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8AAF" w14:textId="284D9E06" w:rsidR="00947729" w:rsidRPr="00E97717" w:rsidRDefault="00947729" w:rsidP="005A6A5A">
      <w:pPr>
        <w:spacing w:line="276" w:lineRule="auto"/>
        <w:ind w:left="3540" w:firstLine="600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4914993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4C03264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C5A03B0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44C5D3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0A0DE9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6876DD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48DB30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B1A499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A871B1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0C26783B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3ADF181F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BAD28F1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D086A8F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6ECD4F4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6B268C8" w14:textId="77777777" w:rsidR="00947729" w:rsidRPr="00892230" w:rsidRDefault="00947729" w:rsidP="00947729">
      <w:pPr>
        <w:pStyle w:val="table10"/>
        <w:spacing w:before="120"/>
        <w:jc w:val="both"/>
        <w:rPr>
          <w:b/>
          <w:sz w:val="22"/>
          <w:szCs w:val="22"/>
        </w:rPr>
      </w:pPr>
      <w:r w:rsidRPr="00855ACC">
        <w:rPr>
          <w:b/>
          <w:sz w:val="22"/>
          <w:szCs w:val="22"/>
        </w:rPr>
        <w:t xml:space="preserve">по административной процедуре </w:t>
      </w:r>
      <w:r w:rsidRPr="00855ACC">
        <w:rPr>
          <w:b/>
          <w:color w:val="000000"/>
          <w:sz w:val="22"/>
          <w:szCs w:val="22"/>
        </w:rPr>
        <w:t>4.7.1. «Согласование ввода в эксплуатацию вновь создаваемой или реконструируемой оптоволоконной линии связи (за исключением расположенной внутри капитального строения (здания, сооружения) и абонентских линий электросвязи)</w:t>
      </w:r>
      <w:r w:rsidRPr="00855ACC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656AC02F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4B5BAAC2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6B2AC98" w14:textId="77777777" w:rsidR="00947729" w:rsidRDefault="00947729" w:rsidP="00947729">
      <w:pPr>
        <w:jc w:val="both"/>
        <w:rPr>
          <w:sz w:val="28"/>
          <w:szCs w:val="28"/>
        </w:rPr>
      </w:pPr>
      <w:r>
        <w:t xml:space="preserve">просит </w:t>
      </w:r>
      <w:r>
        <w:rPr>
          <w:sz w:val="28"/>
          <w:szCs w:val="28"/>
        </w:rPr>
        <w:t>согласовать ввод в эксплуатацию вновь создаваемой</w:t>
      </w:r>
      <w:r>
        <w:rPr>
          <w:sz w:val="28"/>
          <w:szCs w:val="28"/>
        </w:rPr>
        <w:br/>
        <w:t>или реконструируемой оптоволоконной линии связи</w:t>
      </w:r>
      <w:r>
        <w:rPr>
          <w:sz w:val="28"/>
          <w:szCs w:val="28"/>
        </w:rPr>
        <w:br/>
        <w:t>(за исключением расположенной внутри капитального</w:t>
      </w:r>
      <w:r>
        <w:rPr>
          <w:sz w:val="28"/>
          <w:szCs w:val="28"/>
        </w:rPr>
        <w:br/>
        <w:t>строения (здания, сооружения) и абонентских линий</w:t>
      </w:r>
      <w:r>
        <w:rPr>
          <w:sz w:val="28"/>
          <w:szCs w:val="28"/>
        </w:rPr>
        <w:br/>
        <w:t>электросвязи).</w:t>
      </w:r>
    </w:p>
    <w:p w14:paraId="5F940E12" w14:textId="77777777"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______________________________________________________________</w:t>
      </w:r>
    </w:p>
    <w:p w14:paraId="4DECB3FC" w14:textId="77777777"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14:paraId="0CC1B686" w14:textId="77777777"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E83DC56" w14:textId="77777777"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__________________________________</w:t>
      </w:r>
    </w:p>
    <w:p w14:paraId="23A8CF26" w14:textId="77777777"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E1F9AAE" w14:textId="77777777" w:rsidR="00947729" w:rsidRDefault="00947729" w:rsidP="00947729">
      <w:pPr>
        <w:ind w:right="175"/>
        <w:jc w:val="both"/>
        <w:rPr>
          <w:i/>
          <w:sz w:val="24"/>
          <w:szCs w:val="24"/>
        </w:rPr>
      </w:pPr>
      <w:r>
        <w:t>на ____________год.</w:t>
      </w:r>
    </w:p>
    <w:p w14:paraId="3D7DCFB1" w14:textId="77777777" w:rsidR="00947729" w:rsidRDefault="00947729" w:rsidP="00947729"/>
    <w:p w14:paraId="1E9581E9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8A57B7E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F7F854A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A292CAB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8A36C39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07B80DB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D0B033D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A87FF0B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E503890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696D7E8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3E5D931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63C9F495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55B8D26B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E6D27FE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CA3FBF0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A04F6A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B778E6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49E090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DCD8A6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142FC4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1D5742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4D6E59F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5333E797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9487C1A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3CCDA8AB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8CC7CF1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7E1F4B5" w14:textId="77777777" w:rsidR="00947729" w:rsidRPr="00855ACC" w:rsidRDefault="00947729" w:rsidP="00947729">
      <w:pPr>
        <w:pStyle w:val="table10"/>
        <w:spacing w:before="120"/>
        <w:jc w:val="both"/>
        <w:rPr>
          <w:b/>
          <w:color w:val="000000"/>
        </w:rPr>
      </w:pPr>
      <w:r w:rsidRPr="00855ACC">
        <w:rPr>
          <w:b/>
          <w:sz w:val="22"/>
          <w:szCs w:val="22"/>
        </w:rPr>
        <w:t xml:space="preserve">по административной процедуре </w:t>
      </w:r>
      <w:r w:rsidRPr="00855ACC">
        <w:rPr>
          <w:b/>
          <w:color w:val="000000"/>
          <w:sz w:val="22"/>
          <w:szCs w:val="22"/>
        </w:rPr>
        <w:t>6.8.1. «Получение решения о предоставлении участка лесного фонда в аренду для заготовки живицы, второстепенных лесных ресурсов, побочного лесопользования</w:t>
      </w:r>
      <w:r w:rsidRPr="00855ACC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52757E59" w14:textId="77777777" w:rsidR="00947729" w:rsidRDefault="00947729" w:rsidP="00947729">
      <w:pPr>
        <w:ind w:left="-180" w:right="78"/>
        <w:jc w:val="both"/>
      </w:pPr>
      <w:bookmarkStart w:id="0" w:name="_Hlk229407882"/>
      <w:r>
        <w:t>________________________________________________________________</w:t>
      </w:r>
    </w:p>
    <w:p w14:paraId="007CF7D3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553C04CF" w14:textId="77777777" w:rsidR="009855BE" w:rsidRDefault="00947729" w:rsidP="00947729">
      <w:pPr>
        <w:ind w:left="-180"/>
        <w:jc w:val="both"/>
        <w:rPr>
          <w:i/>
        </w:rPr>
      </w:pPr>
      <w:r w:rsidRPr="00B94776">
        <w:rPr>
          <w:sz w:val="28"/>
          <w:szCs w:val="28"/>
        </w:rPr>
        <w:t>просит принять решение о</w:t>
      </w:r>
      <w:r w:rsidRPr="00B94776">
        <w:rPr>
          <w:i/>
          <w:sz w:val="28"/>
          <w:szCs w:val="28"/>
        </w:rPr>
        <w:t xml:space="preserve"> </w:t>
      </w:r>
      <w:r w:rsidRPr="00B94776">
        <w:rPr>
          <w:sz w:val="28"/>
          <w:szCs w:val="28"/>
        </w:rPr>
        <w:t>предоставлении участка лесного фонда в аренду</w:t>
      </w:r>
      <w:r w:rsidRPr="00B94776">
        <w:rPr>
          <w:iCs/>
          <w:sz w:val="28"/>
          <w:szCs w:val="28"/>
        </w:rPr>
        <w:t xml:space="preserve"> для</w:t>
      </w:r>
      <w:r w:rsidRPr="00B94776">
        <w:rPr>
          <w:i/>
          <w:sz w:val="28"/>
          <w:szCs w:val="28"/>
        </w:rPr>
        <w:t xml:space="preserve"> </w:t>
      </w:r>
      <w:r>
        <w:rPr>
          <w:i/>
        </w:rPr>
        <w:t>_____________</w:t>
      </w:r>
      <w:r w:rsidR="009855BE">
        <w:rPr>
          <w:i/>
        </w:rPr>
        <w:t>________</w:t>
      </w:r>
      <w:r>
        <w:rPr>
          <w:i/>
        </w:rPr>
        <w:t>_______________</w:t>
      </w:r>
      <w:r w:rsidR="009855BE">
        <w:rPr>
          <w:i/>
        </w:rPr>
        <w:t>_______________</w:t>
      </w:r>
      <w:r>
        <w:rPr>
          <w:i/>
        </w:rPr>
        <w:t>_____</w:t>
      </w:r>
      <w:r w:rsidR="009855BE">
        <w:rPr>
          <w:i/>
        </w:rPr>
        <w:t xml:space="preserve"> </w:t>
      </w:r>
    </w:p>
    <w:p w14:paraId="7A916B03" w14:textId="77777777" w:rsidR="00947729" w:rsidRDefault="009855BE" w:rsidP="00947729">
      <w:pPr>
        <w:ind w:left="-18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</w:t>
      </w:r>
      <w:r w:rsidRPr="009855BE">
        <w:rPr>
          <w:iCs/>
          <w:sz w:val="18"/>
          <w:szCs w:val="18"/>
        </w:rPr>
        <w:t>(заготовки живицы, второстепенных лесных ресурсов, побочного лесопользования)</w:t>
      </w:r>
      <w:r>
        <w:rPr>
          <w:iCs/>
          <w:sz w:val="18"/>
          <w:szCs w:val="18"/>
        </w:rPr>
        <w:t xml:space="preserve"> </w:t>
      </w:r>
    </w:p>
    <w:p w14:paraId="37C35A63" w14:textId="77777777" w:rsidR="009855BE" w:rsidRDefault="009855BE" w:rsidP="00947729">
      <w:pPr>
        <w:ind w:left="-1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5C6F4B06" w14:textId="77777777" w:rsidR="009855BE" w:rsidRDefault="009855BE" w:rsidP="009855BE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вид, объем, срок лесопользования, планируемого к осуществлению на испрашиваемом земельном участке лесного фонда,</w:t>
      </w:r>
    </w:p>
    <w:p w14:paraId="349E14D3" w14:textId="77777777" w:rsidR="009855BE" w:rsidRPr="009855BE" w:rsidRDefault="009855BE" w:rsidP="009855BE">
      <w:pPr>
        <w:ind w:left="-180"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2F91AEDB" w14:textId="77777777" w:rsidR="009855BE" w:rsidRPr="009855BE" w:rsidRDefault="009855BE" w:rsidP="009855BE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его площадь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830"/>
      </w:tblGrid>
      <w:tr w:rsidR="009855BE" w14:paraId="018CDD7D" w14:textId="77777777" w:rsidTr="009855BE">
        <w:tc>
          <w:tcPr>
            <w:tcW w:w="1921" w:type="dxa"/>
          </w:tcPr>
          <w:p w14:paraId="02EDD6FD" w14:textId="77777777" w:rsidR="009855BE" w:rsidRPr="007478DF" w:rsidRDefault="009855BE" w:rsidP="00947729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30" w:type="dxa"/>
          </w:tcPr>
          <w:p w14:paraId="795D49B3" w14:textId="77777777" w:rsidR="009855BE" w:rsidRPr="007478DF" w:rsidRDefault="009855BE" w:rsidP="009855BE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1. Проект договора аренды;</w:t>
            </w:r>
          </w:p>
          <w:p w14:paraId="0AE1552A" w14:textId="77777777" w:rsidR="009855BE" w:rsidRPr="007478DF" w:rsidRDefault="009855BE" w:rsidP="009855BE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2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  <w:bookmarkEnd w:id="0"/>
    </w:tbl>
    <w:p w14:paraId="1419C4DA" w14:textId="77777777" w:rsidR="009855BE" w:rsidRDefault="009855BE" w:rsidP="00947729">
      <w:pPr>
        <w:jc w:val="both"/>
      </w:pPr>
    </w:p>
    <w:p w14:paraId="3BA19AC4" w14:textId="77777777" w:rsidR="00947729" w:rsidRPr="004D7577" w:rsidRDefault="00947729" w:rsidP="00947729">
      <w:pPr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1BB1FB1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2BB9A3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2185D24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BB9FF26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97E432C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BE3DE40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FD23356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E084E45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2FAF99B7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7EA8C37D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B609397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30AC107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3E9BF3B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FE1D34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5741BA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256622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6FFAB9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9666F4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9C81C88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3CFB8584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83DF950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1C923C2B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11B09C0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551D334" w14:textId="77777777" w:rsidR="00947729" w:rsidRPr="00855ACC" w:rsidRDefault="00947729" w:rsidP="00947729">
      <w:pPr>
        <w:pStyle w:val="table10"/>
        <w:spacing w:before="120"/>
        <w:jc w:val="both"/>
        <w:rPr>
          <w:b/>
          <w:color w:val="000000"/>
        </w:rPr>
      </w:pPr>
      <w:r w:rsidRPr="00855ACC">
        <w:rPr>
          <w:b/>
          <w:sz w:val="22"/>
          <w:szCs w:val="22"/>
        </w:rPr>
        <w:t xml:space="preserve">по </w:t>
      </w:r>
      <w:r w:rsidRPr="00CE0A48">
        <w:rPr>
          <w:b/>
          <w:sz w:val="22"/>
          <w:szCs w:val="22"/>
        </w:rPr>
        <w:t xml:space="preserve">административной процедуре </w:t>
      </w:r>
      <w:r w:rsidRPr="00CE0A48">
        <w:rPr>
          <w:b/>
          <w:color w:val="000000"/>
          <w:sz w:val="22"/>
          <w:szCs w:val="22"/>
        </w:rPr>
        <w:t xml:space="preserve">6.8.2. </w:t>
      </w:r>
      <w:proofErr w:type="gramStart"/>
      <w:r w:rsidRPr="00CE0A48">
        <w:rPr>
          <w:b/>
          <w:color w:val="000000"/>
          <w:sz w:val="22"/>
          <w:szCs w:val="22"/>
        </w:rPr>
        <w:t>« Получение</w:t>
      </w:r>
      <w:proofErr w:type="gramEnd"/>
      <w:r w:rsidRPr="00CE0A48">
        <w:rPr>
          <w:b/>
          <w:color w:val="000000"/>
          <w:sz w:val="22"/>
          <w:szCs w:val="22"/>
        </w:rPr>
        <w:t xml:space="preserve">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  <w:r w:rsidRPr="00CE0A48">
        <w:rPr>
          <w:b/>
          <w:sz w:val="22"/>
          <w:szCs w:val="22"/>
        </w:rPr>
        <w:t>» единого</w:t>
      </w:r>
      <w:r w:rsidRPr="00855ACC">
        <w:rPr>
          <w:b/>
          <w:sz w:val="22"/>
          <w:szCs w:val="22"/>
        </w:rPr>
        <w:t xml:space="preserve">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5F206488" w14:textId="77777777" w:rsidR="00A20DF9" w:rsidRDefault="00A20DF9" w:rsidP="00A20DF9">
      <w:pPr>
        <w:ind w:left="-180" w:right="78"/>
        <w:jc w:val="both"/>
      </w:pPr>
      <w:r>
        <w:t>________________________________________________________________</w:t>
      </w:r>
    </w:p>
    <w:p w14:paraId="78BD8BF2" w14:textId="77777777" w:rsidR="00A20DF9" w:rsidRPr="00A550F6" w:rsidRDefault="00A20DF9" w:rsidP="00A20DF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AAEBB40" w14:textId="77777777" w:rsidR="00A20DF9" w:rsidRDefault="00A20DF9" w:rsidP="007478DF">
      <w:pPr>
        <w:ind w:left="-181"/>
        <w:contextualSpacing/>
        <w:jc w:val="both"/>
        <w:rPr>
          <w:iCs/>
          <w:sz w:val="28"/>
          <w:szCs w:val="28"/>
        </w:rPr>
      </w:pPr>
      <w:r w:rsidRPr="00B94776">
        <w:rPr>
          <w:sz w:val="28"/>
          <w:szCs w:val="28"/>
        </w:rPr>
        <w:t>просит принять решение о</w:t>
      </w:r>
      <w:r w:rsidRPr="00B94776">
        <w:rPr>
          <w:i/>
          <w:sz w:val="28"/>
          <w:szCs w:val="28"/>
        </w:rPr>
        <w:t xml:space="preserve"> </w:t>
      </w:r>
      <w:r w:rsidRPr="00B94776">
        <w:rPr>
          <w:sz w:val="28"/>
          <w:szCs w:val="28"/>
        </w:rPr>
        <w:t xml:space="preserve">предоставлении участка лесного фонда </w:t>
      </w:r>
      <w:r w:rsidRPr="00B94776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лесопользования в целях проведения_______________________________________</w:t>
      </w:r>
    </w:p>
    <w:p w14:paraId="3C52554D" w14:textId="77777777" w:rsidR="00A20DF9" w:rsidRDefault="00A20DF9" w:rsidP="00A20DF9">
      <w:pPr>
        <w:ind w:left="-181"/>
        <w:contextualSpacing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</w:t>
      </w:r>
      <w:r w:rsidRPr="00A20DF9">
        <w:rPr>
          <w:iCs/>
          <w:sz w:val="18"/>
          <w:szCs w:val="18"/>
        </w:rPr>
        <w:t xml:space="preserve">культурно-оздоровительных, туристических, иных </w:t>
      </w:r>
    </w:p>
    <w:p w14:paraId="3D9F36A7" w14:textId="77777777" w:rsidR="00A20DF9" w:rsidRPr="009855BE" w:rsidRDefault="00A20DF9" w:rsidP="00A20DF9">
      <w:pPr>
        <w:ind w:left="-181"/>
        <w:contextualSpacing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200069AE" w14:textId="77777777" w:rsidR="00A20DF9" w:rsidRDefault="00A20DF9" w:rsidP="00A20DF9">
      <w:pPr>
        <w:ind w:left="-181"/>
        <w:contextualSpacing/>
        <w:rPr>
          <w:iCs/>
          <w:sz w:val="28"/>
          <w:szCs w:val="28"/>
        </w:rPr>
      </w:pPr>
      <w:r>
        <w:rPr>
          <w:iCs/>
          <w:sz w:val="18"/>
          <w:szCs w:val="18"/>
        </w:rPr>
        <w:t xml:space="preserve">                        </w:t>
      </w:r>
      <w:proofErr w:type="gramStart"/>
      <w:r w:rsidRPr="00A20DF9">
        <w:rPr>
          <w:iCs/>
          <w:sz w:val="18"/>
          <w:szCs w:val="18"/>
        </w:rPr>
        <w:t>рекреационных,</w:t>
      </w:r>
      <w:r>
        <w:rPr>
          <w:iCs/>
          <w:sz w:val="18"/>
          <w:szCs w:val="18"/>
        </w:rPr>
        <w:t xml:space="preserve"> </w:t>
      </w:r>
      <w:r w:rsidRPr="00A20DF9">
        <w:rPr>
          <w:iCs/>
          <w:sz w:val="18"/>
          <w:szCs w:val="18"/>
        </w:rPr>
        <w:t xml:space="preserve"> спортивно</w:t>
      </w:r>
      <w:proofErr w:type="gramEnd"/>
      <w:r w:rsidRPr="00A20DF9">
        <w:rPr>
          <w:iCs/>
          <w:sz w:val="18"/>
          <w:szCs w:val="18"/>
        </w:rPr>
        <w:t>-массовых, физкультурно-оздоровительных или спортивных мероприятий</w:t>
      </w:r>
    </w:p>
    <w:p w14:paraId="4AE2F6DA" w14:textId="77777777" w:rsidR="00A20DF9" w:rsidRPr="009855BE" w:rsidRDefault="00A20DF9" w:rsidP="00A20DF9">
      <w:pPr>
        <w:ind w:left="-181"/>
        <w:contextualSpacing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0024DD58" w14:textId="77777777" w:rsidR="00A20DF9" w:rsidRDefault="00A20DF9" w:rsidP="00A20DF9">
      <w:pPr>
        <w:ind w:left="-18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</w:p>
    <w:p w14:paraId="214C2BC6" w14:textId="77777777" w:rsidR="00A20DF9" w:rsidRDefault="00A20DF9" w:rsidP="00A20DF9">
      <w:pPr>
        <w:ind w:left="-180"/>
        <w:rPr>
          <w:iCs/>
          <w:sz w:val="18"/>
          <w:szCs w:val="18"/>
        </w:rPr>
      </w:pPr>
      <w:r>
        <w:rPr>
          <w:iCs/>
          <w:sz w:val="18"/>
          <w:szCs w:val="18"/>
        </w:rPr>
        <w:t>вид, объем, срок лесопользования, планируемого к осуществлению на испрашиваемом земельном участке лесного фонда,</w:t>
      </w:r>
    </w:p>
    <w:p w14:paraId="02380441" w14:textId="77777777" w:rsidR="00A20DF9" w:rsidRPr="009855BE" w:rsidRDefault="00A20DF9" w:rsidP="00A20DF9">
      <w:pPr>
        <w:ind w:left="-180"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3A07F1C1" w14:textId="77777777" w:rsidR="00A20DF9" w:rsidRPr="009855BE" w:rsidRDefault="00A20DF9" w:rsidP="00A20DF9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его площадь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830"/>
      </w:tblGrid>
      <w:tr w:rsidR="00A20DF9" w14:paraId="22F1C145" w14:textId="77777777" w:rsidTr="00F4745A">
        <w:tc>
          <w:tcPr>
            <w:tcW w:w="1921" w:type="dxa"/>
          </w:tcPr>
          <w:p w14:paraId="5DD23F2C" w14:textId="77777777" w:rsidR="00A20DF9" w:rsidRPr="007478DF" w:rsidRDefault="00A20DF9" w:rsidP="00F4745A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30" w:type="dxa"/>
          </w:tcPr>
          <w:p w14:paraId="65CE6575" w14:textId="77777777" w:rsidR="00A20DF9" w:rsidRPr="00481CD8" w:rsidRDefault="00A20DF9" w:rsidP="00F4745A">
            <w:pPr>
              <w:jc w:val="both"/>
              <w:rPr>
                <w:sz w:val="28"/>
                <w:szCs w:val="28"/>
              </w:rPr>
            </w:pPr>
            <w:r w:rsidRPr="00481CD8">
              <w:rPr>
                <w:sz w:val="28"/>
                <w:szCs w:val="28"/>
              </w:rPr>
              <w:t>1. Проект договора аренды;</w:t>
            </w:r>
          </w:p>
          <w:p w14:paraId="3A17179D" w14:textId="77777777" w:rsidR="00A20DF9" w:rsidRPr="007478DF" w:rsidRDefault="00A20DF9" w:rsidP="00F4745A">
            <w:pPr>
              <w:jc w:val="both"/>
              <w:rPr>
                <w:sz w:val="28"/>
                <w:szCs w:val="28"/>
              </w:rPr>
            </w:pPr>
            <w:r w:rsidRPr="00481CD8">
              <w:rPr>
                <w:sz w:val="28"/>
                <w:szCs w:val="28"/>
              </w:rPr>
              <w:t>2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</w:tbl>
    <w:p w14:paraId="2F9048BD" w14:textId="77777777" w:rsidR="00A20DF9" w:rsidRDefault="00A20DF9" w:rsidP="00947729">
      <w:pPr>
        <w:ind w:left="-180"/>
        <w:jc w:val="both"/>
      </w:pPr>
    </w:p>
    <w:p w14:paraId="4D4337E0" w14:textId="77777777"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6C37594" w14:textId="77777777" w:rsidR="00947729" w:rsidRDefault="00947729" w:rsidP="00A20DF9">
      <w:pPr>
        <w:pStyle w:val="a8"/>
        <w:ind w:left="5670"/>
        <w:rPr>
          <w:rFonts w:eastAsia="Calibri"/>
          <w:sz w:val="20"/>
          <w:szCs w:val="26"/>
          <w:lang w:eastAsia="en-US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3826324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C2234A5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74A6C3E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D27593F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29978DBF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6259348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A900227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1AF7991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3D7A2F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294B2A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D969C5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5F8901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BBDB8E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86C106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4BDEAA6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64DFDB29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7AE7B392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25E0D5A9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D718458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6EEF68A" w14:textId="77777777" w:rsidR="00947729" w:rsidRPr="00CE0A48" w:rsidRDefault="00947729" w:rsidP="00947729">
      <w:pPr>
        <w:pStyle w:val="table10"/>
        <w:spacing w:before="120"/>
        <w:jc w:val="both"/>
        <w:rPr>
          <w:color w:val="000000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9.1. «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</w:t>
      </w:r>
      <w:r w:rsidRPr="00CE0A48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</w:t>
      </w:r>
      <w:r w:rsidRPr="00855ACC">
        <w:rPr>
          <w:b/>
          <w:sz w:val="22"/>
          <w:szCs w:val="22"/>
        </w:rPr>
        <w:t xml:space="preserve"> постановлением Совета Министров Республики Беларусь от 24.09.2021 № 548</w:t>
      </w:r>
    </w:p>
    <w:p w14:paraId="5874EC6A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189E8802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4D484FA" w14:textId="77777777" w:rsidR="007478DF" w:rsidRDefault="00947729" w:rsidP="00947729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 xml:space="preserve">о предоставлении поверхностного водного объекта (его части) в обособленное водопользование для </w:t>
      </w:r>
      <w:r w:rsidR="007478DF">
        <w:rPr>
          <w:sz w:val="28"/>
          <w:szCs w:val="28"/>
        </w:rPr>
        <w:t>_______________________________</w:t>
      </w:r>
    </w:p>
    <w:p w14:paraId="37FE32E7" w14:textId="77777777" w:rsidR="007478DF" w:rsidRDefault="007478DF" w:rsidP="00947729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947729" w:rsidRPr="007478DF">
        <w:rPr>
          <w:sz w:val="18"/>
          <w:szCs w:val="18"/>
        </w:rPr>
        <w:t>хозяйственно-питьевых, гидроэнергетических нужд</w:t>
      </w:r>
      <w:r>
        <w:rPr>
          <w:sz w:val="18"/>
          <w:szCs w:val="18"/>
        </w:rPr>
        <w:t>,</w:t>
      </w:r>
      <w:r w:rsidR="00947729" w:rsidRPr="007478DF">
        <w:rPr>
          <w:sz w:val="18"/>
          <w:szCs w:val="18"/>
        </w:rPr>
        <w:t xml:space="preserve"> нужд обеспечения обороны</w:t>
      </w:r>
      <w:r w:rsidR="00947729">
        <w:rPr>
          <w:sz w:val="28"/>
          <w:szCs w:val="28"/>
        </w:rPr>
        <w:t xml:space="preserve"> </w:t>
      </w:r>
    </w:p>
    <w:p w14:paraId="2DF397B8" w14:textId="77777777" w:rsidR="00947729" w:rsidRDefault="00947729" w:rsidP="00747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дачей в установленном порядке </w:t>
      </w:r>
      <w:r w:rsidR="00BA6698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акта на право обособленного</w:t>
      </w:r>
      <w:r w:rsidR="007478DF">
        <w:rPr>
          <w:sz w:val="28"/>
          <w:szCs w:val="28"/>
        </w:rPr>
        <w:t xml:space="preserve"> в</w:t>
      </w:r>
      <w:r>
        <w:rPr>
          <w:sz w:val="28"/>
          <w:szCs w:val="28"/>
        </w:rPr>
        <w:t>одопользования</w:t>
      </w:r>
      <w:r w:rsidR="007478DF">
        <w:rPr>
          <w:sz w:val="28"/>
          <w:szCs w:val="28"/>
        </w:rPr>
        <w:t>.</w:t>
      </w:r>
    </w:p>
    <w:p w14:paraId="7510327A" w14:textId="77777777" w:rsidR="007478DF" w:rsidRPr="007478DF" w:rsidRDefault="007478DF" w:rsidP="00947729">
      <w:pPr>
        <w:jc w:val="both"/>
        <w:rPr>
          <w:sz w:val="28"/>
          <w:szCs w:val="28"/>
        </w:rPr>
      </w:pPr>
      <w:r w:rsidRPr="007478DF">
        <w:rPr>
          <w:sz w:val="28"/>
          <w:szCs w:val="28"/>
        </w:rPr>
        <w:t xml:space="preserve">Местоположение поверхностного водного объекта (его части): </w:t>
      </w:r>
    </w:p>
    <w:p w14:paraId="096D5AD9" w14:textId="77777777" w:rsidR="007478DF" w:rsidRDefault="007478DF" w:rsidP="00947729">
      <w:pPr>
        <w:jc w:val="both"/>
      </w:pPr>
      <w:r>
        <w:t>_______________________________________________________________</w:t>
      </w:r>
    </w:p>
    <w:p w14:paraId="4342F94B" w14:textId="77777777" w:rsidR="00947729" w:rsidRDefault="007478DF" w:rsidP="007478DF">
      <w:pPr>
        <w:jc w:val="center"/>
      </w:pPr>
      <w:r>
        <w:t xml:space="preserve">_______________________________________________________________ </w:t>
      </w:r>
      <w:r w:rsidRPr="007478DF">
        <w:rPr>
          <w:sz w:val="18"/>
          <w:szCs w:val="18"/>
        </w:rPr>
        <w:t>цель и сроки обособленного водопользования</w:t>
      </w:r>
    </w:p>
    <w:tbl>
      <w:tblPr>
        <w:tblStyle w:val="a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865"/>
      </w:tblGrid>
      <w:tr w:rsidR="007478DF" w14:paraId="7D4683DC" w14:textId="77777777" w:rsidTr="007478DF">
        <w:tc>
          <w:tcPr>
            <w:tcW w:w="1876" w:type="dxa"/>
          </w:tcPr>
          <w:p w14:paraId="7B629081" w14:textId="77777777" w:rsidR="007478DF" w:rsidRPr="007478DF" w:rsidRDefault="007478DF" w:rsidP="00947729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65" w:type="dxa"/>
          </w:tcPr>
          <w:p w14:paraId="0F4E9209" w14:textId="77777777" w:rsidR="007478DF" w:rsidRPr="007478DF" w:rsidRDefault="007478DF" w:rsidP="007478DF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1. Гидрологические данные поверхностного водного объекта (его части);</w:t>
            </w:r>
          </w:p>
          <w:p w14:paraId="54452FC5" w14:textId="77777777" w:rsidR="007478DF" w:rsidRPr="007478DF" w:rsidRDefault="007478DF" w:rsidP="007478DF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2. План мероприятий по предотвращению загрязнения, засорения вод.</w:t>
            </w:r>
          </w:p>
        </w:tc>
      </w:tr>
    </w:tbl>
    <w:p w14:paraId="153D9353" w14:textId="77777777" w:rsidR="007478DF" w:rsidRDefault="007478DF" w:rsidP="00947729">
      <w:pPr>
        <w:ind w:left="-180"/>
        <w:jc w:val="both"/>
      </w:pPr>
    </w:p>
    <w:p w14:paraId="76498920" w14:textId="77777777"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E1E96BE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689FC9E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6AD3482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DC4237C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8923818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C7EC7B6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16C0668A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E2A724E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D7000B0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CD73E92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88850C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08F2E1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FE72B3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2721CE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ECA77D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86380D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C52A8DF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1A255B04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621606D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697D035F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7BF7422D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7B2C36A" w14:textId="77777777" w:rsidR="00947729" w:rsidRPr="00CE0A48" w:rsidRDefault="00947729" w:rsidP="00947729">
      <w:pPr>
        <w:pStyle w:val="a8"/>
        <w:jc w:val="both"/>
        <w:rPr>
          <w:b/>
          <w:sz w:val="22"/>
          <w:szCs w:val="22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10.1. «</w:t>
      </w:r>
      <w:r w:rsidRPr="00CE0A48">
        <w:rPr>
          <w:b/>
          <w:sz w:val="22"/>
          <w:szCs w:val="22"/>
        </w:rPr>
        <w:t>Получение решения о предоставлении геологического отвода с выдачей в установленном порядке акта, удостоверяющего геологический отвод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7FFF9823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0B7C86BB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3496BE8" w14:textId="77777777" w:rsidR="00947729" w:rsidRDefault="00947729" w:rsidP="00947729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геологического отвода с выдачей в установленном порядке акта, удостоверяющего геологический отвод ____________________________________________________________________</w:t>
      </w:r>
    </w:p>
    <w:p w14:paraId="72BD710E" w14:textId="77777777"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8A714C1" w14:textId="77777777"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CD414E4" w14:textId="77777777"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F32546F" w14:textId="77777777" w:rsidR="00947729" w:rsidRDefault="005D6DF6" w:rsidP="00947729">
      <w:pPr>
        <w:jc w:val="both"/>
      </w:pPr>
      <w:r>
        <w:t>расположенный</w:t>
      </w:r>
      <w:r w:rsidR="00947729">
        <w:t>: _________________________________________________</w:t>
      </w:r>
      <w:r>
        <w:t>_________</w:t>
      </w:r>
      <w:r w:rsidR="00947729">
        <w:t>______</w:t>
      </w:r>
    </w:p>
    <w:p w14:paraId="68DDE57D" w14:textId="77777777" w:rsidR="00947729" w:rsidRDefault="00947729" w:rsidP="00947729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5D6DF6" w14:paraId="5722843C" w14:textId="77777777" w:rsidTr="005D6DF6">
        <w:tc>
          <w:tcPr>
            <w:tcW w:w="1980" w:type="dxa"/>
          </w:tcPr>
          <w:p w14:paraId="23B9CAF9" w14:textId="77777777" w:rsidR="005D6DF6" w:rsidRDefault="005D6DF6" w:rsidP="00947729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14:paraId="29AC6EC7" w14:textId="77777777" w:rsidR="005D6DF6" w:rsidRDefault="005D6DF6" w:rsidP="00947729">
            <w:pPr>
              <w:jc w:val="both"/>
            </w:pPr>
          </w:p>
        </w:tc>
      </w:tr>
    </w:tbl>
    <w:p w14:paraId="6237D79F" w14:textId="77777777" w:rsidR="00947729" w:rsidRDefault="00947729" w:rsidP="00947729">
      <w:pPr>
        <w:jc w:val="both"/>
      </w:pPr>
    </w:p>
    <w:p w14:paraId="1357E933" w14:textId="77777777"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E99F55D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6366AE3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536BEC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042FFF0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5617407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6AD0236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63AD15E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797EF7CF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6F5B949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BD1ED60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F8C5D21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6DDB27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215A78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3C997F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7D81DC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8FBFBF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5FF13C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5A72864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38C54F68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48422C6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C36BF2C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B50F27F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B73C11D" w14:textId="77777777" w:rsidR="00947729" w:rsidRPr="00CE0A48" w:rsidRDefault="00947729" w:rsidP="00947729">
      <w:pPr>
        <w:pStyle w:val="a8"/>
        <w:jc w:val="both"/>
        <w:rPr>
          <w:b/>
          <w:sz w:val="22"/>
          <w:szCs w:val="22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10.</w:t>
      </w:r>
      <w:r>
        <w:rPr>
          <w:b/>
          <w:color w:val="000000"/>
          <w:sz w:val="22"/>
          <w:szCs w:val="22"/>
        </w:rPr>
        <w:t>2</w:t>
      </w:r>
      <w:r w:rsidRPr="00CE0A48">
        <w:rPr>
          <w:b/>
          <w:color w:val="000000"/>
          <w:sz w:val="22"/>
          <w:szCs w:val="22"/>
        </w:rPr>
        <w:t>. «</w:t>
      </w:r>
      <w:r w:rsidRPr="00750121">
        <w:rPr>
          <w:b/>
          <w:sz w:val="22"/>
          <w:szCs w:val="22"/>
        </w:rPr>
        <w:t>Получение решения о предоставлении горного отвода с выдачей в установленном порядке акта, удостоверяющего горный отвод</w:t>
      </w:r>
      <w:r w:rsidRPr="00CE0A48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12C43A3F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0CFB4C05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FA01A16" w14:textId="77777777" w:rsidR="00947729" w:rsidRDefault="00947729" w:rsidP="00947729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14:paraId="5C156F4B" w14:textId="77777777"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D5B7E04" w14:textId="77777777"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9FE3D43" w14:textId="77777777"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9811D11" w14:textId="77777777" w:rsidR="006E1456" w:rsidRDefault="006E1456" w:rsidP="006E1456">
      <w:pPr>
        <w:jc w:val="both"/>
      </w:pPr>
      <w:r>
        <w:t>расположенный: ________________________________________________________________</w:t>
      </w:r>
    </w:p>
    <w:p w14:paraId="5944D40A" w14:textId="77777777" w:rsidR="006E1456" w:rsidRDefault="006E1456" w:rsidP="006E1456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6E1456" w14:paraId="7C3C3DAE" w14:textId="77777777" w:rsidTr="00FE1875">
        <w:tc>
          <w:tcPr>
            <w:tcW w:w="1980" w:type="dxa"/>
          </w:tcPr>
          <w:p w14:paraId="40876CAF" w14:textId="77777777" w:rsidR="006E1456" w:rsidRDefault="006E1456" w:rsidP="00FE1875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14:paraId="26614261" w14:textId="77777777" w:rsidR="006E1456" w:rsidRDefault="006E1456" w:rsidP="00FE1875">
            <w:pPr>
              <w:jc w:val="both"/>
            </w:pPr>
          </w:p>
        </w:tc>
      </w:tr>
    </w:tbl>
    <w:p w14:paraId="2E173020" w14:textId="77777777" w:rsidR="00947729" w:rsidRDefault="00947729" w:rsidP="00947729">
      <w:pPr>
        <w:jc w:val="both"/>
      </w:pPr>
    </w:p>
    <w:p w14:paraId="4A9E1577" w14:textId="77777777"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DAA47E7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895424E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11D9EED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866B5D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75B382C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186D0DD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C07A92C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CF1AC44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E6A77C7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5820DA5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7952529F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6389C3D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4CEC161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ADD6B53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B6B14C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6084CD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77993D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E28E1D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16BD27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074DF7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EAE9F38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4C1F0065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C5F0B24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453B45DC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0DF3E456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08B81CB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6E4BD7">
        <w:rPr>
          <w:b/>
          <w:sz w:val="22"/>
          <w:szCs w:val="22"/>
        </w:rPr>
        <w:t xml:space="preserve">8.5.1. </w:t>
      </w:r>
      <w:r>
        <w:rPr>
          <w:b/>
          <w:sz w:val="22"/>
          <w:szCs w:val="22"/>
        </w:rPr>
        <w:t>«</w:t>
      </w:r>
      <w:r w:rsidRPr="006E4BD7">
        <w:rPr>
          <w:b/>
          <w:sz w:val="22"/>
          <w:szCs w:val="22"/>
        </w:rPr>
        <w:t>Согласование проведения ярмарк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62FF3EAE" w14:textId="77777777" w:rsidR="00947729" w:rsidRDefault="00947729" w:rsidP="00947729">
      <w:pPr>
        <w:ind w:left="-180" w:right="78"/>
        <w:jc w:val="both"/>
      </w:pPr>
      <w:r>
        <w:t>_____________________________________________________________</w:t>
      </w:r>
      <w:r w:rsidR="00F4745A">
        <w:t>_</w:t>
      </w:r>
      <w:r>
        <w:t>___</w:t>
      </w:r>
    </w:p>
    <w:p w14:paraId="751495AA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31BE8FA6" w14:textId="77777777" w:rsidR="00947729" w:rsidRDefault="00947729" w:rsidP="00947729">
      <w:pPr>
        <w:ind w:right="175"/>
        <w:jc w:val="both"/>
        <w:rPr>
          <w:sz w:val="28"/>
          <w:szCs w:val="28"/>
        </w:rPr>
      </w:pPr>
      <w:r w:rsidRPr="00635261">
        <w:rPr>
          <w:sz w:val="28"/>
          <w:szCs w:val="28"/>
        </w:rPr>
        <w:t xml:space="preserve">просит согласовать </w:t>
      </w:r>
      <w:r w:rsidRPr="006E4BD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6E4BD7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</w:t>
      </w:r>
      <w:r w:rsidR="00F4745A">
        <w:rPr>
          <w:sz w:val="28"/>
          <w:szCs w:val="28"/>
        </w:rPr>
        <w:t>__</w:t>
      </w:r>
    </w:p>
    <w:p w14:paraId="76999490" w14:textId="77777777" w:rsidR="00947729" w:rsidRPr="00635261" w:rsidRDefault="00947729" w:rsidP="00947729">
      <w:pPr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F4745A">
        <w:rPr>
          <w:sz w:val="28"/>
          <w:szCs w:val="28"/>
        </w:rPr>
        <w:t>_</w:t>
      </w:r>
      <w:r>
        <w:rPr>
          <w:sz w:val="28"/>
          <w:szCs w:val="28"/>
        </w:rPr>
        <w:t>___.</w:t>
      </w:r>
    </w:p>
    <w:p w14:paraId="7CE56087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1. Сведения об организаторе ярмарки:</w:t>
      </w:r>
    </w:p>
    <w:p w14:paraId="06B523F1" w14:textId="77777777" w:rsidR="00F4745A" w:rsidRDefault="00F4745A" w:rsidP="00F4745A">
      <w:pPr>
        <w:ind w:left="-180" w:right="78"/>
        <w:jc w:val="both"/>
      </w:pPr>
      <w:r>
        <w:t>_________________________________________________________________</w:t>
      </w:r>
    </w:p>
    <w:p w14:paraId="6E3082A1" w14:textId="77777777" w:rsidR="00F4745A" w:rsidRPr="00A550F6" w:rsidRDefault="00F4745A" w:rsidP="00F4745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 w:rsidRPr="00F4745A">
        <w:rPr>
          <w:iCs/>
          <w:sz w:val="18"/>
          <w:szCs w:val="18"/>
        </w:rPr>
        <w:t>полное наименование юридического лица, фамилия, собственное имя, отчество (если таковое имеется)</w:t>
      </w:r>
      <w:r>
        <w:rPr>
          <w:iCs/>
          <w:sz w:val="18"/>
          <w:szCs w:val="18"/>
        </w:rPr>
        <w:t xml:space="preserve"> индивидуального предпринимателя</w:t>
      </w:r>
    </w:p>
    <w:p w14:paraId="56104F86" w14:textId="77777777" w:rsidR="00F4745A" w:rsidRDefault="00F4745A" w:rsidP="00F4745A">
      <w:pPr>
        <w:ind w:left="-180" w:right="78"/>
        <w:jc w:val="both"/>
      </w:pPr>
      <w:r>
        <w:t xml:space="preserve"> _________________________________________________________________</w:t>
      </w:r>
    </w:p>
    <w:p w14:paraId="4AC7BD64" w14:textId="77777777" w:rsidR="00F4745A" w:rsidRPr="00F4745A" w:rsidRDefault="00F4745A" w:rsidP="00F4745A">
      <w:pPr>
        <w:rPr>
          <w:sz w:val="18"/>
          <w:szCs w:val="18"/>
        </w:rPr>
      </w:pPr>
      <w:r w:rsidRPr="00F4745A">
        <w:rPr>
          <w:sz w:val="18"/>
          <w:szCs w:val="18"/>
        </w:rPr>
        <w:t>(место нахождения юридического лица, место жительства индивидуального предпринимателя)</w:t>
      </w:r>
    </w:p>
    <w:p w14:paraId="6BB98CE0" w14:textId="77777777" w:rsidR="00F4745A" w:rsidRDefault="00F4745A" w:rsidP="00F4745A">
      <w:pPr>
        <w:ind w:left="-180" w:right="78"/>
        <w:jc w:val="both"/>
      </w:pPr>
      <w:r>
        <w:t>_________________________________________________________________;</w:t>
      </w:r>
    </w:p>
    <w:p w14:paraId="485E6EA0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номера контактных телефонов ________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;</w:t>
      </w:r>
    </w:p>
    <w:p w14:paraId="69C6D6B3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адрес электронной почты (при наличии) 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;</w:t>
      </w:r>
    </w:p>
    <w:p w14:paraId="0C27846C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информация о руководителе юридического лица (лицах, уполномоченных</w:t>
      </w:r>
    </w:p>
    <w:p w14:paraId="630FCC38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 xml:space="preserve">представлять интересы юридического </w:t>
      </w:r>
      <w:proofErr w:type="gramStart"/>
      <w:r w:rsidRPr="00F4745A">
        <w:rPr>
          <w:sz w:val="28"/>
          <w:szCs w:val="28"/>
        </w:rPr>
        <w:t>лица)_</w:t>
      </w:r>
      <w:proofErr w:type="gramEnd"/>
      <w:r w:rsidRPr="00F4745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</w:t>
      </w:r>
    </w:p>
    <w:p w14:paraId="701A67E4" w14:textId="77777777" w:rsidR="00F4745A" w:rsidRPr="00F4745A" w:rsidRDefault="00F4745A" w:rsidP="00F4745A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___.</w:t>
      </w:r>
    </w:p>
    <w:p w14:paraId="40109714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2. Сведения о ярмарке:</w:t>
      </w:r>
    </w:p>
    <w:p w14:paraId="5780C0D7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наименование, вид и тематика ярмарки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_________________</w:t>
      </w:r>
    </w:p>
    <w:p w14:paraId="0172EB80" w14:textId="77777777" w:rsidR="00F4745A" w:rsidRPr="00F4745A" w:rsidRDefault="00F4745A" w:rsidP="00F4745A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14:paraId="30C1367D" w14:textId="77777777" w:rsidR="00F4745A" w:rsidRPr="00F4745A" w:rsidRDefault="00F4745A" w:rsidP="00F4745A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__;</w:t>
      </w:r>
    </w:p>
    <w:p w14:paraId="7F541A98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перечень групп и (или) видов товаров (работ, услуг), предполагаемых к продаже (выполнению, оказанию) на ярмарке______________________</w:t>
      </w:r>
      <w:r>
        <w:rPr>
          <w:sz w:val="28"/>
          <w:szCs w:val="28"/>
        </w:rPr>
        <w:t>_____________</w:t>
      </w:r>
      <w:r w:rsidRPr="00F4745A">
        <w:rPr>
          <w:sz w:val="28"/>
          <w:szCs w:val="28"/>
        </w:rPr>
        <w:t>___</w:t>
      </w:r>
    </w:p>
    <w:p w14:paraId="588D45F8" w14:textId="77777777"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</w:t>
      </w:r>
      <w:r w:rsidRPr="00F4745A">
        <w:rPr>
          <w:sz w:val="28"/>
          <w:szCs w:val="28"/>
        </w:rPr>
        <w:t>;</w:t>
      </w:r>
    </w:p>
    <w:p w14:paraId="3EC2305B" w14:textId="77777777" w:rsidR="00F4745A" w:rsidRDefault="00F4745A" w:rsidP="00F4745A">
      <w:pPr>
        <w:ind w:right="175"/>
        <w:rPr>
          <w:rFonts w:eastAsia="Calibri"/>
          <w:sz w:val="20"/>
          <w:szCs w:val="26"/>
          <w:lang w:eastAsia="en-US"/>
        </w:rPr>
      </w:pPr>
    </w:p>
    <w:p w14:paraId="3AC5F72A" w14:textId="77777777" w:rsidR="00F4745A" w:rsidRPr="00843EA5" w:rsidRDefault="00F4745A" w:rsidP="00F4745A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7A7D382" w14:textId="77777777" w:rsidR="00F4745A" w:rsidRPr="00843EA5" w:rsidRDefault="00F4745A" w:rsidP="00F474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C6A067B" w14:textId="77777777" w:rsidR="00F4745A" w:rsidRDefault="00F4745A" w:rsidP="00F474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A8777DE" w14:textId="77777777" w:rsidR="00F4745A" w:rsidRDefault="00F4745A" w:rsidP="00F4745A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6A0E8205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lastRenderedPageBreak/>
        <w:t>период проведения с указанием даты начала и окончания ярмарки______</w:t>
      </w:r>
      <w:r>
        <w:rPr>
          <w:sz w:val="28"/>
          <w:szCs w:val="28"/>
        </w:rPr>
        <w:t>____</w:t>
      </w:r>
      <w:r w:rsidRPr="00F4745A">
        <w:rPr>
          <w:sz w:val="28"/>
          <w:szCs w:val="28"/>
        </w:rPr>
        <w:t>__</w:t>
      </w:r>
    </w:p>
    <w:p w14:paraId="499EFC1E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;</w:t>
      </w:r>
    </w:p>
    <w:p w14:paraId="733ADFDD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режим работы 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;</w:t>
      </w:r>
    </w:p>
    <w:p w14:paraId="34AB20BD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ланируемое количество участников ярмарки______________________</w:t>
      </w:r>
      <w:r>
        <w:rPr>
          <w:sz w:val="28"/>
          <w:szCs w:val="28"/>
        </w:rPr>
        <w:t>____</w:t>
      </w:r>
      <w:r w:rsidRPr="00F4745A">
        <w:rPr>
          <w:sz w:val="28"/>
          <w:szCs w:val="28"/>
        </w:rPr>
        <w:t>___;</w:t>
      </w:r>
    </w:p>
    <w:p w14:paraId="2413CB74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ланируемое количество мест для продажи товаров (выполнения работ, оказания</w:t>
      </w:r>
    </w:p>
    <w:p w14:paraId="2670DDFC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услуг) на ярмарке их производителями___________________________________;</w:t>
      </w:r>
    </w:p>
    <w:p w14:paraId="5300D2E7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описание оформления внешнего вида мест для продажи товаров (выполнения</w:t>
      </w:r>
    </w:p>
    <w:p w14:paraId="61A7D742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работ, оказания услуг) на ярмарке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________________________________________;</w:t>
      </w:r>
    </w:p>
    <w:p w14:paraId="7EF9FC07" w14:textId="77777777" w:rsid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3. Вещные права на объект недвижимости, в (на) котором планируется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роведение ярмарки (с указанием собственника объекта недвижимости),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обязательственные права на объект недвижимости, в (на) котором планируется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роведение ярмарки, организатора (с указанием срока владения и (или)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ользования объектом недвижимости)</w:t>
      </w:r>
      <w:r>
        <w:rPr>
          <w:sz w:val="28"/>
          <w:szCs w:val="28"/>
        </w:rPr>
        <w:t xml:space="preserve"> ____________________________________</w:t>
      </w:r>
    </w:p>
    <w:p w14:paraId="57469ED0" w14:textId="77777777"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</w:t>
      </w:r>
      <w:r>
        <w:rPr>
          <w:sz w:val="28"/>
          <w:szCs w:val="28"/>
        </w:rPr>
        <w:t>.</w:t>
      </w:r>
    </w:p>
    <w:p w14:paraId="4B477E95" w14:textId="77777777" w:rsidR="00F4745A" w:rsidRPr="00F4745A" w:rsidRDefault="00F4745A" w:rsidP="00F4745A">
      <w:pPr>
        <w:jc w:val="both"/>
        <w:rPr>
          <w:sz w:val="28"/>
          <w:szCs w:val="28"/>
        </w:rPr>
      </w:pPr>
    </w:p>
    <w:p w14:paraId="10CFFEFC" w14:textId="77777777" w:rsidR="00F4745A" w:rsidRDefault="00F4745A" w:rsidP="00F4745A">
      <w:pPr>
        <w:jc w:val="both"/>
        <w:rPr>
          <w:sz w:val="28"/>
          <w:szCs w:val="28"/>
        </w:rPr>
      </w:pPr>
    </w:p>
    <w:p w14:paraId="1675CFC2" w14:textId="77777777" w:rsidR="00947729" w:rsidRDefault="00947729" w:rsidP="00947729"/>
    <w:p w14:paraId="40B00085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B10CD40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E9EEF6A" w14:textId="77777777" w:rsidR="00B77516" w:rsidRDefault="00B7751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2535CD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31DB22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5490473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D3C7EAD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4D496F4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AAFDBE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7939E16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52466D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0893BF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BCD422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C6E9A9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A2D924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152B96A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4D9FF3BE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C56B0DE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74CBFD40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50BF80D4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DBE132A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6E4BD7">
        <w:rPr>
          <w:b/>
          <w:sz w:val="22"/>
          <w:szCs w:val="22"/>
        </w:rPr>
        <w:t xml:space="preserve">8.6.1. </w:t>
      </w:r>
      <w:r>
        <w:rPr>
          <w:b/>
          <w:sz w:val="22"/>
          <w:szCs w:val="22"/>
        </w:rPr>
        <w:t>«</w:t>
      </w:r>
      <w:r w:rsidRPr="006E4BD7">
        <w:rPr>
          <w:b/>
          <w:sz w:val="22"/>
          <w:szCs w:val="22"/>
        </w:rPr>
        <w:t>Согласование схемы рынка, в том числе с государственной ветеринарной службой, на размещение зооботанического рынка, рынка, на котором осуществляется продажа продовольственных товаров, в том числе сельскохозяйственной продукци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5FF21D67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65EEEE1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2FF0E3E" w14:textId="77777777" w:rsidR="00947729" w:rsidRDefault="00947729" w:rsidP="00947729">
      <w:pPr>
        <w:spacing w:after="120"/>
        <w:jc w:val="both"/>
        <w:rPr>
          <w:sz w:val="28"/>
          <w:szCs w:val="28"/>
        </w:rPr>
      </w:pPr>
      <w:r w:rsidRPr="00635261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огласовать схему рынка _________________________________</w:t>
      </w:r>
    </w:p>
    <w:p w14:paraId="6DD25EED" w14:textId="77777777" w:rsidR="00947729" w:rsidRPr="006E4BD7" w:rsidRDefault="00947729" w:rsidP="00947729">
      <w:pPr>
        <w:spacing w:after="120"/>
        <w:ind w:left="6096"/>
        <w:jc w:val="both"/>
        <w:rPr>
          <w:sz w:val="18"/>
          <w:szCs w:val="18"/>
        </w:rPr>
      </w:pPr>
      <w:r w:rsidRPr="006E4BD7">
        <w:rPr>
          <w:sz w:val="18"/>
          <w:szCs w:val="18"/>
        </w:rPr>
        <w:t>(наименование рынка)</w:t>
      </w:r>
    </w:p>
    <w:p w14:paraId="3A909459" w14:textId="77777777" w:rsidR="00947729" w:rsidRDefault="00947729" w:rsidP="009477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__________</w:t>
      </w:r>
    </w:p>
    <w:p w14:paraId="5797E3B0" w14:textId="77777777" w:rsidR="00947729" w:rsidRDefault="00947729" w:rsidP="00947729">
      <w:p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вязи</w:t>
      </w:r>
      <w:proofErr w:type="gramEnd"/>
      <w:r>
        <w:rPr>
          <w:sz w:val="28"/>
          <w:szCs w:val="28"/>
        </w:rPr>
        <w:t xml:space="preserve"> с ___________________________________________________________</w:t>
      </w:r>
    </w:p>
    <w:p w14:paraId="7906AA1B" w14:textId="77777777" w:rsidR="00947729" w:rsidRPr="006E4BD7" w:rsidRDefault="00947729" w:rsidP="00947729">
      <w:pPr>
        <w:spacing w:after="120"/>
        <w:ind w:left="2268"/>
        <w:jc w:val="both"/>
        <w:rPr>
          <w:sz w:val="18"/>
          <w:szCs w:val="18"/>
        </w:rPr>
      </w:pPr>
      <w:r w:rsidRPr="006E4BD7">
        <w:rPr>
          <w:sz w:val="18"/>
          <w:szCs w:val="18"/>
        </w:rPr>
        <w:t xml:space="preserve"> </w:t>
      </w:r>
      <w:proofErr w:type="gramStart"/>
      <w:r w:rsidRPr="006E4BD7">
        <w:rPr>
          <w:sz w:val="18"/>
          <w:szCs w:val="18"/>
        </w:rPr>
        <w:t>открытием</w:t>
      </w:r>
      <w:r>
        <w:rPr>
          <w:sz w:val="18"/>
          <w:szCs w:val="18"/>
        </w:rPr>
        <w:t xml:space="preserve">, </w:t>
      </w:r>
      <w:r w:rsidRPr="006E4BD7">
        <w:rPr>
          <w:sz w:val="18"/>
          <w:szCs w:val="18"/>
        </w:rPr>
        <w:t xml:space="preserve"> изменением</w:t>
      </w:r>
      <w:proofErr w:type="gramEnd"/>
      <w:r w:rsidRPr="006E4BD7">
        <w:rPr>
          <w:sz w:val="18"/>
          <w:szCs w:val="18"/>
        </w:rPr>
        <w:t xml:space="preserve"> нумерации торговых мест на схеме рынка и др.</w:t>
      </w:r>
    </w:p>
    <w:p w14:paraId="0FB8BF7A" w14:textId="77777777" w:rsidR="00947729" w:rsidRDefault="00947729" w:rsidP="009477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 рынка на ____ л. в ___ экз.</w:t>
      </w:r>
    </w:p>
    <w:p w14:paraId="3D9673ED" w14:textId="77777777" w:rsidR="00947729" w:rsidRDefault="00947729" w:rsidP="00947729">
      <w:pPr>
        <w:ind w:right="175"/>
        <w:jc w:val="both"/>
      </w:pPr>
    </w:p>
    <w:p w14:paraId="4FEA2550" w14:textId="77777777" w:rsidR="00947729" w:rsidRDefault="00947729" w:rsidP="00947729"/>
    <w:p w14:paraId="64A63C36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860CEC3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4E9054E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A7D3B7B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15FB5B9" w14:textId="77777777"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FCB6475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8D9A5B6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0B6FC5A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6FBDC3E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273CFE4E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9F4D09F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FF45F3E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CF6B48E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F7955C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CDC4A86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A23B62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70F7D8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84EDCC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478EED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E6EEC65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406FAD11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74F3EDE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62B8E62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6002273B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DA7F646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964225">
        <w:rPr>
          <w:b/>
          <w:sz w:val="22"/>
          <w:szCs w:val="22"/>
        </w:rPr>
        <w:t xml:space="preserve">8.8.5. </w:t>
      </w:r>
      <w:r>
        <w:rPr>
          <w:b/>
          <w:sz w:val="22"/>
          <w:szCs w:val="22"/>
        </w:rPr>
        <w:t>«</w:t>
      </w:r>
      <w:r w:rsidRPr="00964225">
        <w:rPr>
          <w:b/>
          <w:sz w:val="22"/>
          <w:szCs w:val="22"/>
        </w:rPr>
        <w:t>Согласование режима работы после 23.00 и до 7.00 объекта бытового обслуживания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F9FAE3A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BEBB5E4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CADEF54" w14:textId="77777777" w:rsidR="00947729" w:rsidRPr="006D7A9C" w:rsidRDefault="00947729" w:rsidP="00947729">
      <w:pPr>
        <w:spacing w:after="120"/>
        <w:jc w:val="both"/>
        <w:rPr>
          <w:sz w:val="28"/>
          <w:szCs w:val="28"/>
        </w:rPr>
      </w:pPr>
      <w:r w:rsidRPr="006D7A9C">
        <w:rPr>
          <w:sz w:val="28"/>
          <w:szCs w:val="28"/>
        </w:rPr>
        <w:t>просит согласовать режим работы после 23.00 и до 7.00 объекта бытового обслуживания</w:t>
      </w:r>
    </w:p>
    <w:tbl>
      <w:tblPr>
        <w:tblW w:w="5035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773"/>
        <w:gridCol w:w="2829"/>
      </w:tblGrid>
      <w:tr w:rsidR="00CD0EFA" w14:paraId="1FF54A92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3AF6" w14:textId="77777777" w:rsidR="00CD0EFA" w:rsidRDefault="00CD0EFA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объекта бытового обслужива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9DA37" w14:textId="77777777" w:rsidR="00CD0EFA" w:rsidRDefault="00CD0EFA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947729" w14:paraId="68B4DEBA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A8DAB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(при наличии) объекта бытового обслужива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9AFAB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947729" w14:paraId="68622CF2" w14:textId="77777777" w:rsidTr="00CB6155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17AD5" w14:textId="77777777" w:rsidR="00947729" w:rsidRDefault="00947729" w:rsidP="00CB6155">
            <w:pPr>
              <w:pStyle w:val="newncpi0"/>
              <w:spacing w:line="256" w:lineRule="auto"/>
              <w:ind w:left="1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нахождения объекта бытового обслуживания</w:t>
            </w:r>
          </w:p>
        </w:tc>
      </w:tr>
      <w:tr w:rsidR="00947729" w14:paraId="701CB462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32B97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товый индекс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BF402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14:paraId="764A7C27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114A1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ласть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363D" w14:textId="77777777" w:rsidR="00947729" w:rsidRDefault="00947729" w:rsidP="00CB6155">
            <w:pPr>
              <w:pStyle w:val="newncpi0"/>
              <w:spacing w:line="256" w:lineRule="auto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947729" w14:paraId="09D4014C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9D4A3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F3D6B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14:paraId="150A19F9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288C4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 города (при наличии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59DF9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14:paraId="3455B78D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327FE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ица, проспект и т.д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22081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14:paraId="70E886A1" w14:textId="77777777" w:rsidTr="00CB6155">
        <w:trPr>
          <w:trHeight w:val="23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F6906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EBFC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1676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пус</w:t>
            </w:r>
          </w:p>
        </w:tc>
      </w:tr>
      <w:tr w:rsidR="00947729" w14:paraId="33DAD4CE" w14:textId="77777777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1BF8F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(офис, комната и т.п.) и номер помеще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E882C" w14:textId="77777777"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6D22ADFD" w14:textId="77777777" w:rsidR="00947729" w:rsidRDefault="00947729" w:rsidP="00947729">
      <w:pPr>
        <w:pStyle w:val="newncpi"/>
        <w:rPr>
          <w:sz w:val="28"/>
          <w:szCs w:val="28"/>
        </w:rPr>
      </w:pPr>
    </w:p>
    <w:p w14:paraId="6679A3DE" w14:textId="77777777" w:rsidR="00947729" w:rsidRDefault="00947729" w:rsidP="00947729">
      <w:pPr>
        <w:pStyle w:val="newncpi"/>
        <w:rPr>
          <w:sz w:val="28"/>
          <w:szCs w:val="28"/>
        </w:rPr>
      </w:pPr>
    </w:p>
    <w:p w14:paraId="63905749" w14:textId="77777777" w:rsidR="00947729" w:rsidRDefault="00947729" w:rsidP="00947729">
      <w:pPr>
        <w:pStyle w:val="newncpi"/>
        <w:rPr>
          <w:sz w:val="28"/>
          <w:szCs w:val="28"/>
        </w:rPr>
      </w:pPr>
    </w:p>
    <w:p w14:paraId="33716AFB" w14:textId="77777777" w:rsidR="00947729" w:rsidRDefault="00947729" w:rsidP="00947729">
      <w:pPr>
        <w:pStyle w:val="newncpi"/>
        <w:rPr>
          <w:sz w:val="28"/>
          <w:szCs w:val="28"/>
        </w:rPr>
      </w:pPr>
    </w:p>
    <w:p w14:paraId="2121E265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BF713E9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0C3959B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A4F2B7C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tbl>
      <w:tblPr>
        <w:tblW w:w="5035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432"/>
        <w:gridCol w:w="596"/>
        <w:gridCol w:w="589"/>
        <w:gridCol w:w="706"/>
        <w:gridCol w:w="865"/>
      </w:tblGrid>
      <w:tr w:rsidR="00947729" w14:paraId="781C8B2F" w14:textId="77777777" w:rsidTr="00CB6155">
        <w:trPr>
          <w:trHeight w:val="238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3F529" w14:textId="77777777"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ид бытовых услуг, оказываемых в объекте бытового обслуживания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0F9D0" w14:textId="77777777" w:rsidR="00947729" w:rsidRDefault="00947729" w:rsidP="00CB6155">
            <w:pPr>
              <w:spacing w:line="256" w:lineRule="auto"/>
              <w:ind w:left="120"/>
              <w:rPr>
                <w:sz w:val="26"/>
                <w:szCs w:val="26"/>
                <w:lang w:eastAsia="en-US"/>
              </w:rPr>
            </w:pPr>
          </w:p>
        </w:tc>
      </w:tr>
      <w:tr w:rsidR="00947729" w14:paraId="7E045A66" w14:textId="77777777" w:rsidTr="00CB615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761E" w14:textId="77777777"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жим работы объекта: </w:t>
            </w:r>
          </w:p>
        </w:tc>
      </w:tr>
      <w:tr w:rsidR="00947729" w14:paraId="7BE628D8" w14:textId="77777777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04DA" w14:textId="77777777"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D42B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5F92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37E2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BCC1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2847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ов</w:t>
            </w:r>
          </w:p>
        </w:tc>
      </w:tr>
      <w:tr w:rsidR="00947729" w14:paraId="54CE1E9D" w14:textId="77777777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ECD1" w14:textId="77777777"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рыв (при наличи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DBA0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70D4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377B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2194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17EF" w14:textId="77777777"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ов</w:t>
            </w:r>
          </w:p>
        </w:tc>
      </w:tr>
      <w:tr w:rsidR="00947729" w14:paraId="60027B71" w14:textId="77777777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515E" w14:textId="77777777"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3EF2" w14:textId="77777777" w:rsidR="00947729" w:rsidRDefault="00947729" w:rsidP="00CB6155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</w:p>
        </w:tc>
      </w:tr>
      <w:tr w:rsidR="00947729" w14:paraId="1367B520" w14:textId="77777777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915C" w14:textId="77777777"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нитарный день (при наличии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5D86" w14:textId="77777777" w:rsidR="00947729" w:rsidRDefault="00947729" w:rsidP="00CB6155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</w:p>
        </w:tc>
      </w:tr>
      <w:tr w:rsidR="00947729" w14:paraId="53A8B2B5" w14:textId="77777777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3F21" w14:textId="77777777"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полнительные сведения, уточняющие режим работы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98CC" w14:textId="77777777" w:rsidR="00947729" w:rsidRDefault="00947729" w:rsidP="00CB6155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09DCB97A" w14:textId="77777777" w:rsidR="00947729" w:rsidRDefault="00947729" w:rsidP="00947729">
      <w:pPr>
        <w:ind w:right="175"/>
        <w:jc w:val="both"/>
      </w:pPr>
    </w:p>
    <w:p w14:paraId="73C42A20" w14:textId="77777777" w:rsidR="00947729" w:rsidRDefault="00947729" w:rsidP="00947729"/>
    <w:p w14:paraId="4790FF4B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09EA8DB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1C08D6A" w14:textId="77777777" w:rsidR="00947729" w:rsidRDefault="00947729" w:rsidP="00947729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2FDC34B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C39FF6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807ACCC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97CBF30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31BF6D4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7D10D26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9F22D0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AB6C85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130F7D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EA1CAF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FF3BB2C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346065B2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712A27EA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794A3C6F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FFD550D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4B4AEC3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F45F10">
        <w:rPr>
          <w:b/>
          <w:sz w:val="22"/>
          <w:szCs w:val="22"/>
        </w:rPr>
        <w:t xml:space="preserve">10.3.2. </w:t>
      </w:r>
      <w:r>
        <w:rPr>
          <w:b/>
          <w:sz w:val="22"/>
          <w:szCs w:val="22"/>
        </w:rPr>
        <w:t>«</w:t>
      </w:r>
      <w:r w:rsidRPr="00F45F10">
        <w:rPr>
          <w:b/>
          <w:sz w:val="22"/>
          <w:szCs w:val="22"/>
        </w:rPr>
        <w:t>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42A13CEA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3EAAC130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37C222A8" w14:textId="77777777" w:rsidR="00947729" w:rsidRDefault="00947729" w:rsidP="00947729">
      <w:pPr>
        <w:ind w:left="-180"/>
        <w:jc w:val="both"/>
        <w:rPr>
          <w:sz w:val="28"/>
          <w:szCs w:val="28"/>
        </w:rPr>
      </w:pPr>
      <w:r w:rsidRPr="00F45F10">
        <w:rPr>
          <w:sz w:val="28"/>
          <w:szCs w:val="28"/>
        </w:rPr>
        <w:t>просит включить</w:t>
      </w:r>
      <w:r>
        <w:rPr>
          <w:sz w:val="28"/>
          <w:szCs w:val="28"/>
        </w:rPr>
        <w:t>_______________________________________________________</w:t>
      </w:r>
      <w:r w:rsidRPr="00F45F10">
        <w:rPr>
          <w:sz w:val="28"/>
          <w:szCs w:val="28"/>
        </w:rPr>
        <w:t xml:space="preserve"> </w:t>
      </w:r>
    </w:p>
    <w:p w14:paraId="2DB8672A" w14:textId="77777777" w:rsidR="00947729" w:rsidRPr="00F45F10" w:rsidRDefault="00947729" w:rsidP="00947729">
      <w:pPr>
        <w:ind w:left="3402"/>
        <w:jc w:val="both"/>
        <w:rPr>
          <w:iCs/>
          <w:sz w:val="18"/>
          <w:szCs w:val="18"/>
        </w:rPr>
      </w:pPr>
      <w:r w:rsidRPr="00F45F10">
        <w:rPr>
          <w:iCs/>
          <w:sz w:val="18"/>
          <w:szCs w:val="18"/>
        </w:rPr>
        <w:t xml:space="preserve">(местное молодежное, детское общественное </w:t>
      </w:r>
      <w:proofErr w:type="gramStart"/>
      <w:r w:rsidRPr="00F45F10">
        <w:rPr>
          <w:iCs/>
          <w:sz w:val="18"/>
          <w:szCs w:val="18"/>
        </w:rPr>
        <w:t>объединение )</w:t>
      </w:r>
      <w:proofErr w:type="gramEnd"/>
    </w:p>
    <w:p w14:paraId="165A91D3" w14:textId="77777777" w:rsidR="00947729" w:rsidRDefault="00947729" w:rsidP="00947729">
      <w:pPr>
        <w:ind w:left="-180"/>
        <w:jc w:val="both"/>
      </w:pPr>
      <w:r w:rsidRPr="00F45F10">
        <w:rPr>
          <w:sz w:val="28"/>
          <w:szCs w:val="28"/>
        </w:rPr>
        <w:t xml:space="preserve">в местный реестр молодежных и детских общественных объединений, пользующихся государственной поддержкой: </w:t>
      </w:r>
      <w:r>
        <w:t>_________________________</w:t>
      </w:r>
    </w:p>
    <w:p w14:paraId="2B98FDC8" w14:textId="77777777" w:rsidR="00947729" w:rsidRDefault="00947729" w:rsidP="00947729">
      <w:pPr>
        <w:ind w:left="-180"/>
        <w:jc w:val="both"/>
      </w:pPr>
      <w:r>
        <w:t>_________________________________________________________________</w:t>
      </w:r>
    </w:p>
    <w:p w14:paraId="274CA8FD" w14:textId="77777777" w:rsidR="00947729" w:rsidRDefault="00947729" w:rsidP="0094772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лное наименование объединения, адрес)</w:t>
      </w:r>
    </w:p>
    <w:p w14:paraId="42FBC8C1" w14:textId="77777777" w:rsidR="00947729" w:rsidRPr="00F45F10" w:rsidRDefault="00947729" w:rsidP="0094772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сфере (области) ___________________________________________________</w:t>
      </w:r>
    </w:p>
    <w:p w14:paraId="50515B98" w14:textId="77777777" w:rsidR="00947729" w:rsidRDefault="00947729" w:rsidP="009477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5C33BAFF" w14:textId="77777777" w:rsidR="00947729" w:rsidRDefault="00947729" w:rsidP="0094772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есто деятельности)</w:t>
      </w:r>
    </w:p>
    <w:p w14:paraId="4799AE3D" w14:textId="77777777" w:rsidR="00947729" w:rsidRDefault="00947729" w:rsidP="0094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_________ по _____________ 20__ г. в количестве ____ человек.</w:t>
      </w:r>
    </w:p>
    <w:p w14:paraId="6DBE3FAF" w14:textId="77777777" w:rsidR="00947729" w:rsidRDefault="00947729" w:rsidP="00947729"/>
    <w:p w14:paraId="369E217F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B77E7F7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20ADEF8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618D432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1913EA2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C1C96BB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FCF6185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1DD0022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65B09DD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D966A9C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E8497F3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2FC5FE60" w14:textId="77777777" w:rsidR="00947729" w:rsidRDefault="00DA1BC5" w:rsidP="00DA1BC5">
      <w:pPr>
        <w:ind w:left="4248"/>
      </w:pPr>
      <w:r>
        <w:lastRenderedPageBreak/>
        <w:t>У</w:t>
      </w:r>
      <w:r w:rsidR="00947729">
        <w:t>правление культуры Могилевского областного исполнительного комитета</w:t>
      </w:r>
    </w:p>
    <w:p w14:paraId="59BC6C16" w14:textId="77777777" w:rsidR="00947729" w:rsidRDefault="00947729" w:rsidP="00947729">
      <w:pPr>
        <w:rPr>
          <w:sz w:val="24"/>
          <w:szCs w:val="24"/>
        </w:rPr>
      </w:pPr>
    </w:p>
    <w:p w14:paraId="2C8B5F36" w14:textId="77777777" w:rsidR="00947729" w:rsidRPr="00F45F10" w:rsidRDefault="00947729" w:rsidP="00947729">
      <w:pPr>
        <w:spacing w:line="276" w:lineRule="auto"/>
        <w:ind w:left="4140"/>
        <w:rPr>
          <w:b/>
          <w:bCs/>
          <w:iCs/>
          <w:sz w:val="18"/>
          <w:szCs w:val="18"/>
        </w:rPr>
      </w:pPr>
      <w:r w:rsidRPr="00F45F10">
        <w:rPr>
          <w:b/>
          <w:bCs/>
          <w:iCs/>
          <w:sz w:val="18"/>
          <w:szCs w:val="18"/>
        </w:rPr>
        <w:t>_____________________________________________________________</w:t>
      </w:r>
    </w:p>
    <w:p w14:paraId="79D05E9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9C923F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47495D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7A42E6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095A14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0758010D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562CF94F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66529C6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42005976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274D71D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76D45CE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F45F10">
        <w:rPr>
          <w:b/>
          <w:sz w:val="22"/>
          <w:szCs w:val="22"/>
        </w:rPr>
        <w:t xml:space="preserve">11.10.1. </w:t>
      </w:r>
      <w:r>
        <w:rPr>
          <w:b/>
          <w:sz w:val="22"/>
          <w:szCs w:val="22"/>
        </w:rPr>
        <w:t>«</w:t>
      </w:r>
      <w:r w:rsidRPr="00F45F10">
        <w:rPr>
          <w:b/>
          <w:sz w:val="22"/>
          <w:szCs w:val="22"/>
        </w:rPr>
        <w:t>Получение удостоверения 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61BDA9C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59E665D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947729" w14:paraId="47838BB2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9F9DF" w14:textId="77777777" w:rsidR="00947729" w:rsidRDefault="00947729" w:rsidP="00CB6155">
            <w:pPr>
              <w:rPr>
                <w:lang w:val="be-BY"/>
              </w:rPr>
            </w:pPr>
            <w:r>
              <w:t xml:space="preserve">просит выдать удостоверение на право организации и проведения </w:t>
            </w:r>
          </w:p>
        </w:tc>
      </w:tr>
      <w:tr w:rsidR="00947729" w14:paraId="4EAE9E64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30189" w14:textId="77777777" w:rsidR="00947729" w:rsidRDefault="00947729" w:rsidP="00CB6155">
            <w:pPr>
              <w:rPr>
                <w:lang w:val="be-BY"/>
              </w:rPr>
            </w:pPr>
          </w:p>
        </w:tc>
      </w:tr>
      <w:tr w:rsidR="00947729" w14:paraId="27DF8460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F2FF5" w14:textId="77777777" w:rsidR="00947729" w:rsidRDefault="00947729" w:rsidP="00CB615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(наименование мероприятия (мероприятий) с указанием участвующего коллектива (коллективов) художественного творчества, отдельного исполнителя (исполнителей), места (мест) и времени (сроков) проведения мероприятия (мероприятий),</w:t>
            </w:r>
          </w:p>
        </w:tc>
      </w:tr>
      <w:tr w:rsidR="00947729" w14:paraId="4B04EF64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61D75" w14:textId="77777777" w:rsidR="00947729" w:rsidRDefault="00947729" w:rsidP="00CB6155">
            <w:pPr>
              <w:rPr>
                <w:lang w:val="be-BY"/>
              </w:rPr>
            </w:pPr>
          </w:p>
        </w:tc>
      </w:tr>
      <w:tr w:rsidR="00947729" w14:paraId="70C37F44" w14:textId="77777777" w:rsidTr="00CB615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099A9" w14:textId="77777777" w:rsidR="00947729" w:rsidRDefault="00947729" w:rsidP="00CB6155">
            <w:pPr>
              <w:pStyle w:val="undline"/>
              <w:jc w:val="center"/>
            </w:pPr>
            <w:r>
              <w:t>присвоенного знака (присвоенных знаков) возрастной категории информационной продукции, которая будет распространяться при помощи культурного мероприятия (мероприятий)</w:t>
            </w:r>
          </w:p>
          <w:p w14:paraId="6FF3A310" w14:textId="77777777" w:rsidR="00703A9F" w:rsidRPr="00942FE7" w:rsidRDefault="00703A9F" w:rsidP="00CB6155">
            <w:pPr>
              <w:pStyle w:val="undline"/>
              <w:jc w:val="center"/>
            </w:pPr>
          </w:p>
        </w:tc>
      </w:tr>
    </w:tbl>
    <w:p w14:paraId="16F6479F" w14:textId="77777777" w:rsidR="00947729" w:rsidRDefault="00947729" w:rsidP="00947729"/>
    <w:p w14:paraId="0126523E" w14:textId="77777777" w:rsidR="00703A9F" w:rsidRDefault="00703A9F" w:rsidP="00947729"/>
    <w:p w14:paraId="362DBFD5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42527C6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0738A41" w14:textId="77777777" w:rsidR="00072B00" w:rsidRDefault="00072B00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B8BC9B7" w14:textId="77777777" w:rsidR="00072B00" w:rsidRDefault="00072B00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CC62CBF" w14:textId="77777777" w:rsidR="00072B00" w:rsidRDefault="00072B00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9AF8F3A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F1676DE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BDAF179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96E8C17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1014618" w14:textId="77777777" w:rsidR="00947729" w:rsidRDefault="00DA1BC5" w:rsidP="00DA1BC5">
      <w:pPr>
        <w:ind w:left="4248"/>
      </w:pPr>
      <w:r>
        <w:lastRenderedPageBreak/>
        <w:t>У</w:t>
      </w:r>
      <w:r w:rsidR="00947729">
        <w:t>правление культуры Могилевского областного исполнительного комитета</w:t>
      </w:r>
    </w:p>
    <w:p w14:paraId="28EAC43D" w14:textId="77777777" w:rsidR="00947729" w:rsidRDefault="00947729" w:rsidP="00947729">
      <w:pPr>
        <w:rPr>
          <w:sz w:val="24"/>
          <w:szCs w:val="24"/>
        </w:rPr>
      </w:pPr>
    </w:p>
    <w:p w14:paraId="51771082" w14:textId="77777777" w:rsidR="00947729" w:rsidRPr="00F45F10" w:rsidRDefault="00947729" w:rsidP="00947729">
      <w:pPr>
        <w:spacing w:line="276" w:lineRule="auto"/>
        <w:ind w:left="4140"/>
        <w:rPr>
          <w:b/>
          <w:bCs/>
          <w:iCs/>
          <w:sz w:val="18"/>
          <w:szCs w:val="18"/>
        </w:rPr>
      </w:pPr>
      <w:r w:rsidRPr="00F45F10">
        <w:rPr>
          <w:b/>
          <w:bCs/>
          <w:iCs/>
          <w:sz w:val="18"/>
          <w:szCs w:val="18"/>
        </w:rPr>
        <w:t>_____________________________________________________________</w:t>
      </w:r>
    </w:p>
    <w:p w14:paraId="5FC120F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F1B25F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F8B191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64F5ED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DF5B71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67CEF06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31EAAFF1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36C86A5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45763677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63145ADB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EEE656B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F45F10">
        <w:rPr>
          <w:b/>
          <w:sz w:val="22"/>
          <w:szCs w:val="22"/>
        </w:rPr>
        <w:t>11.10.</w:t>
      </w:r>
      <w:r>
        <w:rPr>
          <w:b/>
          <w:sz w:val="22"/>
          <w:szCs w:val="22"/>
        </w:rPr>
        <w:t>2</w:t>
      </w:r>
      <w:r w:rsidRPr="00F45F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942FE7">
        <w:rPr>
          <w:b/>
          <w:sz w:val="22"/>
          <w:szCs w:val="22"/>
        </w:rPr>
        <w:t>Получение 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947729" w14:paraId="5E787242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B575E4" w14:textId="77777777" w:rsidR="00947729" w:rsidRDefault="00947729" w:rsidP="00CB6155"/>
        </w:tc>
      </w:tr>
      <w:tr w:rsidR="00947729" w14:paraId="7D7C9D73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C4444A" w14:textId="77777777" w:rsidR="00947729" w:rsidRPr="00942FE7" w:rsidRDefault="00947729" w:rsidP="00CB6155">
            <w:pPr>
              <w:jc w:val="center"/>
              <w:rPr>
                <w:sz w:val="18"/>
                <w:szCs w:val="18"/>
              </w:rPr>
            </w:pPr>
            <w:r w:rsidRPr="00942FE7">
              <w:rPr>
                <w:sz w:val="18"/>
                <w:szCs w:val="18"/>
              </w:rPr>
              <w:t>(сведения об организаторе мероприятия (мероприятий): наименование юридического лица Республики Беларусь, иностранной, международной организации, в том числе не являющихся юридическими лицами; фамилия, собственное имя, отчество (при его наличии) индивидуального предпринимателя, зарегистрированного в Республике Беларусь, иностранного гражданина, лица без гражданства)</w:t>
            </w:r>
          </w:p>
        </w:tc>
      </w:tr>
      <w:tr w:rsidR="00947729" w14:paraId="1CA757D0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B14B6D" w14:textId="77777777" w:rsidR="00947729" w:rsidRDefault="00947729" w:rsidP="00CB6155">
            <w:pPr>
              <w:rPr>
                <w:lang w:val="be-BY"/>
              </w:rPr>
            </w:pPr>
            <w:r>
              <w:t>просит выдать удостоверение на право организации и проведения _____</w:t>
            </w:r>
          </w:p>
        </w:tc>
      </w:tr>
      <w:tr w:rsidR="00947729" w14:paraId="705207D4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0776A" w14:textId="77777777" w:rsidR="00947729" w:rsidRDefault="00947729" w:rsidP="00CB615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(наименование мероприятия (мероприятий) с указанием участвующего коллектива (коллективов) художественного творчества, отдельного исполнителя (исполнителей), места (мест) и времени (сроков) проведения мероприятия (мероприятий),</w:t>
            </w:r>
          </w:p>
        </w:tc>
      </w:tr>
      <w:tr w:rsidR="00947729" w14:paraId="16B676DA" w14:textId="77777777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3468E" w14:textId="77777777" w:rsidR="00947729" w:rsidRDefault="00947729" w:rsidP="00CB6155">
            <w:pPr>
              <w:rPr>
                <w:lang w:val="be-BY"/>
              </w:rPr>
            </w:pPr>
          </w:p>
        </w:tc>
      </w:tr>
      <w:tr w:rsidR="00947729" w14:paraId="4C29F651" w14:textId="77777777" w:rsidTr="00CB615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A44B0" w14:textId="77777777" w:rsidR="00947729" w:rsidRPr="00942FE7" w:rsidRDefault="00947729" w:rsidP="00CB6155">
            <w:pPr>
              <w:pStyle w:val="undline"/>
              <w:jc w:val="center"/>
            </w:pPr>
            <w:r>
              <w:t>присвоенного знака (присвоенных знаков) возрастной категории информационной продукции, которая будет распространяться при помощи культурного мероприятия (мероприятий)</w:t>
            </w:r>
          </w:p>
        </w:tc>
      </w:tr>
    </w:tbl>
    <w:p w14:paraId="00DB6E4D" w14:textId="77777777" w:rsidR="00947729" w:rsidRDefault="00947729" w:rsidP="00947729"/>
    <w:p w14:paraId="7D233086" w14:textId="77777777" w:rsidR="00947729" w:rsidRPr="004D7577" w:rsidRDefault="00703A9F" w:rsidP="00947729">
      <w:pPr>
        <w:rPr>
          <w:b/>
        </w:rPr>
      </w:pPr>
      <w:r w:rsidRPr="00F76402">
        <w:t xml:space="preserve"> </w:t>
      </w:r>
      <w:r w:rsidR="00947729" w:rsidRPr="00F76402">
        <w:t>«____» ________________ 20 ___ г.</w:t>
      </w:r>
      <w:r w:rsidR="00947729" w:rsidRPr="004D7577">
        <w:rPr>
          <w:b/>
        </w:rPr>
        <w:t xml:space="preserve">    </w:t>
      </w:r>
      <w:r w:rsidR="00947729">
        <w:rPr>
          <w:b/>
        </w:rPr>
        <w:t xml:space="preserve">       </w:t>
      </w:r>
      <w:r w:rsidR="00947729" w:rsidRPr="004D7577">
        <w:rPr>
          <w:b/>
        </w:rPr>
        <w:t xml:space="preserve">              ___________________</w:t>
      </w:r>
    </w:p>
    <w:p w14:paraId="4A09797E" w14:textId="77777777" w:rsidR="00703A9F" w:rsidRDefault="00947729" w:rsidP="00703A9F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 xml:space="preserve"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</w:t>
      </w:r>
    </w:p>
    <w:p w14:paraId="6886C30B" w14:textId="77777777" w:rsidR="00072B00" w:rsidRDefault="00072B00">
      <w:pPr>
        <w:spacing w:after="160" w:line="259" w:lineRule="auto"/>
        <w:rPr>
          <w:sz w:val="18"/>
          <w:szCs w:val="18"/>
        </w:rPr>
      </w:pPr>
    </w:p>
    <w:p w14:paraId="14F568E5" w14:textId="77777777" w:rsidR="00072B00" w:rsidRDefault="00072B00">
      <w:pPr>
        <w:spacing w:after="160" w:line="259" w:lineRule="auto"/>
        <w:rPr>
          <w:sz w:val="18"/>
          <w:szCs w:val="18"/>
        </w:rPr>
      </w:pPr>
    </w:p>
    <w:p w14:paraId="25C5E240" w14:textId="77777777" w:rsidR="00072B00" w:rsidRPr="00843EA5" w:rsidRDefault="00072B00" w:rsidP="00072B00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385688C" w14:textId="77777777" w:rsidR="00072B00" w:rsidRPr="00843EA5" w:rsidRDefault="00072B00" w:rsidP="00072B0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0089EA6" w14:textId="77777777" w:rsidR="00072B00" w:rsidRDefault="00072B00" w:rsidP="00072B0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5BB0D57" w14:textId="77777777" w:rsidR="00703A9F" w:rsidRDefault="00703A9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FB7D92" w14:textId="77777777" w:rsidR="00947729" w:rsidRDefault="00947729" w:rsidP="00947729">
      <w:pPr>
        <w:spacing w:after="160" w:line="259" w:lineRule="auto"/>
        <w:rPr>
          <w:sz w:val="18"/>
          <w:szCs w:val="18"/>
        </w:rPr>
      </w:pPr>
    </w:p>
    <w:p w14:paraId="120D485F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29E219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77B0608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5A31D86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DB0757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5985E7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16D6A4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D9203B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5A5AE5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01D38A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C138010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5324C964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54EEA87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7F8817C7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3052C39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87E5529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942FE7">
        <w:rPr>
          <w:b/>
          <w:sz w:val="22"/>
          <w:szCs w:val="22"/>
        </w:rPr>
        <w:t xml:space="preserve">11.11.1. </w:t>
      </w:r>
      <w:r>
        <w:rPr>
          <w:b/>
          <w:sz w:val="22"/>
          <w:szCs w:val="22"/>
        </w:rPr>
        <w:t>«</w:t>
      </w:r>
      <w:r w:rsidRPr="00942FE7">
        <w:rPr>
          <w:b/>
          <w:sz w:val="22"/>
          <w:szCs w:val="22"/>
        </w:rPr>
        <w:t>Согласование проведения соревнования по спортивному рыболовству в рыболовных угодьях фонда запас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4195C030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28FAD76B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3A26DF84" w14:textId="77777777" w:rsidR="00947729" w:rsidRDefault="00947729" w:rsidP="00947729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F45F10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 xml:space="preserve">согласовать </w:t>
      </w:r>
      <w:r>
        <w:rPr>
          <w:color w:val="000000"/>
        </w:rPr>
        <w:t>проведение соревнования по спортивному рыболовству в рыболовных угодьях фонда запаса:</w:t>
      </w:r>
    </w:p>
    <w:p w14:paraId="005994E9" w14:textId="77777777" w:rsidR="00947729" w:rsidRDefault="00947729" w:rsidP="0094772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именование </w:t>
      </w:r>
      <w:r w:rsidRPr="00942FE7">
        <w:rPr>
          <w:color w:val="000000"/>
        </w:rPr>
        <w:t>рыболовного угодья, площадь, класс, категория</w:t>
      </w:r>
      <w:r>
        <w:rPr>
          <w:color w:val="000000"/>
        </w:rPr>
        <w:t>:</w:t>
      </w:r>
    </w:p>
    <w:p w14:paraId="07B26CD7" w14:textId="77777777" w:rsidR="00947729" w:rsidRDefault="00947729" w:rsidP="00947729">
      <w:pPr>
        <w:autoSpaceDE w:val="0"/>
        <w:autoSpaceDN w:val="0"/>
        <w:adjustRightInd w:val="0"/>
        <w:ind w:left="570"/>
        <w:jc w:val="both"/>
        <w:rPr>
          <w:color w:val="000000"/>
        </w:rPr>
      </w:pPr>
      <w:r w:rsidRPr="00942FE7">
        <w:rPr>
          <w:color w:val="000000"/>
        </w:rPr>
        <w:t>_________________________________________________________</w:t>
      </w:r>
    </w:p>
    <w:p w14:paraId="63061E71" w14:textId="77777777" w:rsidR="00947729" w:rsidRPr="00942FE7" w:rsidRDefault="00947729" w:rsidP="0094772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сторасположение (область/</w:t>
      </w:r>
      <w:proofErr w:type="gramStart"/>
      <w:r>
        <w:rPr>
          <w:color w:val="000000"/>
        </w:rPr>
        <w:t>район)_</w:t>
      </w:r>
      <w:proofErr w:type="gramEnd"/>
      <w:r>
        <w:rPr>
          <w:color w:val="000000"/>
        </w:rPr>
        <w:t>________________________</w:t>
      </w:r>
    </w:p>
    <w:p w14:paraId="7CCAAEF4" w14:textId="77777777" w:rsidR="00947729" w:rsidRPr="003C67FD" w:rsidRDefault="00947729" w:rsidP="003C67F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3C67FD">
        <w:rPr>
          <w:color w:val="000000"/>
        </w:rPr>
        <w:t xml:space="preserve">Организатор соревнования, </w:t>
      </w:r>
      <w:proofErr w:type="gramStart"/>
      <w:r w:rsidRPr="003C67FD">
        <w:rPr>
          <w:color w:val="000000"/>
        </w:rPr>
        <w:t>участники:_</w:t>
      </w:r>
      <w:proofErr w:type="gramEnd"/>
      <w:r w:rsidRPr="003C67FD">
        <w:rPr>
          <w:color w:val="000000"/>
        </w:rPr>
        <w:t>_______________________</w:t>
      </w:r>
    </w:p>
    <w:p w14:paraId="06A6B65D" w14:textId="77777777" w:rsidR="00947729" w:rsidRDefault="00947729" w:rsidP="0094772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а, время, срок проведения________________________________</w:t>
      </w:r>
    </w:p>
    <w:p w14:paraId="44AEBAAB" w14:textId="77777777" w:rsidR="00947729" w:rsidRPr="00942FE7" w:rsidRDefault="00947729" w:rsidP="00947729">
      <w:pPr>
        <w:pStyle w:val="a3"/>
        <w:autoSpaceDE w:val="0"/>
        <w:autoSpaceDN w:val="0"/>
        <w:adjustRightInd w:val="0"/>
        <w:ind w:left="930"/>
        <w:jc w:val="both"/>
        <w:rPr>
          <w:color w:val="000000"/>
        </w:rPr>
      </w:pPr>
    </w:p>
    <w:p w14:paraId="7E3C0464" w14:textId="77777777" w:rsidR="00947729" w:rsidRDefault="00947729" w:rsidP="00947729"/>
    <w:p w14:paraId="5F815B19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090C825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D5AE2CC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2BB7E28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DE3A5DD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15EE741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0DA6588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575DFBC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614FFA8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EA0B5C8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</w:t>
      </w:r>
      <w:r w:rsidRPr="00843EA5">
        <w:rPr>
          <w:rFonts w:eastAsia="Calibri"/>
          <w:sz w:val="20"/>
          <w:szCs w:val="26"/>
          <w:lang w:eastAsia="en-US"/>
        </w:rPr>
        <w:t xml:space="preserve"> от _</w:t>
      </w:r>
      <w:r>
        <w:rPr>
          <w:rFonts w:eastAsia="Calibri"/>
          <w:sz w:val="20"/>
          <w:szCs w:val="26"/>
          <w:lang w:eastAsia="en-US"/>
        </w:rPr>
        <w:t>______</w:t>
      </w:r>
    </w:p>
    <w:p w14:paraId="766AAD1E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 </w:t>
      </w:r>
    </w:p>
    <w:p w14:paraId="758054A7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573C7524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566C443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 xml:space="preserve">(наименование </w:t>
      </w:r>
      <w:r w:rsidR="00E33B06" w:rsidRPr="00E33B06">
        <w:rPr>
          <w:iCs/>
          <w:sz w:val="18"/>
          <w:szCs w:val="18"/>
        </w:rPr>
        <w:t>финансов</w:t>
      </w:r>
      <w:r w:rsidR="00E33B06">
        <w:rPr>
          <w:iCs/>
          <w:sz w:val="18"/>
          <w:szCs w:val="18"/>
        </w:rPr>
        <w:t>ого</w:t>
      </w:r>
      <w:r w:rsidR="00E33B06" w:rsidRPr="00E33B06">
        <w:rPr>
          <w:iCs/>
          <w:sz w:val="18"/>
          <w:szCs w:val="18"/>
        </w:rPr>
        <w:t xml:space="preserve"> отдел</w:t>
      </w:r>
      <w:r w:rsidR="00E33B06">
        <w:rPr>
          <w:iCs/>
          <w:sz w:val="18"/>
          <w:szCs w:val="18"/>
        </w:rPr>
        <w:t>а</w:t>
      </w:r>
      <w:r w:rsidR="00E33B06" w:rsidRPr="00E33B06">
        <w:rPr>
          <w:iCs/>
          <w:sz w:val="18"/>
          <w:szCs w:val="18"/>
        </w:rPr>
        <w:t xml:space="preserve"> (управления) </w:t>
      </w:r>
      <w:r w:rsidR="00E33B06">
        <w:rPr>
          <w:iCs/>
          <w:sz w:val="18"/>
          <w:szCs w:val="18"/>
        </w:rPr>
        <w:t xml:space="preserve">местного </w:t>
      </w:r>
    </w:p>
    <w:p w14:paraId="1284248C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27AB90B" w14:textId="77777777" w:rsidR="00947729" w:rsidRPr="00BE091A" w:rsidRDefault="00E33B06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33B06">
        <w:rPr>
          <w:iCs/>
          <w:sz w:val="18"/>
          <w:szCs w:val="18"/>
        </w:rPr>
        <w:t xml:space="preserve">исполнительного </w:t>
      </w:r>
      <w:r>
        <w:rPr>
          <w:iCs/>
          <w:sz w:val="18"/>
          <w:szCs w:val="18"/>
        </w:rPr>
        <w:t xml:space="preserve">и </w:t>
      </w:r>
      <w:r w:rsidR="00947729" w:rsidRPr="00BE091A">
        <w:rPr>
          <w:iCs/>
          <w:sz w:val="18"/>
          <w:szCs w:val="18"/>
        </w:rPr>
        <w:t>распорядительного органа)</w:t>
      </w:r>
    </w:p>
    <w:p w14:paraId="6919BEF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BBF561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6571DE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72212F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13D3EA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5987E3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62F6BCF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2447BDE4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F4C9790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685F50F1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BB12177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55DABFF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4.11.2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59C2057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4191871E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6F957C1" w14:textId="77777777" w:rsidR="00947729" w:rsidRDefault="00947729" w:rsidP="00947729">
      <w:pPr>
        <w:jc w:val="both"/>
      </w:pPr>
      <w:r w:rsidRPr="00622134">
        <w:rPr>
          <w:sz w:val="28"/>
          <w:szCs w:val="28"/>
        </w:rPr>
        <w:t>просит выдать справки о расчетах по полученным из местного бюджета займам, ссудам, исполненным гарантиям местных исполнительных и распорядительных органов</w:t>
      </w:r>
      <w:r w:rsidR="007454A1">
        <w:rPr>
          <w:sz w:val="28"/>
          <w:szCs w:val="28"/>
        </w:rPr>
        <w:t xml:space="preserve"> по состоянию на «___» __________ 20___ г. в количестве ____ экземпляров</w:t>
      </w:r>
      <w:r>
        <w:t>.</w:t>
      </w:r>
    </w:p>
    <w:p w14:paraId="26A83007" w14:textId="77777777" w:rsidR="00947729" w:rsidRPr="00622134" w:rsidRDefault="00947729" w:rsidP="00947729">
      <w:pPr>
        <w:autoSpaceDE w:val="0"/>
        <w:autoSpaceDN w:val="0"/>
        <w:adjustRightInd w:val="0"/>
        <w:jc w:val="both"/>
        <w:rPr>
          <w:color w:val="000000"/>
        </w:rPr>
      </w:pPr>
    </w:p>
    <w:p w14:paraId="1D4736C4" w14:textId="77777777" w:rsidR="00947729" w:rsidRDefault="00947729" w:rsidP="00947729"/>
    <w:p w14:paraId="500CB5D9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2A92BF6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F0845F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B703CF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BE09B4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2B23695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9E4BDA8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74CB378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48DC97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E7720B8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B2EECB0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23AFE78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C4115F7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7F46C71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46F0D802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09B9DF8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D07F363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510CA9A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0391AC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9C65F2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A3C261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08D330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3EBF0C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D81F77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DFE4D0A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4FDE722A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3CEA713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49EC5A5F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0B53B985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600CFFA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2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ринятие решения, подтверждающего приобретательную давность на недвижимое имущество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08376731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507E6D36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D30831E" w14:textId="77777777" w:rsidR="00947729" w:rsidRDefault="00947729" w:rsidP="00947729">
      <w:pPr>
        <w:jc w:val="both"/>
        <w:rPr>
          <w:sz w:val="28"/>
          <w:szCs w:val="28"/>
        </w:rPr>
      </w:pPr>
      <w:r w:rsidRPr="00622134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принять решение, подтверждающего приобретательную давность на недвижимое имущество, расположенное по адресу: ________________________</w:t>
      </w:r>
    </w:p>
    <w:p w14:paraId="6922C8D9" w14:textId="77777777" w:rsidR="00947729" w:rsidRDefault="00947729" w:rsidP="00947729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ab/>
      </w:r>
    </w:p>
    <w:p w14:paraId="76801A73" w14:textId="77777777"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, подтверждающие факт добросовестного, открытого и непрерывного владения</w:t>
      </w:r>
    </w:p>
    <w:p w14:paraId="2B83A404" w14:textId="77777777" w:rsidR="00947729" w:rsidRDefault="00947729" w:rsidP="00947729">
      <w:r>
        <w:t>______________________________________________________________</w:t>
      </w:r>
    </w:p>
    <w:p w14:paraId="7437F934" w14:textId="77777777"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недвижимым имуществом в течение 15 лет</w:t>
      </w:r>
    </w:p>
    <w:p w14:paraId="2260323C" w14:textId="77777777" w:rsidR="00947729" w:rsidRDefault="00947729" w:rsidP="00947729">
      <w:r>
        <w:t>______________________________________________________________.</w:t>
      </w:r>
    </w:p>
    <w:p w14:paraId="5F73E277" w14:textId="77777777" w:rsidR="00947729" w:rsidRDefault="00947729" w:rsidP="00947729"/>
    <w:p w14:paraId="7BC3D1AF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2501A57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60F478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3372024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4D8DDB8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EBEB11C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49D7422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77D2B05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7E84398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47603D3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E7D74D1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DF7547D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470FBBA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D75F0E0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0A6A735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46949F5" w14:textId="77777777" w:rsidR="00947729" w:rsidRDefault="00947729" w:rsidP="00947729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73490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4B85C1D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FB2C2A5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57E1DBF4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EBFF95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5CCF59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2F769A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89D92A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5010AA3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A60241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555E4E4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0B3AEACE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E4E8A7E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62403AD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EADE016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F7A7679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3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081FC891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465E1687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2930732" w14:textId="77777777" w:rsidR="00947729" w:rsidRDefault="00947729" w:rsidP="00947729">
      <w:pPr>
        <w:tabs>
          <w:tab w:val="left" w:pos="5875"/>
        </w:tabs>
        <w:jc w:val="both"/>
      </w:pPr>
      <w:r w:rsidRPr="00622134">
        <w:rPr>
          <w:sz w:val="28"/>
          <w:szCs w:val="28"/>
        </w:rPr>
        <w:t>просит принять решение о признании</w:t>
      </w:r>
      <w:r>
        <w:t>______________________________ ______________________________________________________________,</w:t>
      </w:r>
    </w:p>
    <w:p w14:paraId="7D87CDF2" w14:textId="77777777" w:rsidR="00947729" w:rsidRDefault="00947729" w:rsidP="00947729">
      <w:pPr>
        <w:tabs>
          <w:tab w:val="left" w:pos="58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ногоквартирного, блокированного или одноквартирного жилого дома и его придомовой территории, квартиры в многоквартирном или блокированном жилом </w:t>
      </w:r>
      <w:proofErr w:type="gramStart"/>
      <w:r>
        <w:rPr>
          <w:sz w:val="20"/>
          <w:szCs w:val="20"/>
        </w:rPr>
        <w:t>доме )</w:t>
      </w:r>
      <w:proofErr w:type="gramEnd"/>
    </w:p>
    <w:p w14:paraId="5DF4B360" w14:textId="77777777" w:rsidR="00947729" w:rsidRDefault="00947729" w:rsidP="00947729">
      <w:r w:rsidRPr="00622134">
        <w:rPr>
          <w:sz w:val="28"/>
          <w:szCs w:val="28"/>
        </w:rPr>
        <w:t>расположенного по адресу:</w:t>
      </w:r>
      <w:r>
        <w:t xml:space="preserve"> _________________________________________</w:t>
      </w:r>
    </w:p>
    <w:p w14:paraId="0F924A76" w14:textId="77777777" w:rsidR="00947729" w:rsidRDefault="00947729" w:rsidP="00947729">
      <w:pPr>
        <w:jc w:val="both"/>
        <w:rPr>
          <w:sz w:val="28"/>
          <w:szCs w:val="28"/>
        </w:rPr>
      </w:pPr>
      <w:r w:rsidRPr="00622134">
        <w:rPr>
          <w:sz w:val="28"/>
          <w:szCs w:val="28"/>
        </w:rPr>
        <w:t>не соответствующими установленным для проживания санитарным и техническим требованиям</w:t>
      </w:r>
      <w:r>
        <w:rPr>
          <w:sz w:val="28"/>
          <w:szCs w:val="28"/>
        </w:rPr>
        <w:t>.</w:t>
      </w:r>
    </w:p>
    <w:p w14:paraId="7A3F4982" w14:textId="77777777" w:rsidR="00947729" w:rsidRDefault="00947729" w:rsidP="00947729">
      <w:pPr>
        <w:jc w:val="both"/>
        <w:rPr>
          <w:sz w:val="28"/>
          <w:szCs w:val="28"/>
        </w:rPr>
      </w:pPr>
    </w:p>
    <w:p w14:paraId="68F40CB7" w14:textId="77777777" w:rsidR="00947729" w:rsidRDefault="00947729" w:rsidP="00947729">
      <w:pPr>
        <w:jc w:val="both"/>
      </w:pPr>
    </w:p>
    <w:p w14:paraId="7598B87F" w14:textId="77777777"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EEACF2D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11AF90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2D0F30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5088A85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3B6D986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8C3AEE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61A1A8E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279815D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A64CD70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82A16E1" w14:textId="77777777" w:rsidR="00953BD2" w:rsidRDefault="00953BD2">
      <w:pPr>
        <w:spacing w:after="160" w:line="259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14:paraId="11BCA3BC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CE22FA7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C4AD0AA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D33F009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C8C60C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069DED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897373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C2F54D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ED7769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AECF2D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F2E0616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23AC7939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AB343AB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3A37C74C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08E56FBA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4FBE020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4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2DD21640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FAC5AEE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22959D1" w14:textId="77777777" w:rsidR="00947729" w:rsidRDefault="00947729" w:rsidP="00A62BAF">
      <w:pPr>
        <w:ind w:firstLine="567"/>
        <w:jc w:val="both"/>
      </w:pPr>
      <w:r w:rsidRPr="00622134">
        <w:rPr>
          <w:sz w:val="28"/>
          <w:szCs w:val="28"/>
        </w:rPr>
        <w:t>просит зарегистрировать договор найма жилого помещения частного или государственного жилищного фонда</w:t>
      </w:r>
      <w:r w:rsidR="00A62BAF" w:rsidRPr="00A62BAF">
        <w:rPr>
          <w:color w:val="000000"/>
          <w:szCs w:val="28"/>
        </w:rPr>
        <w:t xml:space="preserve"> </w:t>
      </w:r>
      <w:r w:rsidR="00A62BAF">
        <w:rPr>
          <w:color w:val="000000"/>
          <w:szCs w:val="28"/>
        </w:rPr>
        <w:t xml:space="preserve">дополнительных соглашений к такому договору </w:t>
      </w:r>
      <w:r w:rsidR="00A62BAF">
        <w:rPr>
          <w:iCs/>
          <w:color w:val="000000"/>
          <w:szCs w:val="28"/>
        </w:rPr>
        <w:t>(нужное подчеркнуть)</w:t>
      </w:r>
      <w:r w:rsidRPr="00622134">
        <w:rPr>
          <w:sz w:val="28"/>
          <w:szCs w:val="28"/>
        </w:rPr>
        <w:t xml:space="preserve"> с</w:t>
      </w:r>
      <w:r>
        <w:t xml:space="preserve">   ______</w:t>
      </w:r>
      <w:r w:rsidR="00A62BAF">
        <w:t>___</w:t>
      </w:r>
      <w:r>
        <w:t>__________________________</w:t>
      </w:r>
    </w:p>
    <w:p w14:paraId="47677C6B" w14:textId="77777777" w:rsidR="00947729" w:rsidRDefault="00947729" w:rsidP="00947729">
      <w:pPr>
        <w:spacing w:line="276" w:lineRule="auto"/>
        <w:ind w:left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(фамилия имя отчество нанимателя)</w:t>
      </w:r>
    </w:p>
    <w:p w14:paraId="681CF860" w14:textId="77777777" w:rsidR="00947729" w:rsidRDefault="00947729" w:rsidP="00947729">
      <w:pPr>
        <w:spacing w:line="276" w:lineRule="auto"/>
        <w:rPr>
          <w:sz w:val="26"/>
          <w:szCs w:val="26"/>
        </w:rPr>
      </w:pPr>
      <w:r w:rsidRPr="00622134">
        <w:rPr>
          <w:sz w:val="28"/>
          <w:szCs w:val="28"/>
        </w:rPr>
        <w:t>на квартиру (дом)</w:t>
      </w:r>
      <w:r w:rsidR="00A62BAF">
        <w:rPr>
          <w:sz w:val="28"/>
          <w:szCs w:val="28"/>
        </w:rPr>
        <w:t>,</w:t>
      </w:r>
      <w:r w:rsidRPr="00622134">
        <w:rPr>
          <w:sz w:val="28"/>
          <w:szCs w:val="28"/>
        </w:rPr>
        <w:t xml:space="preserve"> находящ</w:t>
      </w:r>
      <w:r w:rsidR="00A62BAF">
        <w:rPr>
          <w:sz w:val="28"/>
          <w:szCs w:val="28"/>
        </w:rPr>
        <w:t>и</w:t>
      </w:r>
      <w:r w:rsidRPr="00622134">
        <w:rPr>
          <w:sz w:val="28"/>
          <w:szCs w:val="28"/>
        </w:rPr>
        <w:t>йся</w:t>
      </w:r>
      <w:r w:rsidR="00A62BAF">
        <w:rPr>
          <w:sz w:val="28"/>
          <w:szCs w:val="28"/>
        </w:rPr>
        <w:t>(</w:t>
      </w:r>
      <w:r w:rsidR="00DE04EC">
        <w:rPr>
          <w:sz w:val="28"/>
          <w:szCs w:val="28"/>
        </w:rPr>
        <w:t>-</w:t>
      </w:r>
      <w:proofErr w:type="spellStart"/>
      <w:r w:rsidR="00A62BAF">
        <w:rPr>
          <w:sz w:val="28"/>
          <w:szCs w:val="28"/>
        </w:rPr>
        <w:t>ейся</w:t>
      </w:r>
      <w:proofErr w:type="spellEnd"/>
      <w:r w:rsidR="00A62BAF">
        <w:rPr>
          <w:sz w:val="28"/>
          <w:szCs w:val="28"/>
        </w:rPr>
        <w:t>)</w:t>
      </w:r>
      <w:r w:rsidRPr="00622134">
        <w:rPr>
          <w:sz w:val="28"/>
          <w:szCs w:val="28"/>
        </w:rPr>
        <w:t xml:space="preserve"> по адресу</w:t>
      </w:r>
      <w:r>
        <w:rPr>
          <w:sz w:val="26"/>
          <w:szCs w:val="26"/>
        </w:rPr>
        <w:t>_____________________________</w:t>
      </w:r>
    </w:p>
    <w:p w14:paraId="3A715D1B" w14:textId="77777777" w:rsidR="00947729" w:rsidRDefault="00947729" w:rsidP="00947729">
      <w:pPr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__.</w:t>
      </w:r>
    </w:p>
    <w:p w14:paraId="2A0DB3AB" w14:textId="77777777" w:rsidR="00947729" w:rsidRDefault="00947729" w:rsidP="00947729">
      <w:pPr>
        <w:tabs>
          <w:tab w:val="left" w:pos="5875"/>
        </w:tabs>
        <w:jc w:val="both"/>
      </w:pPr>
    </w:p>
    <w:p w14:paraId="6AB27F4F" w14:textId="77777777" w:rsidR="00947729" w:rsidRDefault="00947729" w:rsidP="00947729">
      <w:pPr>
        <w:tabs>
          <w:tab w:val="left" w:pos="5875"/>
        </w:tabs>
        <w:jc w:val="both"/>
      </w:pPr>
    </w:p>
    <w:p w14:paraId="5CCAF1E2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0AE526D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6A9D0BF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5E00F9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FC2008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09BD0A6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4A06FAF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9E95E52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8D45026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4138BE9" w14:textId="77777777"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CEB35C5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67AB562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C8D633E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7251811" w14:textId="77777777" w:rsidR="00947729" w:rsidRDefault="00947729" w:rsidP="00947729">
      <w:pPr>
        <w:spacing w:after="160" w:line="259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14:paraId="25191626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E737EB4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FD0A37F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21D0C63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F71163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06E3D8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03B667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1D7D2A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FBA2E0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485DD4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0E87305C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7356F00B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943BFCB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6721BADE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140AB49D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9BF95F7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>16.4.</w:t>
      </w:r>
      <w:r>
        <w:rPr>
          <w:b/>
          <w:sz w:val="22"/>
          <w:szCs w:val="22"/>
        </w:rPr>
        <w:t>2</w:t>
      </w:r>
      <w:r w:rsidRPr="0062213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0140D4">
        <w:rPr>
          <w:b/>
          <w:sz w:val="22"/>
          <w:szCs w:val="22"/>
        </w:rPr>
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45E92801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1CB09132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3CBEF50B" w14:textId="77777777" w:rsidR="00947729" w:rsidRDefault="00947729" w:rsidP="00947729">
      <w:pPr>
        <w:jc w:val="both"/>
      </w:pPr>
      <w:r w:rsidRPr="00622134">
        <w:rPr>
          <w:sz w:val="28"/>
          <w:szCs w:val="28"/>
        </w:rPr>
        <w:t xml:space="preserve">просит </w:t>
      </w:r>
      <w:r>
        <w:t xml:space="preserve">зарегистрировать 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</w:t>
      </w:r>
      <w:r w:rsidR="00DE04EC" w:rsidRPr="00DE04EC">
        <w:t>или дополнительного соглашения к такому договору</w:t>
      </w:r>
      <w:r w:rsidR="00DE04EC">
        <w:t xml:space="preserve"> </w:t>
      </w:r>
      <w:r w:rsidR="00DE04EC">
        <w:rPr>
          <w:iCs/>
          <w:color w:val="000000"/>
          <w:szCs w:val="28"/>
        </w:rPr>
        <w:t xml:space="preserve">(нужное </w:t>
      </w:r>
      <w:proofErr w:type="gramStart"/>
      <w:r w:rsidR="00DE04EC">
        <w:rPr>
          <w:iCs/>
          <w:color w:val="000000"/>
          <w:szCs w:val="28"/>
        </w:rPr>
        <w:t>подчеркнуть)</w:t>
      </w:r>
      <w:r w:rsidR="00DE04EC" w:rsidRPr="00622134">
        <w:rPr>
          <w:sz w:val="28"/>
          <w:szCs w:val="28"/>
        </w:rPr>
        <w:t xml:space="preserve"> </w:t>
      </w:r>
      <w:r w:rsidR="00DE04EC" w:rsidRPr="00DE04EC">
        <w:t xml:space="preserve"> </w:t>
      </w:r>
      <w:r>
        <w:t>с</w:t>
      </w:r>
      <w:proofErr w:type="gramEnd"/>
      <w:r>
        <w:t xml:space="preserve">    _________</w:t>
      </w:r>
      <w:r w:rsidR="00DE04EC">
        <w:t>_____</w:t>
      </w:r>
      <w:r>
        <w:t>______________</w:t>
      </w:r>
    </w:p>
    <w:p w14:paraId="04CB8496" w14:textId="77777777" w:rsidR="00947729" w:rsidRDefault="00947729" w:rsidP="00947729">
      <w:pPr>
        <w:spacing w:line="276" w:lineRule="auto"/>
        <w:ind w:left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</w:t>
      </w:r>
      <w:r w:rsidR="00DE04EC"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>
        <w:rPr>
          <w:sz w:val="28"/>
          <w:szCs w:val="28"/>
          <w:vertAlign w:val="superscript"/>
        </w:rPr>
        <w:t>(фамилия имя отчество арендатора (лизингополучателя))</w:t>
      </w:r>
    </w:p>
    <w:p w14:paraId="0EAA1CF3" w14:textId="77777777" w:rsidR="005F55E2" w:rsidRPr="00304FB2" w:rsidRDefault="005F55E2" w:rsidP="005F55E2">
      <w:pPr>
        <w:spacing w:line="276" w:lineRule="auto"/>
        <w:jc w:val="both"/>
        <w:rPr>
          <w:sz w:val="28"/>
          <w:szCs w:val="28"/>
          <w:vertAlign w:val="superscript"/>
        </w:rPr>
      </w:pPr>
      <w:r w:rsidRPr="00E855F8">
        <w:rPr>
          <w:sz w:val="28"/>
          <w:szCs w:val="28"/>
        </w:rPr>
        <w:t>на ________________________________</w:t>
      </w:r>
      <w:proofErr w:type="gramStart"/>
      <w:r w:rsidRPr="00E855F8">
        <w:rPr>
          <w:sz w:val="28"/>
          <w:szCs w:val="28"/>
        </w:rPr>
        <w:t>_ ,</w:t>
      </w:r>
      <w:proofErr w:type="gramEnd"/>
      <w:r w:rsidRPr="00E855F8">
        <w:rPr>
          <w:sz w:val="28"/>
          <w:szCs w:val="28"/>
        </w:rPr>
        <w:t xml:space="preserve"> расположенной(ого) по адресу</w:t>
      </w:r>
      <w:r w:rsidRPr="00E855F8">
        <w:rPr>
          <w:sz w:val="28"/>
          <w:szCs w:val="28"/>
        </w:rPr>
        <w:br/>
      </w:r>
      <w:r w:rsidRPr="00E855F8">
        <w:rPr>
          <w:sz w:val="28"/>
          <w:szCs w:val="28"/>
          <w:vertAlign w:val="superscript"/>
        </w:rPr>
        <w:t xml:space="preserve">                        </w:t>
      </w:r>
      <w:proofErr w:type="gramStart"/>
      <w:r w:rsidRPr="00E855F8">
        <w:rPr>
          <w:sz w:val="28"/>
          <w:szCs w:val="28"/>
          <w:vertAlign w:val="superscript"/>
        </w:rPr>
        <w:t xml:space="preserve">   (</w:t>
      </w:r>
      <w:proofErr w:type="gramEnd"/>
      <w:r w:rsidRPr="00E855F8">
        <w:rPr>
          <w:sz w:val="28"/>
          <w:szCs w:val="28"/>
          <w:vertAlign w:val="superscript"/>
        </w:rPr>
        <w:t>квартира, одноквартирный жилой дом)</w:t>
      </w:r>
    </w:p>
    <w:p w14:paraId="2F25616F" w14:textId="77777777" w:rsidR="005F55E2" w:rsidRDefault="005F55E2" w:rsidP="005F55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.</w:t>
      </w:r>
    </w:p>
    <w:p w14:paraId="481799EB" w14:textId="77777777" w:rsidR="00947729" w:rsidRDefault="00947729" w:rsidP="00947729">
      <w:pPr>
        <w:tabs>
          <w:tab w:val="left" w:pos="5875"/>
        </w:tabs>
        <w:jc w:val="both"/>
      </w:pPr>
    </w:p>
    <w:p w14:paraId="4C78A7DC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BCC7472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D9C04DD" w14:textId="77777777" w:rsidR="005F55E2" w:rsidRDefault="005F55E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5738F1D" w14:textId="77777777" w:rsidR="005F55E2" w:rsidRDefault="005F55E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D463D0E" w14:textId="77777777" w:rsidR="005F55E2" w:rsidRDefault="005F55E2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AA0FCAE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D0A7AB2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611F68D" w14:textId="77777777" w:rsidR="00DE04EC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A2C4AAD" w14:textId="77777777" w:rsidR="00DE04EC" w:rsidRDefault="00DE04EC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2039A551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E87DF6D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D9351FC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7BCEDEA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5FFFAC7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8449D2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B4DBA7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FF7EE4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57DF64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C5E211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2284FA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F8409B6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377581BB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31FEAB17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11F66820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5055424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879AB9E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0140D4">
        <w:rPr>
          <w:b/>
          <w:sz w:val="22"/>
          <w:szCs w:val="22"/>
        </w:rPr>
        <w:t>16.4</w:t>
      </w:r>
      <w:r>
        <w:rPr>
          <w:b/>
          <w:sz w:val="22"/>
          <w:szCs w:val="22"/>
          <w:vertAlign w:val="superscript"/>
        </w:rPr>
        <w:t>1</w:t>
      </w:r>
      <w:r w:rsidRPr="000140D4">
        <w:rPr>
          <w:b/>
          <w:sz w:val="22"/>
          <w:szCs w:val="22"/>
        </w:rPr>
        <w:t xml:space="preserve">.1. </w:t>
      </w:r>
      <w:r>
        <w:rPr>
          <w:b/>
          <w:sz w:val="22"/>
          <w:szCs w:val="22"/>
        </w:rPr>
        <w:t>«</w:t>
      </w:r>
      <w:r w:rsidRPr="000140D4">
        <w:rPr>
          <w:b/>
          <w:sz w:val="22"/>
          <w:szCs w:val="22"/>
        </w:rPr>
        <w:t>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исключение из реестр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5EB98B43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0F207265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AD13321" w14:textId="77777777" w:rsidR="00947729" w:rsidRDefault="00947729" w:rsidP="00947729">
      <w:pPr>
        <w:jc w:val="both"/>
      </w:pPr>
      <w:r w:rsidRPr="00622134">
        <w:rPr>
          <w:sz w:val="28"/>
          <w:szCs w:val="28"/>
        </w:rPr>
        <w:t xml:space="preserve">просит </w:t>
      </w:r>
      <w:r>
        <w:t>______________</w:t>
      </w:r>
      <w:r w:rsidRPr="000140D4">
        <w:t xml:space="preserve"> </w:t>
      </w:r>
      <w:r>
        <w:t xml:space="preserve">в(из) государственный(ого) реестр(а) организаций, </w:t>
      </w:r>
    </w:p>
    <w:p w14:paraId="76A359CB" w14:textId="77777777" w:rsidR="00947729" w:rsidRPr="000140D4" w:rsidRDefault="00947729" w:rsidP="00947729">
      <w:pPr>
        <w:ind w:left="993"/>
        <w:jc w:val="both"/>
        <w:rPr>
          <w:sz w:val="18"/>
          <w:szCs w:val="18"/>
        </w:rPr>
      </w:pPr>
      <w:r w:rsidRPr="000140D4">
        <w:rPr>
          <w:sz w:val="18"/>
          <w:szCs w:val="18"/>
        </w:rPr>
        <w:t>включить</w:t>
      </w:r>
      <w:r w:rsidR="00104A41">
        <w:rPr>
          <w:sz w:val="18"/>
          <w:szCs w:val="18"/>
        </w:rPr>
        <w:t>/</w:t>
      </w:r>
      <w:r w:rsidRPr="000140D4">
        <w:rPr>
          <w:sz w:val="18"/>
          <w:szCs w:val="18"/>
        </w:rPr>
        <w:t xml:space="preserve">исключить </w:t>
      </w:r>
    </w:p>
    <w:p w14:paraId="73B8B4A8" w14:textId="77777777" w:rsidR="00947729" w:rsidRDefault="00947729" w:rsidP="00947729">
      <w:pPr>
        <w:jc w:val="both"/>
        <w:rPr>
          <w:sz w:val="26"/>
          <w:szCs w:val="26"/>
          <w:vertAlign w:val="superscript"/>
        </w:rPr>
      </w:pPr>
      <w:r>
        <w:t>которые могут выступать уполномоченными лицами по управлению общим имуществом совместного домовладения,</w:t>
      </w:r>
      <w:r w:rsidR="00104A41">
        <w:t xml:space="preserve"> </w:t>
      </w:r>
      <w:r>
        <w:t xml:space="preserve">расположенного по адресу: </w:t>
      </w:r>
      <w:r>
        <w:rPr>
          <w:sz w:val="26"/>
          <w:szCs w:val="26"/>
        </w:rPr>
        <w:t>_________________________________________________________________________.</w:t>
      </w:r>
    </w:p>
    <w:p w14:paraId="0FF7913D" w14:textId="77777777" w:rsidR="00947729" w:rsidRDefault="00947729" w:rsidP="00947729">
      <w:pPr>
        <w:tabs>
          <w:tab w:val="left" w:pos="5875"/>
        </w:tabs>
        <w:jc w:val="both"/>
      </w:pPr>
    </w:p>
    <w:p w14:paraId="278B7C8C" w14:textId="77777777" w:rsidR="00947729" w:rsidRDefault="00947729" w:rsidP="00947729">
      <w:pPr>
        <w:tabs>
          <w:tab w:val="left" w:pos="5875"/>
        </w:tabs>
        <w:jc w:val="both"/>
      </w:pPr>
    </w:p>
    <w:p w14:paraId="2D35C0DB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2345BAB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DAD54E3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D9E50E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D935103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797D3D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6A74476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9FA3CC7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FFA9D4D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C7141F5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FFC0336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213F2BA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253A7AF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E549D72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7F28F314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61025035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0CBEA88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9F11EC1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2358032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983CCD6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056234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39540F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FE98D6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DE2C2E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F5C160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AC7227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4830042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10ADBE91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74748B4D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361105E1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461B5AC9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276A6E4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3CED3273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1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переводе жилого помещения в не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2B53366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2C81D727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C27B9D4" w14:textId="77777777"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просит перевести жилое помещение площадью ________________, расположенное по адресу: __________________________________</w:t>
      </w:r>
      <w:r>
        <w:rPr>
          <w:sz w:val="28"/>
          <w:szCs w:val="28"/>
        </w:rPr>
        <w:t>______</w:t>
      </w:r>
      <w:r w:rsidRPr="00E05193">
        <w:rPr>
          <w:sz w:val="28"/>
          <w:szCs w:val="28"/>
        </w:rPr>
        <w:t>_____</w:t>
      </w:r>
    </w:p>
    <w:p w14:paraId="6B10B881" w14:textId="77777777"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E05193">
        <w:rPr>
          <w:sz w:val="28"/>
          <w:szCs w:val="28"/>
        </w:rPr>
        <w:t>______</w:t>
      </w:r>
    </w:p>
    <w:p w14:paraId="7B83196E" w14:textId="77777777"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в нежилое для размещения в нем ____________________________</w:t>
      </w:r>
      <w:r>
        <w:rPr>
          <w:sz w:val="28"/>
          <w:szCs w:val="28"/>
        </w:rPr>
        <w:t>______</w:t>
      </w:r>
      <w:r w:rsidRPr="00E05193">
        <w:rPr>
          <w:sz w:val="28"/>
          <w:szCs w:val="28"/>
        </w:rPr>
        <w:t>_____</w:t>
      </w:r>
    </w:p>
    <w:p w14:paraId="6F7398CE" w14:textId="77777777"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E05193">
        <w:rPr>
          <w:sz w:val="28"/>
          <w:szCs w:val="28"/>
        </w:rPr>
        <w:t>________.</w:t>
      </w:r>
    </w:p>
    <w:p w14:paraId="40B9FCD0" w14:textId="77777777" w:rsidR="00947729" w:rsidRDefault="00947729" w:rsidP="00947729">
      <w:pPr>
        <w:jc w:val="both"/>
      </w:pPr>
    </w:p>
    <w:p w14:paraId="3A2499A5" w14:textId="77777777" w:rsidR="00947729" w:rsidRDefault="00947729" w:rsidP="00947729">
      <w:pPr>
        <w:tabs>
          <w:tab w:val="left" w:pos="5875"/>
        </w:tabs>
        <w:jc w:val="both"/>
      </w:pPr>
    </w:p>
    <w:p w14:paraId="29271FDE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CFE41B7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12C00E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02BFF6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2F0F512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0F67C4C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B0B3165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772DBF6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C6D5843" w14:textId="77777777"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9DFF1C2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F4A7D36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7B2635F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19B1CCA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56AC2CBA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63CB004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1395822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FF6B931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72B400F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145215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41D6E1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815829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C3FEAC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B1F44F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9A57BB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C870578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62E9DA6E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06DA852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49DF1D04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0F690A62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4BC0029B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030C635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2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переводе нежилого помещения в 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0A30A730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078A9E4E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BE7BCD9" w14:textId="77777777" w:rsidR="00947729" w:rsidRDefault="00947729" w:rsidP="00947729">
      <w:pPr>
        <w:jc w:val="both"/>
      </w:pPr>
      <w:r w:rsidRPr="00E05193">
        <w:rPr>
          <w:sz w:val="28"/>
          <w:szCs w:val="28"/>
        </w:rPr>
        <w:t xml:space="preserve">просит перевести нежилое помещение площадью </w:t>
      </w:r>
      <w:r w:rsidRPr="00E05193">
        <w:rPr>
          <w:sz w:val="28"/>
          <w:szCs w:val="28"/>
          <w:u w:val="single"/>
        </w:rPr>
        <w:t xml:space="preserve">           </w:t>
      </w:r>
      <w:proofErr w:type="gramStart"/>
      <w:r w:rsidRPr="00E05193">
        <w:rPr>
          <w:sz w:val="28"/>
          <w:szCs w:val="28"/>
          <w:u w:val="single"/>
        </w:rPr>
        <w:t xml:space="preserve">  </w:t>
      </w:r>
      <w:r w:rsidRPr="00E05193">
        <w:rPr>
          <w:sz w:val="28"/>
          <w:szCs w:val="28"/>
        </w:rPr>
        <w:t>,</w:t>
      </w:r>
      <w:proofErr w:type="gramEnd"/>
      <w:r w:rsidRPr="00E05193">
        <w:rPr>
          <w:sz w:val="28"/>
          <w:szCs w:val="28"/>
        </w:rPr>
        <w:t xml:space="preserve"> расположенное по адресу</w:t>
      </w:r>
      <w:r>
        <w:t>: ________________________</w:t>
      </w:r>
      <w:r w:rsidR="00E957D2">
        <w:t>___________________</w:t>
      </w:r>
      <w:r>
        <w:t>_______________</w:t>
      </w:r>
    </w:p>
    <w:p w14:paraId="3444B89C" w14:textId="77777777" w:rsidR="00947729" w:rsidRDefault="00947729" w:rsidP="00947729">
      <w:pPr>
        <w:jc w:val="both"/>
      </w:pPr>
      <w:r>
        <w:t>_________________________</w:t>
      </w:r>
      <w:r w:rsidR="00E957D2">
        <w:t>___</w:t>
      </w:r>
      <w:r>
        <w:t>____________________________</w:t>
      </w:r>
      <w:proofErr w:type="gramStart"/>
      <w:r>
        <w:t>_,в</w:t>
      </w:r>
      <w:proofErr w:type="gramEnd"/>
      <w:r>
        <w:t xml:space="preserve"> жилое.</w:t>
      </w:r>
    </w:p>
    <w:p w14:paraId="4B6B022D" w14:textId="77777777" w:rsidR="00947729" w:rsidRDefault="00947729" w:rsidP="00947729">
      <w:pPr>
        <w:rPr>
          <w:sz w:val="28"/>
          <w:szCs w:val="28"/>
        </w:rPr>
      </w:pPr>
    </w:p>
    <w:p w14:paraId="633F5974" w14:textId="77777777" w:rsidR="00947729" w:rsidRDefault="00947729" w:rsidP="00947729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работ по реконструкции нежилого </w:t>
      </w:r>
      <w:proofErr w:type="gramStart"/>
      <w:r>
        <w:rPr>
          <w:sz w:val="28"/>
          <w:szCs w:val="28"/>
        </w:rPr>
        <w:t>помещения:_</w:t>
      </w:r>
      <w:proofErr w:type="gramEnd"/>
      <w:r>
        <w:rPr>
          <w:sz w:val="28"/>
          <w:szCs w:val="28"/>
        </w:rPr>
        <w:t>_________________</w:t>
      </w:r>
    </w:p>
    <w:p w14:paraId="1057A091" w14:textId="77777777" w:rsidR="00947729" w:rsidRDefault="00947729" w:rsidP="009477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.</w:t>
      </w:r>
    </w:p>
    <w:p w14:paraId="0CB7A3F6" w14:textId="77777777" w:rsidR="00947729" w:rsidRDefault="00947729" w:rsidP="00947729">
      <w:pPr>
        <w:tabs>
          <w:tab w:val="left" w:pos="5875"/>
        </w:tabs>
        <w:jc w:val="both"/>
      </w:pPr>
    </w:p>
    <w:p w14:paraId="7C19BA34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20952AF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AB5A55E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595DDEA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16F57E3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78B7F4C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D9F6CA9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818785F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DCE9A6B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A06E6C4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5CFDC9E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24F9D7F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359F3F9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CF13AF9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D70400B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655BAD1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1ECAF1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005733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C222D5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632686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6DD072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868FA3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E5360DA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1FB75B5F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8390CA0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1FA62A0C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44A7D29E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7547E371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1ED6367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3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б отмене решения о переводе жилого помещения в не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6B0B6246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2EC5FAF0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C38850D" w14:textId="77777777" w:rsidR="00947729" w:rsidRDefault="00947729" w:rsidP="00947729">
      <w:pPr>
        <w:jc w:val="both"/>
      </w:pPr>
      <w:r w:rsidRPr="00E05193">
        <w:rPr>
          <w:sz w:val="28"/>
          <w:szCs w:val="28"/>
        </w:rPr>
        <w:t>просит принять решение об отмене решения от</w:t>
      </w:r>
      <w:r>
        <w:t xml:space="preserve"> _________ № ____</w:t>
      </w:r>
    </w:p>
    <w:p w14:paraId="1F5548F3" w14:textId="77777777" w:rsidR="00947729" w:rsidRDefault="00947729" w:rsidP="00947729">
      <w:pPr>
        <w:jc w:val="both"/>
      </w:pPr>
      <w:r>
        <w:t>________________________________________________________________</w:t>
      </w:r>
    </w:p>
    <w:p w14:paraId="25DC4442" w14:textId="77777777" w:rsidR="00623D8A" w:rsidRDefault="00947729" w:rsidP="00947729">
      <w:pPr>
        <w:jc w:val="both"/>
        <w:rPr>
          <w:sz w:val="18"/>
          <w:szCs w:val="18"/>
        </w:rPr>
      </w:pPr>
      <w:r>
        <w:t xml:space="preserve"> </w:t>
      </w:r>
      <w:r w:rsidRPr="00E05193">
        <w:rPr>
          <w:sz w:val="18"/>
          <w:szCs w:val="18"/>
        </w:rPr>
        <w:t>о переводе жилого помещения в нежилое</w:t>
      </w:r>
    </w:p>
    <w:p w14:paraId="0E335160" w14:textId="77777777" w:rsidR="00947729" w:rsidRDefault="00E957D2" w:rsidP="00947729">
      <w:pPr>
        <w:jc w:val="both"/>
      </w:pPr>
      <w:r w:rsidRPr="00E855F8">
        <w:t>в отношении жилого помещения, расположенного по</w:t>
      </w:r>
      <w:r>
        <w:t xml:space="preserve"> адресу__________________________________________________________</w:t>
      </w:r>
      <w:r w:rsidR="00947729">
        <w:t>.</w:t>
      </w:r>
    </w:p>
    <w:p w14:paraId="61C58898" w14:textId="77777777" w:rsidR="00947729" w:rsidRDefault="00947729" w:rsidP="00947729">
      <w:pPr>
        <w:tabs>
          <w:tab w:val="left" w:pos="5875"/>
        </w:tabs>
        <w:jc w:val="both"/>
      </w:pPr>
    </w:p>
    <w:p w14:paraId="72161C50" w14:textId="77777777" w:rsidR="00947729" w:rsidRDefault="00947729" w:rsidP="00947729">
      <w:pPr>
        <w:tabs>
          <w:tab w:val="left" w:pos="5875"/>
        </w:tabs>
        <w:jc w:val="both"/>
      </w:pPr>
    </w:p>
    <w:p w14:paraId="554914E2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FB30AA0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2AB84E0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9155CD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39696C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323AD8E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AC60930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A5B3FCB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9AB21EA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540FFAD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99D5860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454547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239EB64" w14:textId="77777777" w:rsidR="00657C96" w:rsidRPr="00843EA5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3084D13" w14:textId="77777777" w:rsidR="00657C96" w:rsidRPr="00843EA5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0817B0A" w14:textId="77777777" w:rsidR="00657C96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259FDC2" w14:textId="77777777" w:rsidR="00657C96" w:rsidRDefault="00657C96" w:rsidP="00657C9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1168CE20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7CB86282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8A820F8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5059ACA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310294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E0C3FD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6FAEE9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3A08AA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0F4C49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925F7F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0A5CFC3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6420454D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50F9688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020EA70B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072AF6FD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1651FEEA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2AD078D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6.</w:t>
      </w:r>
      <w:r>
        <w:rPr>
          <w:b/>
          <w:sz w:val="22"/>
          <w:szCs w:val="22"/>
        </w:rPr>
        <w:t>4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согласовании использования не по назначению блокированного, одноквартирного жилого дома или его част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230791CA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7470C134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4B0EB64" w14:textId="77777777" w:rsidR="00947729" w:rsidRDefault="00947729" w:rsidP="00947729">
      <w:pPr>
        <w:jc w:val="both"/>
      </w:pPr>
      <w:r w:rsidRPr="00E05193">
        <w:rPr>
          <w:sz w:val="28"/>
          <w:szCs w:val="28"/>
        </w:rPr>
        <w:t>просит согласовать использование не по назначению блокированного, одноквартирного жилого дома или его части расположенного по адресу:</w:t>
      </w:r>
      <w:r>
        <w:t xml:space="preserve"> _____________________________________________________________</w:t>
      </w:r>
    </w:p>
    <w:p w14:paraId="32432CC7" w14:textId="77777777" w:rsidR="00947729" w:rsidRDefault="00947729" w:rsidP="00947729">
      <w:pPr>
        <w:tabs>
          <w:tab w:val="left" w:pos="5875"/>
        </w:tabs>
        <w:jc w:val="both"/>
      </w:pPr>
    </w:p>
    <w:p w14:paraId="561992C7" w14:textId="77777777" w:rsidR="00947729" w:rsidRDefault="00947729" w:rsidP="00947729">
      <w:pPr>
        <w:tabs>
          <w:tab w:val="left" w:pos="5875"/>
        </w:tabs>
        <w:jc w:val="both"/>
      </w:pPr>
    </w:p>
    <w:p w14:paraId="2E20B6E2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814C6BB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018CA7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21C7C4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9D91825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880278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779F31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C705D6D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DBCF9C8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5C77009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F21BED8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CA33970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CDF56C6" w14:textId="77777777"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F10E903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6C7CDF6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A354736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8F9AB3A" w14:textId="77777777" w:rsidR="00657C96" w:rsidRPr="00E97717" w:rsidRDefault="00947729" w:rsidP="00657C96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rFonts w:eastAsia="Calibri"/>
          <w:sz w:val="20"/>
          <w:szCs w:val="26"/>
          <w:lang w:eastAsia="en-US"/>
        </w:rPr>
        <w:br w:type="page"/>
      </w:r>
      <w:r w:rsidR="00657C96">
        <w:rPr>
          <w:iCs/>
          <w:sz w:val="18"/>
          <w:szCs w:val="18"/>
        </w:rPr>
        <w:lastRenderedPageBreak/>
        <w:t>_____________________</w:t>
      </w:r>
      <w:r w:rsidR="00657C96" w:rsidRPr="00E97717">
        <w:rPr>
          <w:iCs/>
          <w:sz w:val="18"/>
          <w:szCs w:val="18"/>
        </w:rPr>
        <w:t>________________________________________</w:t>
      </w:r>
    </w:p>
    <w:p w14:paraId="6D2A83EB" w14:textId="77777777" w:rsidR="00657C96" w:rsidRPr="00BE091A" w:rsidRDefault="00657C96" w:rsidP="00657C9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313C2E3" w14:textId="77777777" w:rsidR="00657C96" w:rsidRPr="00E97717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8284352" w14:textId="77777777" w:rsidR="00657C96" w:rsidRPr="00BE091A" w:rsidRDefault="00657C96" w:rsidP="00657C9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3BAB9E38" w14:textId="77777777"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1E1A6E1" w14:textId="77777777"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8CBEC18" w14:textId="77777777"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22D0CD8" w14:textId="77777777"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5526FD1" w14:textId="77777777"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6988B5B" w14:textId="77777777"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526E126" w14:textId="77777777" w:rsidR="00657C96" w:rsidRPr="00E97717" w:rsidRDefault="00657C96" w:rsidP="00657C96">
      <w:pPr>
        <w:spacing w:line="276" w:lineRule="auto"/>
        <w:ind w:left="4139"/>
        <w:rPr>
          <w:iCs/>
          <w:sz w:val="18"/>
          <w:szCs w:val="18"/>
        </w:rPr>
      </w:pPr>
    </w:p>
    <w:p w14:paraId="7F984664" w14:textId="77777777" w:rsidR="00657C96" w:rsidRPr="00BE091A" w:rsidRDefault="00657C96" w:rsidP="00657C96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FD1777F" w14:textId="77777777" w:rsidR="00657C96" w:rsidRPr="00BE091A" w:rsidRDefault="00657C96" w:rsidP="00657C96">
      <w:pPr>
        <w:ind w:left="4140"/>
        <w:jc w:val="both"/>
        <w:rPr>
          <w:iCs/>
        </w:rPr>
      </w:pPr>
    </w:p>
    <w:p w14:paraId="71E1FEB4" w14:textId="77777777" w:rsidR="00657C96" w:rsidRDefault="00657C96" w:rsidP="00657C96">
      <w:pPr>
        <w:ind w:left="4111"/>
        <w:rPr>
          <w:b/>
          <w:sz w:val="36"/>
          <w:szCs w:val="36"/>
        </w:rPr>
      </w:pPr>
    </w:p>
    <w:p w14:paraId="05F528BE" w14:textId="77777777" w:rsidR="00657C96" w:rsidRDefault="00657C96" w:rsidP="00657C96">
      <w:pPr>
        <w:jc w:val="center"/>
        <w:rPr>
          <w:b/>
          <w:sz w:val="28"/>
          <w:szCs w:val="28"/>
        </w:rPr>
      </w:pPr>
    </w:p>
    <w:p w14:paraId="2928C37D" w14:textId="77777777" w:rsidR="00657C96" w:rsidRPr="00BE091A" w:rsidRDefault="00657C96" w:rsidP="00657C96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BE04A4F" w14:textId="77777777" w:rsidR="00657C96" w:rsidRPr="00892230" w:rsidRDefault="00657C96" w:rsidP="00657C96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6.</w:t>
      </w:r>
      <w:r>
        <w:rPr>
          <w:b/>
          <w:sz w:val="22"/>
          <w:szCs w:val="22"/>
        </w:rPr>
        <w:t>5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="00623D8A" w:rsidRPr="00623D8A">
        <w:rPr>
          <w:b/>
          <w:sz w:val="22"/>
          <w:szCs w:val="22"/>
        </w:rPr>
        <w:t>Получение решения об отмене решения о переводе нежилого помещения в 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068F7F83" w14:textId="77777777" w:rsidR="00623D8A" w:rsidRDefault="00623D8A" w:rsidP="00623D8A">
      <w:pPr>
        <w:ind w:left="-180" w:right="78"/>
        <w:jc w:val="both"/>
      </w:pPr>
      <w:r>
        <w:t>________________________________________________________________</w:t>
      </w:r>
    </w:p>
    <w:p w14:paraId="4A1B6AA7" w14:textId="77777777" w:rsidR="00623D8A" w:rsidRPr="00A550F6" w:rsidRDefault="00623D8A" w:rsidP="00623D8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8D76D00" w14:textId="77777777" w:rsidR="00623D8A" w:rsidRDefault="00623D8A" w:rsidP="00623D8A">
      <w:pPr>
        <w:jc w:val="both"/>
      </w:pPr>
      <w:r w:rsidRPr="00E05193">
        <w:rPr>
          <w:sz w:val="28"/>
          <w:szCs w:val="28"/>
        </w:rPr>
        <w:t xml:space="preserve">просит принять решение об отмене решения </w:t>
      </w:r>
      <w:r w:rsidRPr="00623D8A">
        <w:rPr>
          <w:sz w:val="28"/>
          <w:szCs w:val="28"/>
        </w:rPr>
        <w:t>о переводе нежилого помещения в жилое</w:t>
      </w:r>
      <w:r>
        <w:rPr>
          <w:sz w:val="28"/>
          <w:szCs w:val="28"/>
        </w:rPr>
        <w:t xml:space="preserve"> </w:t>
      </w:r>
      <w:r w:rsidRPr="00E05193">
        <w:rPr>
          <w:sz w:val="28"/>
          <w:szCs w:val="28"/>
        </w:rPr>
        <w:t>от</w:t>
      </w:r>
      <w:r>
        <w:t xml:space="preserve"> _________ № ____</w:t>
      </w:r>
    </w:p>
    <w:p w14:paraId="1B7D54CC" w14:textId="77777777" w:rsidR="00623D8A" w:rsidRDefault="00623D8A" w:rsidP="00623D8A">
      <w:pPr>
        <w:jc w:val="both"/>
      </w:pPr>
      <w:r>
        <w:t>________________________________________________________________</w:t>
      </w:r>
    </w:p>
    <w:p w14:paraId="322AC7A3" w14:textId="77777777" w:rsidR="00623D8A" w:rsidRDefault="00623D8A" w:rsidP="00623D8A">
      <w:pPr>
        <w:jc w:val="both"/>
      </w:pPr>
      <w:r>
        <w:t xml:space="preserve"> </w:t>
      </w:r>
      <w:r w:rsidRPr="00E05193">
        <w:rPr>
          <w:sz w:val="18"/>
          <w:szCs w:val="18"/>
        </w:rPr>
        <w:t xml:space="preserve">о переводе </w:t>
      </w:r>
      <w:r>
        <w:rPr>
          <w:sz w:val="18"/>
          <w:szCs w:val="18"/>
        </w:rPr>
        <w:t>не</w:t>
      </w:r>
      <w:r w:rsidRPr="00E05193">
        <w:rPr>
          <w:sz w:val="18"/>
          <w:szCs w:val="18"/>
        </w:rPr>
        <w:t>жилого помещения в жилое</w:t>
      </w:r>
    </w:p>
    <w:p w14:paraId="2E399487" w14:textId="77777777" w:rsidR="00623D8A" w:rsidRDefault="00623D8A" w:rsidP="00623D8A">
      <w:pPr>
        <w:jc w:val="both"/>
      </w:pPr>
      <w:r>
        <w:t>по адресу_______________________________________________________.</w:t>
      </w:r>
    </w:p>
    <w:p w14:paraId="7203D07D" w14:textId="77777777" w:rsidR="00657C96" w:rsidRDefault="00657C96" w:rsidP="00657C96">
      <w:pPr>
        <w:tabs>
          <w:tab w:val="left" w:pos="5875"/>
        </w:tabs>
        <w:jc w:val="both"/>
      </w:pPr>
    </w:p>
    <w:p w14:paraId="17623643" w14:textId="77777777" w:rsidR="00657C96" w:rsidRDefault="00657C96" w:rsidP="00657C96">
      <w:pPr>
        <w:tabs>
          <w:tab w:val="left" w:pos="5875"/>
        </w:tabs>
        <w:jc w:val="both"/>
      </w:pPr>
    </w:p>
    <w:p w14:paraId="2DC85CB7" w14:textId="77777777" w:rsidR="00657C96" w:rsidRPr="004D7577" w:rsidRDefault="00657C96" w:rsidP="00657C96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A99B10B" w14:textId="77777777" w:rsidR="00657C96" w:rsidRPr="00892230" w:rsidRDefault="00657C96" w:rsidP="00657C96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529E7A8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63A91130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680553B3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2F68DE22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651E8B9A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5FDE7733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748FBAB6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48FADA7E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5A9CEFB6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51A4EE16" w14:textId="77777777"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14:paraId="3F4E9B15" w14:textId="77777777" w:rsidR="00657C96" w:rsidRPr="00843EA5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5A04D58" w14:textId="77777777" w:rsidR="00657C96" w:rsidRPr="00843EA5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1C40535" w14:textId="77777777" w:rsidR="00657C96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8088CBC" w14:textId="77777777" w:rsidR="00657C96" w:rsidRDefault="00657C96" w:rsidP="00657C9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B0BD0E8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p w14:paraId="5F5A0821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BF6CE81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65CEFA5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6628368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C57E6E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342EA2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91D2AF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F060EE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677D26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DD04CC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B1E5C6F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56CD0EFA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3C46204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6FF0FB15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0ADD4759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6606D867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FA8D4AA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7</w:t>
      </w:r>
      <w:r w:rsidRPr="00E051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Получение разрешения на переустройство, перепланировку жилого помещения или нежилого помещения в жилом дом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AF35126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37D2560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530FB668" w14:textId="77777777" w:rsidR="00947729" w:rsidRDefault="00947729" w:rsidP="00947729">
      <w:pPr>
        <w:spacing w:line="276" w:lineRule="auto"/>
        <w:jc w:val="both"/>
      </w:pPr>
      <w:r w:rsidRPr="00E05193">
        <w:rPr>
          <w:sz w:val="28"/>
          <w:szCs w:val="28"/>
        </w:rPr>
        <w:t xml:space="preserve">просит согласовать </w:t>
      </w:r>
      <w:r>
        <w:t>проектную документацию на _______________________</w:t>
      </w:r>
    </w:p>
    <w:p w14:paraId="1CD58827" w14:textId="77777777" w:rsidR="00947729" w:rsidRPr="00873C63" w:rsidRDefault="00947729" w:rsidP="00947729">
      <w:pPr>
        <w:spacing w:line="276" w:lineRule="auto"/>
        <w:ind w:left="6946"/>
        <w:jc w:val="both"/>
        <w:rPr>
          <w:sz w:val="18"/>
          <w:szCs w:val="18"/>
        </w:rPr>
      </w:pPr>
      <w:proofErr w:type="gramStart"/>
      <w:r w:rsidRPr="00873C63">
        <w:rPr>
          <w:sz w:val="18"/>
          <w:szCs w:val="18"/>
        </w:rPr>
        <w:t>переустройство,  перепланировку</w:t>
      </w:r>
      <w:proofErr w:type="gramEnd"/>
    </w:p>
    <w:p w14:paraId="46D507E0" w14:textId="77777777" w:rsidR="00947729" w:rsidRDefault="00947729" w:rsidP="00947729">
      <w:pPr>
        <w:spacing w:line="276" w:lineRule="auto"/>
        <w:jc w:val="both"/>
      </w:pPr>
      <w:r>
        <w:t>________________________</w:t>
      </w:r>
      <w:r w:rsidRPr="00873C63">
        <w:t xml:space="preserve"> </w:t>
      </w:r>
      <w:r>
        <w:t>в жилом доме</w:t>
      </w:r>
      <w:r w:rsidR="00E957D2">
        <w:t xml:space="preserve">, </w:t>
      </w:r>
      <w:proofErr w:type="gramStart"/>
      <w:r w:rsidR="00E957D2">
        <w:t xml:space="preserve">расположенном </w:t>
      </w:r>
      <w:r>
        <w:t xml:space="preserve"> по</w:t>
      </w:r>
      <w:proofErr w:type="gramEnd"/>
      <w:r>
        <w:t xml:space="preserve"> адресу:</w:t>
      </w:r>
    </w:p>
    <w:p w14:paraId="759BEFB1" w14:textId="77777777" w:rsidR="00947729" w:rsidRDefault="00947729" w:rsidP="00947729">
      <w:pPr>
        <w:spacing w:line="276" w:lineRule="auto"/>
        <w:jc w:val="both"/>
      </w:pPr>
      <w:r w:rsidRPr="00873C63">
        <w:rPr>
          <w:sz w:val="18"/>
          <w:szCs w:val="18"/>
        </w:rPr>
        <w:t>жилого помещения</w:t>
      </w:r>
      <w:r>
        <w:rPr>
          <w:sz w:val="18"/>
          <w:szCs w:val="18"/>
        </w:rPr>
        <w:t xml:space="preserve">, </w:t>
      </w:r>
      <w:r w:rsidRPr="00873C63">
        <w:rPr>
          <w:sz w:val="18"/>
          <w:szCs w:val="18"/>
        </w:rPr>
        <w:t>нежилого помещения</w:t>
      </w:r>
      <w:r>
        <w:t xml:space="preserve"> </w:t>
      </w:r>
    </w:p>
    <w:p w14:paraId="7A4758E7" w14:textId="77777777" w:rsidR="00947729" w:rsidRDefault="00947729" w:rsidP="0094772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14:paraId="1E2A7CA6" w14:textId="77777777" w:rsidR="00947729" w:rsidRDefault="00947729" w:rsidP="00947729">
      <w:pPr>
        <w:jc w:val="both"/>
      </w:pPr>
    </w:p>
    <w:p w14:paraId="5EFCA0FA" w14:textId="77777777" w:rsidR="00947729" w:rsidRDefault="00947729" w:rsidP="00947729">
      <w:pPr>
        <w:tabs>
          <w:tab w:val="left" w:pos="5875"/>
        </w:tabs>
        <w:jc w:val="both"/>
      </w:pPr>
    </w:p>
    <w:p w14:paraId="1CB88B43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EC34727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548D9DC0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7E9AEE2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AE6EFA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885253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6F2CF95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C125DF9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7ABE0F1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7E13BF7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6C65855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42379A68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2B6657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E01FA4A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CEBA4D3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71F187C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EFAFAC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D72905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F170A8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1FACE9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DD4DEC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A72992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969937B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724B9F43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A29B56A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0D2188E4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A8D3D16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776D5FE9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3A057591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7</w:t>
      </w:r>
      <w:r w:rsidRPr="00E051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Согласование самовольного переустройства, перепланировки жилого помещения или нежилого помещения в жилом дом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E7C0254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76725BBB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C3601A8" w14:textId="77777777" w:rsidR="00947729" w:rsidRDefault="00947729" w:rsidP="00947729">
      <w:pPr>
        <w:spacing w:line="276" w:lineRule="auto"/>
        <w:jc w:val="both"/>
      </w:pPr>
      <w:r w:rsidRPr="00E05193">
        <w:rPr>
          <w:sz w:val="28"/>
          <w:szCs w:val="28"/>
        </w:rPr>
        <w:t xml:space="preserve">просит согласовать </w:t>
      </w:r>
      <w:r>
        <w:t>________________________________________________</w:t>
      </w:r>
    </w:p>
    <w:p w14:paraId="5EEA5316" w14:textId="77777777" w:rsidR="00947729" w:rsidRPr="00873C63" w:rsidRDefault="00947729" w:rsidP="00947729">
      <w:pPr>
        <w:spacing w:line="276" w:lineRule="auto"/>
        <w:ind w:left="311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мовольное </w:t>
      </w:r>
      <w:proofErr w:type="gramStart"/>
      <w:r w:rsidRPr="00873C63">
        <w:rPr>
          <w:sz w:val="18"/>
          <w:szCs w:val="18"/>
        </w:rPr>
        <w:t>переустройство,  перепланировку</w:t>
      </w:r>
      <w:proofErr w:type="gramEnd"/>
    </w:p>
    <w:p w14:paraId="5E8250A7" w14:textId="77777777" w:rsidR="00947729" w:rsidRDefault="00947729" w:rsidP="00947729">
      <w:pPr>
        <w:spacing w:line="276" w:lineRule="auto"/>
        <w:jc w:val="both"/>
      </w:pPr>
      <w:r>
        <w:t>________________________</w:t>
      </w:r>
      <w:r w:rsidRPr="00873C63">
        <w:t xml:space="preserve"> </w:t>
      </w:r>
      <w:r>
        <w:t>в жилом доме</w:t>
      </w:r>
      <w:r w:rsidR="00E957D2">
        <w:t>, расположенном</w:t>
      </w:r>
      <w:r>
        <w:t xml:space="preserve"> по адресу:</w:t>
      </w:r>
    </w:p>
    <w:p w14:paraId="485CF274" w14:textId="77777777" w:rsidR="00947729" w:rsidRDefault="00947729" w:rsidP="00947729">
      <w:pPr>
        <w:spacing w:line="276" w:lineRule="auto"/>
        <w:jc w:val="both"/>
      </w:pPr>
      <w:r w:rsidRPr="00873C63">
        <w:rPr>
          <w:sz w:val="18"/>
          <w:szCs w:val="18"/>
        </w:rPr>
        <w:t>жилого помещения</w:t>
      </w:r>
      <w:r>
        <w:rPr>
          <w:sz w:val="18"/>
          <w:szCs w:val="18"/>
        </w:rPr>
        <w:t xml:space="preserve">, </w:t>
      </w:r>
      <w:r w:rsidRPr="00873C63">
        <w:rPr>
          <w:sz w:val="18"/>
          <w:szCs w:val="18"/>
        </w:rPr>
        <w:t>нежилого помещения</w:t>
      </w:r>
      <w:r>
        <w:t xml:space="preserve"> </w:t>
      </w:r>
    </w:p>
    <w:p w14:paraId="30CE398A" w14:textId="77777777" w:rsidR="00947729" w:rsidRDefault="00947729" w:rsidP="0094772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14:paraId="72821E19" w14:textId="77777777" w:rsidR="00947729" w:rsidRDefault="00947729" w:rsidP="00947729">
      <w:pPr>
        <w:jc w:val="both"/>
      </w:pPr>
    </w:p>
    <w:p w14:paraId="04C9A36A" w14:textId="77777777" w:rsidR="00947729" w:rsidRDefault="00947729" w:rsidP="00947729">
      <w:pPr>
        <w:tabs>
          <w:tab w:val="left" w:pos="5875"/>
        </w:tabs>
        <w:jc w:val="both"/>
      </w:pPr>
    </w:p>
    <w:p w14:paraId="468ED693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0CAA0AA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8827CBD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0F8368D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D519B8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EC8A837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2EA30D3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D600FC2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94937C2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8ECBC61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D03CA34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570F51F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97883FF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F6CB064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7B7D59A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28A56A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02B191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06F3C3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665B2D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689D59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0D4D23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F9123DA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5E1951E9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C68512F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18FF1D04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0E08EAFD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072B98CC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E917605" w14:textId="77777777"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8.1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D69623A" w14:textId="77777777" w:rsidR="00E957D2" w:rsidRPr="00892230" w:rsidRDefault="00E957D2" w:rsidP="00947729">
      <w:pPr>
        <w:pStyle w:val="a8"/>
        <w:jc w:val="both"/>
        <w:rPr>
          <w:b/>
          <w:sz w:val="22"/>
          <w:szCs w:val="22"/>
        </w:rPr>
      </w:pPr>
    </w:p>
    <w:p w14:paraId="6EEA1EB0" w14:textId="77777777" w:rsidR="00E957D2" w:rsidRPr="00A550F6" w:rsidRDefault="00E957D2" w:rsidP="00E957D2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6A83B0D" w14:textId="77777777" w:rsidR="00E957D2" w:rsidRDefault="00E957D2" w:rsidP="00E957D2">
      <w:pPr>
        <w:pStyle w:val="table10"/>
        <w:jc w:val="both"/>
        <w:rPr>
          <w:sz w:val="30"/>
          <w:szCs w:val="30"/>
        </w:rPr>
      </w:pPr>
      <w:r w:rsidRPr="00E05193">
        <w:rPr>
          <w:sz w:val="28"/>
          <w:szCs w:val="28"/>
        </w:rPr>
        <w:t xml:space="preserve">просит согласовать </w:t>
      </w:r>
      <w:r w:rsidRPr="00873C63">
        <w:rPr>
          <w:sz w:val="28"/>
          <w:szCs w:val="28"/>
        </w:rPr>
        <w:t>установку</w:t>
      </w:r>
      <w:r>
        <w:rPr>
          <w:sz w:val="30"/>
          <w:szCs w:val="30"/>
        </w:rPr>
        <w:t xml:space="preserve"> ______________________________________  </w:t>
      </w:r>
    </w:p>
    <w:p w14:paraId="1EEE37F8" w14:textId="77777777" w:rsidR="00E957D2" w:rsidRDefault="00E957D2" w:rsidP="00E957D2">
      <w:pPr>
        <w:pStyle w:val="table10"/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73C63">
        <w:rPr>
          <w:sz w:val="18"/>
          <w:szCs w:val="18"/>
        </w:rPr>
        <w:t xml:space="preserve">антенны, кондиционера, иной </w:t>
      </w:r>
      <w:proofErr w:type="gramStart"/>
      <w:r w:rsidRPr="00873C63">
        <w:rPr>
          <w:sz w:val="18"/>
          <w:szCs w:val="18"/>
        </w:rPr>
        <w:t>конструкции )</w:t>
      </w:r>
      <w:proofErr w:type="gramEnd"/>
      <w:r>
        <w:rPr>
          <w:sz w:val="24"/>
          <w:szCs w:val="24"/>
        </w:rPr>
        <w:t xml:space="preserve"> </w:t>
      </w:r>
    </w:p>
    <w:p w14:paraId="33E5DB31" w14:textId="77777777" w:rsidR="00E957D2" w:rsidRPr="00740268" w:rsidRDefault="00E957D2" w:rsidP="00E957D2">
      <w:pPr>
        <w:pStyle w:val="table10"/>
        <w:jc w:val="both"/>
        <w:rPr>
          <w:sz w:val="28"/>
          <w:szCs w:val="28"/>
        </w:rPr>
      </w:pPr>
      <w:r w:rsidRPr="00740268">
        <w:rPr>
          <w:sz w:val="30"/>
          <w:szCs w:val="30"/>
        </w:rPr>
        <w:t>на ____________________________</w:t>
      </w:r>
      <w:r w:rsidRPr="00740268">
        <w:rPr>
          <w:sz w:val="28"/>
          <w:szCs w:val="28"/>
        </w:rPr>
        <w:t xml:space="preserve"> многоквартирного жилого дома (или иной </w:t>
      </w:r>
    </w:p>
    <w:p w14:paraId="1416C630" w14:textId="77777777" w:rsidR="00E957D2" w:rsidRPr="00740268" w:rsidRDefault="00E957D2" w:rsidP="00E957D2">
      <w:pPr>
        <w:pStyle w:val="table10"/>
        <w:rPr>
          <w:sz w:val="28"/>
          <w:szCs w:val="28"/>
        </w:rPr>
      </w:pPr>
      <w:r w:rsidRPr="00740268">
        <w:rPr>
          <w:sz w:val="18"/>
          <w:szCs w:val="18"/>
        </w:rPr>
        <w:t xml:space="preserve">                          на крыше, фасаде</w:t>
      </w:r>
      <w:r w:rsidRPr="00740268">
        <w:rPr>
          <w:sz w:val="28"/>
          <w:szCs w:val="28"/>
        </w:rPr>
        <w:t xml:space="preserve"> </w:t>
      </w:r>
    </w:p>
    <w:p w14:paraId="48BDDBAE" w14:textId="77777777" w:rsidR="00E957D2" w:rsidRPr="00740268" w:rsidRDefault="00E957D2" w:rsidP="00E957D2">
      <w:pPr>
        <w:pStyle w:val="table10"/>
        <w:jc w:val="both"/>
        <w:rPr>
          <w:sz w:val="28"/>
          <w:szCs w:val="28"/>
        </w:rPr>
      </w:pPr>
    </w:p>
    <w:p w14:paraId="36A17D8D" w14:textId="77777777" w:rsidR="00E957D2" w:rsidRPr="00740268" w:rsidRDefault="00E957D2" w:rsidP="00E957D2">
      <w:pPr>
        <w:pStyle w:val="table10"/>
        <w:jc w:val="both"/>
        <w:rPr>
          <w:sz w:val="28"/>
          <w:szCs w:val="28"/>
        </w:rPr>
      </w:pPr>
      <w:r w:rsidRPr="00740268">
        <w:rPr>
          <w:sz w:val="28"/>
          <w:szCs w:val="28"/>
        </w:rPr>
        <w:t>конструкции ______________________</w:t>
      </w:r>
      <w:proofErr w:type="gramStart"/>
      <w:r w:rsidRPr="00740268">
        <w:rPr>
          <w:sz w:val="28"/>
          <w:szCs w:val="28"/>
        </w:rPr>
        <w:t>_ )</w:t>
      </w:r>
      <w:proofErr w:type="gramEnd"/>
      <w:r w:rsidRPr="00740268">
        <w:rPr>
          <w:sz w:val="28"/>
          <w:szCs w:val="28"/>
        </w:rPr>
        <w:t xml:space="preserve">, расположенного(ой) по </w:t>
      </w:r>
      <w:proofErr w:type="gramStart"/>
      <w:r w:rsidRPr="00740268">
        <w:rPr>
          <w:sz w:val="28"/>
          <w:szCs w:val="28"/>
        </w:rPr>
        <w:t>адресу</w:t>
      </w:r>
      <w:r w:rsidRPr="00740268">
        <w:rPr>
          <w:sz w:val="30"/>
          <w:szCs w:val="30"/>
        </w:rPr>
        <w:t>:_</w:t>
      </w:r>
      <w:proofErr w:type="gramEnd"/>
      <w:r w:rsidRPr="00740268">
        <w:rPr>
          <w:sz w:val="30"/>
          <w:szCs w:val="30"/>
        </w:rPr>
        <w:t>_____</w:t>
      </w:r>
    </w:p>
    <w:p w14:paraId="6C5A4DCE" w14:textId="77777777" w:rsidR="00E957D2" w:rsidRPr="000E7179" w:rsidRDefault="00E957D2" w:rsidP="00E957D2">
      <w:pPr>
        <w:pStyle w:val="table10"/>
        <w:ind w:left="2124" w:firstLine="708"/>
        <w:jc w:val="both"/>
        <w:rPr>
          <w:sz w:val="28"/>
          <w:szCs w:val="28"/>
          <w:vertAlign w:val="superscript"/>
        </w:rPr>
      </w:pPr>
      <w:r w:rsidRPr="00740268">
        <w:rPr>
          <w:sz w:val="28"/>
          <w:szCs w:val="28"/>
          <w:vertAlign w:val="superscript"/>
        </w:rPr>
        <w:t>(указать)</w:t>
      </w:r>
    </w:p>
    <w:p w14:paraId="5F67D1E4" w14:textId="77777777" w:rsidR="00E957D2" w:rsidRDefault="00E957D2" w:rsidP="00E957D2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.</w:t>
      </w:r>
    </w:p>
    <w:p w14:paraId="2CEC13FC" w14:textId="77777777" w:rsidR="00E957D2" w:rsidRDefault="00E957D2" w:rsidP="00E957D2">
      <w:pPr>
        <w:jc w:val="both"/>
      </w:pPr>
    </w:p>
    <w:p w14:paraId="77C7838F" w14:textId="77777777" w:rsidR="00947729" w:rsidRDefault="00947729" w:rsidP="00947729">
      <w:pPr>
        <w:jc w:val="both"/>
      </w:pPr>
    </w:p>
    <w:p w14:paraId="3C0EFD0F" w14:textId="77777777" w:rsidR="00947729" w:rsidRDefault="00947729" w:rsidP="00947729">
      <w:pPr>
        <w:tabs>
          <w:tab w:val="left" w:pos="5875"/>
        </w:tabs>
        <w:jc w:val="both"/>
      </w:pPr>
    </w:p>
    <w:p w14:paraId="260F08E2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9D4972D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5BB8615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B7BA8E3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20AFB95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A626B47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CBA6F11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6743A4B5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912A32D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B0AACA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738E11BA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C4AF9F8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3645A1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BDFEFC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68FE889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7CA3CB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48896C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70DC0D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5AAC81A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23CB4D70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96679CF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7B5BD5E8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0D2A3213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6CFC212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0B54E4BD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9.1</w:t>
      </w:r>
      <w:r w:rsidRPr="00E051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Получение решения о сносе непригодного для проживания жилого дом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52D7E2FA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3F2B7320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0EC7875" w14:textId="77777777" w:rsidR="00947729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выдать разрешение на снос непригодного для проживания жилого дома</w:t>
      </w:r>
      <w:r w:rsidR="002E279B">
        <w:rPr>
          <w:sz w:val="28"/>
          <w:szCs w:val="28"/>
        </w:rPr>
        <w:t>, расположенного</w:t>
      </w:r>
      <w:r>
        <w:rPr>
          <w:sz w:val="28"/>
          <w:szCs w:val="28"/>
        </w:rPr>
        <w:t xml:space="preserve"> по адресу: ____________________________________________.</w:t>
      </w:r>
    </w:p>
    <w:p w14:paraId="0AD5CE37" w14:textId="77777777" w:rsidR="00947729" w:rsidRDefault="00947729" w:rsidP="00947729">
      <w:pPr>
        <w:jc w:val="both"/>
        <w:rPr>
          <w:sz w:val="28"/>
          <w:szCs w:val="28"/>
        </w:rPr>
      </w:pPr>
    </w:p>
    <w:p w14:paraId="4754BFD1" w14:textId="77777777" w:rsidR="00947729" w:rsidRDefault="00947729" w:rsidP="00947729">
      <w:pPr>
        <w:jc w:val="both"/>
        <w:rPr>
          <w:sz w:val="28"/>
          <w:szCs w:val="28"/>
        </w:rPr>
      </w:pPr>
    </w:p>
    <w:p w14:paraId="194F7DDF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99C9401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6E6A27D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8F44AC2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EE4DAE7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CAEB572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573B4F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2F29724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F9CFC04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47D31A5" w14:textId="77777777"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1E65B17" w14:textId="77777777"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D413428" w14:textId="77777777"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97AC237" w14:textId="77777777"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5799018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399D9F0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04A9146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7B3F00A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D0C7FA9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338A2992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5669A233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2D806867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232042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3D5D94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DFD70D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EDE4E6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172BA15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9598A6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B20466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03A7A5F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1E755FE3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7EC44FC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5E1F2FE4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6D7D2E71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766BA57A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AB8200D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1</w:t>
      </w:r>
      <w:r w:rsidRPr="00E051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Включение жилого помещения государственного жилищного фонда в состав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24B24766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669E221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714F02C" w14:textId="77777777" w:rsidR="00947729" w:rsidRDefault="00947729" w:rsidP="00947729">
      <w:pPr>
        <w:jc w:val="both"/>
      </w:pPr>
      <w:r>
        <w:rPr>
          <w:sz w:val="28"/>
          <w:szCs w:val="28"/>
        </w:rPr>
        <w:t>п</w:t>
      </w:r>
      <w:r w:rsidRPr="00873C63">
        <w:rPr>
          <w:sz w:val="28"/>
          <w:szCs w:val="28"/>
        </w:rPr>
        <w:t xml:space="preserve">росит включить жилого помещения </w:t>
      </w:r>
      <w:r w:rsidRPr="003832B6">
        <w:t xml:space="preserve">государственного жилищного фонда </w:t>
      </w:r>
      <w:r>
        <w:t xml:space="preserve">по </w:t>
      </w:r>
      <w:proofErr w:type="gramStart"/>
      <w:r>
        <w:t>адресу:_</w:t>
      </w:r>
      <w:proofErr w:type="gramEnd"/>
      <w:r>
        <w:t>_________________________________________________________</w:t>
      </w:r>
    </w:p>
    <w:p w14:paraId="494E75D7" w14:textId="77777777" w:rsidR="00947729" w:rsidRDefault="00947729" w:rsidP="00947729">
      <w:pPr>
        <w:jc w:val="both"/>
        <w:rPr>
          <w:sz w:val="28"/>
          <w:szCs w:val="28"/>
        </w:rPr>
      </w:pPr>
      <w:r w:rsidRPr="00873C63">
        <w:rPr>
          <w:sz w:val="28"/>
          <w:szCs w:val="28"/>
        </w:rPr>
        <w:t>в состав специальных жилых помещений</w:t>
      </w:r>
      <w:r>
        <w:rPr>
          <w:sz w:val="28"/>
          <w:szCs w:val="28"/>
        </w:rPr>
        <w:t>.</w:t>
      </w:r>
    </w:p>
    <w:p w14:paraId="620B993D" w14:textId="77777777" w:rsidR="00947729" w:rsidRDefault="00947729" w:rsidP="00947729">
      <w:pPr>
        <w:jc w:val="both"/>
        <w:rPr>
          <w:sz w:val="28"/>
          <w:szCs w:val="28"/>
        </w:rPr>
      </w:pPr>
    </w:p>
    <w:p w14:paraId="720294B8" w14:textId="77777777" w:rsidR="00947729" w:rsidRDefault="00947729" w:rsidP="00947729">
      <w:pPr>
        <w:jc w:val="both"/>
        <w:rPr>
          <w:sz w:val="28"/>
          <w:szCs w:val="28"/>
        </w:rPr>
      </w:pPr>
    </w:p>
    <w:p w14:paraId="681055B2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5B47B6F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7F02F23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44D1514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C2E5F0E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A017E2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652088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41E9CEF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5772788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7347AC6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356ED33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8D68D54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9F89426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0585E54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927A544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0FBF8FF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1D8C1991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22BD9BBB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5F0C166B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DC4FDA1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94305DF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B45039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1A6BD6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4BDB9B7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D8A8763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678A12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CCC2EB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029D802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7050AC46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1EDFAAE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01B6CBCB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CB4D168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1FD27880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8657853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2 «</w:t>
      </w:r>
      <w:r w:rsidRPr="00873C63">
        <w:rPr>
          <w:b/>
          <w:sz w:val="22"/>
          <w:szCs w:val="22"/>
        </w:rPr>
        <w:t>Включение жилого помещения государственного жилищного фонда в состав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7C60057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2207CA92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FF30906" w14:textId="77777777" w:rsidR="00947729" w:rsidRDefault="00947729" w:rsidP="00947729">
      <w:pPr>
        <w:jc w:val="both"/>
      </w:pPr>
      <w:r w:rsidRPr="007A51D4">
        <w:rPr>
          <w:sz w:val="28"/>
          <w:szCs w:val="28"/>
        </w:rPr>
        <w:t xml:space="preserve">просит включить жилое помещение государственного жилищного фонда </w:t>
      </w:r>
      <w:r w:rsidRPr="003832B6">
        <w:t xml:space="preserve">государственного жилищного фонда </w:t>
      </w:r>
      <w:r>
        <w:t>по адресу: ________________________________________________________________</w:t>
      </w:r>
      <w:r w:rsidRPr="007A51D4">
        <w:rPr>
          <w:sz w:val="28"/>
          <w:szCs w:val="28"/>
        </w:rPr>
        <w:t>в состав арендного жилья</w:t>
      </w:r>
      <w:r>
        <w:rPr>
          <w:sz w:val="28"/>
          <w:szCs w:val="28"/>
        </w:rPr>
        <w:t>.</w:t>
      </w:r>
    </w:p>
    <w:p w14:paraId="49ADF7AE" w14:textId="77777777" w:rsidR="00947729" w:rsidRDefault="00947729" w:rsidP="00947729">
      <w:pPr>
        <w:jc w:val="both"/>
        <w:rPr>
          <w:sz w:val="28"/>
          <w:szCs w:val="28"/>
        </w:rPr>
      </w:pPr>
    </w:p>
    <w:p w14:paraId="3203B982" w14:textId="77777777" w:rsidR="00947729" w:rsidRDefault="00947729" w:rsidP="00947729">
      <w:pPr>
        <w:jc w:val="both"/>
        <w:rPr>
          <w:sz w:val="28"/>
          <w:szCs w:val="28"/>
        </w:rPr>
      </w:pPr>
    </w:p>
    <w:p w14:paraId="53F08E43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E8E789B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AB5AB1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671C14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510FA3E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75CE581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01DD5C8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434937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00B35CD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91BA89B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51FFF73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797C102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3D44896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1F17AAF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7FC5D65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797D305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56872CCC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ACE80FA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7F36BBC0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1CDB92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C44BF24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465CE46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0A7399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A57EC9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A1CBEF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BD7DC99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3368BE5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0EA1BC21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DBAF775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38B4298F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72AB15B5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286CBAE4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E4A734C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3 «</w:t>
      </w:r>
      <w:r w:rsidRPr="003832B6">
        <w:rPr>
          <w:b/>
          <w:sz w:val="22"/>
          <w:szCs w:val="22"/>
        </w:rPr>
        <w:t>Исключение жилого помещения государственного жилищного фонда из состава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9362CD6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6E62DBE4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19AA4F9" w14:textId="77777777" w:rsidR="00717FD4" w:rsidRPr="00B51D8C" w:rsidRDefault="00717FD4" w:rsidP="00717FD4">
      <w:pPr>
        <w:pStyle w:val="a8"/>
        <w:jc w:val="both"/>
        <w:rPr>
          <w:sz w:val="28"/>
          <w:szCs w:val="28"/>
        </w:rPr>
      </w:pPr>
      <w:r w:rsidRPr="003F2113">
        <w:rPr>
          <w:sz w:val="28"/>
          <w:szCs w:val="28"/>
        </w:rPr>
        <w:t>просит исключить жилое помещение государственного жилищного фонда, расположенное по адресу: ___________________________________________</w:t>
      </w:r>
      <w:r w:rsidRPr="00B51D8C">
        <w:rPr>
          <w:sz w:val="28"/>
          <w:szCs w:val="28"/>
        </w:rPr>
        <w:t xml:space="preserve"> из состава специальных жилых помещений.</w:t>
      </w:r>
    </w:p>
    <w:p w14:paraId="04B7DB13" w14:textId="77777777" w:rsidR="00947729" w:rsidRDefault="00947729" w:rsidP="00947729">
      <w:pPr>
        <w:jc w:val="both"/>
        <w:rPr>
          <w:sz w:val="28"/>
          <w:szCs w:val="28"/>
        </w:rPr>
      </w:pPr>
    </w:p>
    <w:p w14:paraId="1C5C099F" w14:textId="77777777" w:rsidR="00947729" w:rsidRDefault="00947729" w:rsidP="00947729">
      <w:pPr>
        <w:jc w:val="both"/>
        <w:rPr>
          <w:sz w:val="28"/>
          <w:szCs w:val="28"/>
        </w:rPr>
      </w:pPr>
    </w:p>
    <w:p w14:paraId="11E9E890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58BA0F2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68AA4C70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8434D6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8FE98F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A3FA01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5EE4496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0CA1658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3C7FE5E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A76322B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36F632D" w14:textId="77777777"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33CA118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7FCF734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EA4456F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F086800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108A9614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FAC3B15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7D6368D8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9BA2CF6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65BDB5F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CFB849C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81B17E2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2701051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02EDDC0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0FDDEE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65DEB35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0C154A8A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7D95465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57876C60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015575DF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46979B11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124B7B7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4 «</w:t>
      </w:r>
      <w:r w:rsidRPr="003832B6">
        <w:rPr>
          <w:b/>
          <w:sz w:val="22"/>
          <w:szCs w:val="22"/>
        </w:rPr>
        <w:t>Исключение жилого помещения государственного жилищного фонда из состава арендного жилья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8A8B2EF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3AE5514B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A6C7541" w14:textId="77777777" w:rsidR="009B5964" w:rsidRPr="00B51D8C" w:rsidRDefault="009B5964" w:rsidP="009B5964">
      <w:pPr>
        <w:pStyle w:val="a8"/>
        <w:jc w:val="both"/>
        <w:rPr>
          <w:sz w:val="28"/>
          <w:szCs w:val="28"/>
        </w:rPr>
      </w:pPr>
      <w:r w:rsidRPr="00B51D8C">
        <w:rPr>
          <w:sz w:val="28"/>
          <w:szCs w:val="28"/>
        </w:rPr>
        <w:t xml:space="preserve">просит исключить жилое помещение государственного жилищного фонда, </w:t>
      </w:r>
      <w:r w:rsidRPr="003F2113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>_________</w:t>
      </w:r>
      <w:r w:rsidRPr="003F2113">
        <w:rPr>
          <w:sz w:val="28"/>
          <w:szCs w:val="28"/>
        </w:rPr>
        <w:t>______________________________________</w:t>
      </w:r>
      <w:r w:rsidRPr="00B51D8C">
        <w:rPr>
          <w:sz w:val="28"/>
          <w:szCs w:val="28"/>
        </w:rPr>
        <w:t xml:space="preserve"> из состава арендного жилья.</w:t>
      </w:r>
    </w:p>
    <w:p w14:paraId="7DDAEB44" w14:textId="77777777" w:rsidR="00947729" w:rsidRDefault="00947729" w:rsidP="00947729">
      <w:pPr>
        <w:jc w:val="both"/>
        <w:rPr>
          <w:sz w:val="28"/>
          <w:szCs w:val="28"/>
        </w:rPr>
      </w:pPr>
    </w:p>
    <w:p w14:paraId="528099CC" w14:textId="77777777" w:rsidR="00947729" w:rsidRDefault="00947729" w:rsidP="00947729">
      <w:pPr>
        <w:jc w:val="both"/>
        <w:rPr>
          <w:sz w:val="28"/>
          <w:szCs w:val="28"/>
        </w:rPr>
      </w:pPr>
    </w:p>
    <w:p w14:paraId="2A98F7F5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96D4B78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0F50FCB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46B8003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B1AE5C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1EEF8AA" w14:textId="77777777" w:rsidR="00623D8A" w:rsidRDefault="00623D8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7C649A8" w14:textId="77777777" w:rsidR="00623D8A" w:rsidRDefault="00623D8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D0478D7" w14:textId="77777777" w:rsidR="00623D8A" w:rsidRDefault="00623D8A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F9C9C8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62DF1B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3B9F9B74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51B8907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C64D438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32E39CB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1F6BE53C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945E307" w14:textId="77777777" w:rsidR="00947729" w:rsidRPr="00E97717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59233ECF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82D7F0A" w14:textId="77777777" w:rsidR="00947729" w:rsidRPr="00E97717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46F756E" w14:textId="77777777" w:rsidR="00947729" w:rsidRPr="00BE091A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2F8CBCA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DAEBB2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34EBEE8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EFE9ECE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591EF41D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387EDFB" w14:textId="77777777"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0C169CF" w14:textId="77777777"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14:paraId="770509CE" w14:textId="77777777" w:rsidR="00947729" w:rsidRPr="00BE091A" w:rsidRDefault="00947729" w:rsidP="0094772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7561B59" w14:textId="77777777" w:rsidR="00947729" w:rsidRPr="00BE091A" w:rsidRDefault="00947729" w:rsidP="00947729">
      <w:pPr>
        <w:ind w:left="4140"/>
        <w:jc w:val="both"/>
        <w:rPr>
          <w:iCs/>
        </w:rPr>
      </w:pPr>
    </w:p>
    <w:p w14:paraId="5D63F461" w14:textId="77777777" w:rsidR="00947729" w:rsidRDefault="00947729" w:rsidP="00947729">
      <w:pPr>
        <w:ind w:left="4111"/>
        <w:rPr>
          <w:b/>
          <w:sz w:val="36"/>
          <w:szCs w:val="36"/>
        </w:rPr>
      </w:pPr>
    </w:p>
    <w:p w14:paraId="5EA31F47" w14:textId="77777777" w:rsidR="00947729" w:rsidRDefault="00947729" w:rsidP="00947729">
      <w:pPr>
        <w:jc w:val="center"/>
        <w:rPr>
          <w:b/>
          <w:sz w:val="28"/>
          <w:szCs w:val="28"/>
        </w:rPr>
      </w:pPr>
    </w:p>
    <w:p w14:paraId="32F3D22B" w14:textId="77777777"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ED27A43" w14:textId="77777777"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1.1 «</w:t>
      </w:r>
      <w:r w:rsidRPr="00F63694">
        <w:rPr>
          <w:b/>
          <w:sz w:val="22"/>
          <w:szCs w:val="22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BA9307B" w14:textId="77777777"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14:paraId="24B5DE37" w14:textId="77777777"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01A9D73" w14:textId="77777777" w:rsidR="00947729" w:rsidRDefault="00947729" w:rsidP="00947729">
      <w:pPr>
        <w:ind w:left="-180" w:right="78"/>
        <w:jc w:val="both"/>
        <w:rPr>
          <w:sz w:val="28"/>
          <w:szCs w:val="28"/>
        </w:rPr>
      </w:pPr>
      <w:r w:rsidRPr="00F63694">
        <w:rPr>
          <w:sz w:val="28"/>
          <w:szCs w:val="28"/>
        </w:rPr>
        <w:t>просит принять решение</w:t>
      </w:r>
      <w:r>
        <w:rPr>
          <w:sz w:val="26"/>
          <w:szCs w:val="26"/>
        </w:rPr>
        <w:t xml:space="preserve"> </w:t>
      </w:r>
      <w:r w:rsidRPr="001D691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ешении ____________________________________</w:t>
      </w:r>
    </w:p>
    <w:p w14:paraId="48172AD4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раздела земельного участка, предоставленного для строительства и (или) обслуживания одноквартирного,</w:t>
      </w:r>
    </w:p>
    <w:p w14:paraId="3BD2F024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блокированного жилого дома (за исключением случаев, связанных с разделом этих домов) либо иных капитальных</w:t>
      </w:r>
    </w:p>
    <w:p w14:paraId="265368DA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строений (зданий, сооружений) (до завершения их строительства), или изменения целевого назначения земельного</w:t>
      </w:r>
    </w:p>
    <w:p w14:paraId="68EA2984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участка, предоставленного для строительства (строительства и обслуживания) капитального строения (здания</w:t>
      </w:r>
    </w:p>
    <w:p w14:paraId="7A47A13D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</w:p>
    <w:p w14:paraId="29019DC5" w14:textId="77777777"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E0E44BD" w14:textId="77777777"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46FED03" w14:textId="77777777"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14E46A94" w14:textId="77777777"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19D9651E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</w:p>
    <w:p w14:paraId="4408EFF6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сооружения) (до завершения его строительства), или отчуждения земельного участка, передачи прав и обязанностей по</w:t>
      </w:r>
    </w:p>
    <w:p w14:paraId="25EA95D2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договору аренды земельного участка, предоставленного для строительства и (или) обслуживания капитального</w:t>
      </w:r>
    </w:p>
    <w:p w14:paraId="338270E2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</w:t>
      </w:r>
    </w:p>
    <w:p w14:paraId="2E314E8B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строения (здания, сооружения) до получения правообладателем документов, удостоверяющих право на расположенные</w:t>
      </w:r>
    </w:p>
    <w:p w14:paraId="349EE611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на этих участках капитальные строения (здания, сооружения), или о разрешении предоставления дополнительного</w:t>
      </w:r>
    </w:p>
    <w:p w14:paraId="4EECDD29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земельного участка в связи с необходимостью увеличения размера и изменения границы земельного участка,</w:t>
      </w:r>
    </w:p>
    <w:p w14:paraId="6FED5691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предоставленного по результатам аукциона на право аренды земельного участка, аукциона с условиями на право</w:t>
      </w:r>
    </w:p>
    <w:p w14:paraId="7F1EEF5C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проектирования и строительства капитальных строений (зданий, сооружений) либо аукциона по продаже земельных</w:t>
      </w:r>
    </w:p>
    <w:p w14:paraId="60D191D5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участков в частную собственность, и об изменении вида права на земельный участок в случаях, когда необходимость</w:t>
      </w:r>
    </w:p>
    <w:p w14:paraId="62D48A7E" w14:textId="77777777"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такого изменения предусмотрена Кодексом Республики Беларусь о земле</w:t>
      </w:r>
    </w:p>
    <w:p w14:paraId="0ED1F61E" w14:textId="77777777" w:rsidR="00163EC3" w:rsidRDefault="00947729" w:rsidP="00163EC3">
      <w:pPr>
        <w:jc w:val="both"/>
      </w:pPr>
      <w:r>
        <w:t>Адрес земельного участка:</w:t>
      </w:r>
      <w:r w:rsidR="00163EC3" w:rsidRPr="00163EC3">
        <w:t xml:space="preserve"> </w:t>
      </w:r>
    </w:p>
    <w:p w14:paraId="27DB976B" w14:textId="77777777" w:rsidR="00163EC3" w:rsidRDefault="00163EC3" w:rsidP="00163EC3">
      <w:pPr>
        <w:jc w:val="both"/>
      </w:pPr>
      <w:r>
        <w:t>________________________________________________________________</w:t>
      </w:r>
    </w:p>
    <w:p w14:paraId="2E4CB864" w14:textId="77777777" w:rsidR="00163EC3" w:rsidRDefault="00163EC3" w:rsidP="00163EC3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163EC3" w14:paraId="2CBAE1C3" w14:textId="77777777" w:rsidTr="00FE1875">
        <w:tc>
          <w:tcPr>
            <w:tcW w:w="1980" w:type="dxa"/>
          </w:tcPr>
          <w:p w14:paraId="504AA9F8" w14:textId="77777777" w:rsidR="00163EC3" w:rsidRDefault="00163EC3" w:rsidP="00FE1875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14:paraId="5B678089" w14:textId="77777777" w:rsidR="00163EC3" w:rsidRDefault="00163EC3" w:rsidP="00FE1875">
            <w:pPr>
              <w:jc w:val="both"/>
            </w:pPr>
          </w:p>
        </w:tc>
      </w:tr>
    </w:tbl>
    <w:p w14:paraId="1873AF16" w14:textId="77777777" w:rsidR="00947729" w:rsidRPr="00163EC3" w:rsidRDefault="00947729" w:rsidP="00947729">
      <w:pPr>
        <w:pStyle w:val="a8"/>
        <w:jc w:val="both"/>
        <w:rPr>
          <w:b/>
          <w:bCs/>
          <w:sz w:val="28"/>
          <w:szCs w:val="28"/>
        </w:rPr>
      </w:pPr>
    </w:p>
    <w:p w14:paraId="2910B024" w14:textId="77777777" w:rsidR="00947729" w:rsidRDefault="00947729" w:rsidP="00947729">
      <w:pPr>
        <w:jc w:val="both"/>
        <w:rPr>
          <w:sz w:val="28"/>
          <w:szCs w:val="28"/>
        </w:rPr>
      </w:pPr>
    </w:p>
    <w:p w14:paraId="0042240F" w14:textId="77777777"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46DF1CD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8E1E83F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D975F2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32A8A3E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2061C53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F799803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6C9683C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7B081AA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596B359E" w14:textId="77777777" w:rsidR="00947729" w:rsidRPr="00892230" w:rsidRDefault="00947729" w:rsidP="00947729">
      <w:pPr>
        <w:pStyle w:val="a8"/>
        <w:ind w:left="5670"/>
        <w:rPr>
          <w:sz w:val="18"/>
          <w:szCs w:val="18"/>
        </w:rPr>
      </w:pPr>
    </w:p>
    <w:p w14:paraId="00F4C698" w14:textId="77777777" w:rsidR="00623D8A" w:rsidRDefault="00623D8A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497360AD" w14:textId="77777777" w:rsidR="00623D8A" w:rsidRPr="00E97717" w:rsidRDefault="00623D8A" w:rsidP="00623D8A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A50B42C" w14:textId="77777777" w:rsidR="00623D8A" w:rsidRPr="00BE091A" w:rsidRDefault="00623D8A" w:rsidP="00623D8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51CF3CC" w14:textId="77777777" w:rsidR="00623D8A" w:rsidRPr="00E97717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2C19D98" w14:textId="77777777" w:rsidR="00623D8A" w:rsidRPr="00BE091A" w:rsidRDefault="00623D8A" w:rsidP="00623D8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8C7AACF" w14:textId="77777777"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EF091D4" w14:textId="77777777"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E17488E" w14:textId="77777777"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E4767EC" w14:textId="77777777"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546A97A2" w14:textId="77777777"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84805F5" w14:textId="77777777"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1E195542" w14:textId="77777777" w:rsidR="00623D8A" w:rsidRPr="00E97717" w:rsidRDefault="00623D8A" w:rsidP="00623D8A">
      <w:pPr>
        <w:spacing w:line="276" w:lineRule="auto"/>
        <w:ind w:left="4139"/>
        <w:rPr>
          <w:iCs/>
          <w:sz w:val="18"/>
          <w:szCs w:val="18"/>
        </w:rPr>
      </w:pPr>
    </w:p>
    <w:p w14:paraId="4CE882DE" w14:textId="77777777" w:rsidR="00623D8A" w:rsidRPr="00BE091A" w:rsidRDefault="00623D8A" w:rsidP="00623D8A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EF159D7" w14:textId="77777777" w:rsidR="00623D8A" w:rsidRDefault="00623D8A" w:rsidP="00623D8A">
      <w:pPr>
        <w:jc w:val="center"/>
        <w:rPr>
          <w:b/>
          <w:sz w:val="28"/>
          <w:szCs w:val="28"/>
        </w:rPr>
      </w:pPr>
    </w:p>
    <w:p w14:paraId="5C1042C1" w14:textId="77777777" w:rsidR="00623D8A" w:rsidRPr="00BE091A" w:rsidRDefault="00623D8A" w:rsidP="00623D8A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6DDC20C" w14:textId="77777777" w:rsidR="00623D8A" w:rsidRPr="00892230" w:rsidRDefault="00623D8A" w:rsidP="00623D8A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3.1 «</w:t>
      </w:r>
      <w:r w:rsidRPr="00623D8A">
        <w:rPr>
          <w:b/>
          <w:sz w:val="22"/>
          <w:szCs w:val="22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46A41B1" w14:textId="77777777" w:rsidR="00623D8A" w:rsidRDefault="00623D8A" w:rsidP="00623D8A">
      <w:pPr>
        <w:ind w:left="-180" w:right="78"/>
        <w:jc w:val="both"/>
      </w:pPr>
      <w:r>
        <w:t>________________________________________________________________</w:t>
      </w:r>
    </w:p>
    <w:p w14:paraId="6B66FC8A" w14:textId="77777777" w:rsidR="00623D8A" w:rsidRPr="00A550F6" w:rsidRDefault="00623D8A" w:rsidP="00623D8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8F320C8" w14:textId="77777777" w:rsidR="00623D8A" w:rsidRDefault="00623D8A" w:rsidP="00481093">
      <w:pPr>
        <w:pStyle w:val="a8"/>
        <w:spacing w:before="0" w:beforeAutospacing="0" w:after="0" w:afterAutospacing="0"/>
        <w:jc w:val="both"/>
      </w:pPr>
      <w:r>
        <w:t>просит с</w:t>
      </w:r>
      <w:r w:rsidRPr="00623D8A">
        <w:t>огласова</w:t>
      </w:r>
      <w:r>
        <w:t>ть</w:t>
      </w:r>
      <w:r w:rsidRPr="00623D8A">
        <w:t xml:space="preserve"> использовани</w:t>
      </w:r>
      <w:r>
        <w:t>е</w:t>
      </w:r>
      <w:r w:rsidRPr="00623D8A">
        <w:t xml:space="preserve"> средств от внесения </w:t>
      </w:r>
      <w:r>
        <w:t>__________________________________</w:t>
      </w:r>
    </w:p>
    <w:p w14:paraId="523D932A" w14:textId="77777777" w:rsidR="00623D8A" w:rsidRDefault="00623D8A" w:rsidP="00481093">
      <w:pPr>
        <w:ind w:left="-180" w:right="78"/>
        <w:contextualSpacing/>
        <w:jc w:val="both"/>
      </w:pPr>
      <w:r>
        <w:t>________________________________________________________________</w:t>
      </w:r>
    </w:p>
    <w:p w14:paraId="1F438B6D" w14:textId="77777777" w:rsidR="00623D8A" w:rsidRDefault="00623D8A" w:rsidP="00623D8A">
      <w:pPr>
        <w:ind w:left="-180" w:right="78"/>
        <w:jc w:val="both"/>
      </w:pPr>
      <w:r w:rsidRPr="00623D8A">
        <w:rPr>
          <w:sz w:val="18"/>
          <w:szCs w:val="18"/>
        </w:rPr>
        <w:t xml:space="preserve">собственниками жилых и (или) нежилых помещений, нанимателями, арендаторами, лизингополучателями жилых помещений, </w:t>
      </w:r>
      <w:r>
        <w:t>________________________________________________________________</w:t>
      </w:r>
    </w:p>
    <w:p w14:paraId="7D488DEA" w14:textId="77777777" w:rsidR="00623D8A" w:rsidRDefault="00623D8A" w:rsidP="00623D8A">
      <w:pPr>
        <w:ind w:left="-180" w:right="78"/>
        <w:jc w:val="both"/>
      </w:pPr>
      <w:r w:rsidRPr="00623D8A">
        <w:rPr>
          <w:sz w:val="18"/>
          <w:szCs w:val="18"/>
        </w:rPr>
        <w:t xml:space="preserve">членами организаций застройщиков, дольщиками, заключившими договоры, предусматривающие передачу им во владение и </w:t>
      </w:r>
      <w:r>
        <w:t>________________________________________________________________</w:t>
      </w:r>
    </w:p>
    <w:p w14:paraId="6379487C" w14:textId="77777777" w:rsidR="00210A79" w:rsidRDefault="00623D8A" w:rsidP="00623D8A">
      <w:pPr>
        <w:ind w:left="-180" w:right="78"/>
        <w:jc w:val="both"/>
        <w:rPr>
          <w:sz w:val="18"/>
          <w:szCs w:val="18"/>
        </w:rPr>
      </w:pPr>
      <w:r w:rsidRPr="00623D8A">
        <w:rPr>
          <w:sz w:val="18"/>
          <w:szCs w:val="18"/>
        </w:rPr>
        <w:t xml:space="preserve">пользование объектов долевого строительства, </w:t>
      </w:r>
    </w:p>
    <w:p w14:paraId="3EDEAE44" w14:textId="77777777" w:rsidR="00210A79" w:rsidRDefault="00623D8A" w:rsidP="00210A79">
      <w:pPr>
        <w:ind w:left="-181" w:right="79"/>
        <w:jc w:val="both"/>
        <w:rPr>
          <w:sz w:val="18"/>
          <w:szCs w:val="18"/>
        </w:rPr>
      </w:pPr>
      <w:r w:rsidRPr="00210A79">
        <w:rPr>
          <w:sz w:val="28"/>
          <w:szCs w:val="28"/>
        </w:rPr>
        <w:t>платы за капитальный ремонт, аккумулированных на</w:t>
      </w:r>
      <w:r w:rsidR="00210A79">
        <w:rPr>
          <w:sz w:val="28"/>
          <w:szCs w:val="28"/>
        </w:rPr>
        <w:t>________________________</w:t>
      </w:r>
      <w:r w:rsidRPr="00623D8A">
        <w:rPr>
          <w:sz w:val="18"/>
          <w:szCs w:val="18"/>
        </w:rPr>
        <w:t xml:space="preserve"> </w:t>
      </w:r>
    </w:p>
    <w:p w14:paraId="7FD02BC9" w14:textId="77777777" w:rsidR="00623D8A" w:rsidRDefault="00623D8A" w:rsidP="00210A79">
      <w:pPr>
        <w:spacing w:line="180" w:lineRule="exact"/>
        <w:ind w:left="-181" w:right="79"/>
        <w:jc w:val="right"/>
      </w:pPr>
      <w:r w:rsidRPr="00623D8A">
        <w:rPr>
          <w:sz w:val="18"/>
          <w:szCs w:val="18"/>
        </w:rPr>
        <w:t xml:space="preserve">специальных счетах, </w:t>
      </w:r>
      <w:r w:rsidR="00210A79" w:rsidRPr="00623D8A">
        <w:rPr>
          <w:sz w:val="18"/>
          <w:szCs w:val="18"/>
        </w:rPr>
        <w:t>открытых организациями застройщиков</w:t>
      </w:r>
    </w:p>
    <w:p w14:paraId="702CA9FD" w14:textId="77777777" w:rsidR="00210A79" w:rsidRDefault="00210A79" w:rsidP="00210A79">
      <w:pPr>
        <w:spacing w:line="180" w:lineRule="exact"/>
        <w:ind w:left="-181" w:right="79"/>
        <w:jc w:val="both"/>
        <w:rPr>
          <w:sz w:val="18"/>
          <w:szCs w:val="18"/>
        </w:rPr>
      </w:pPr>
      <w:r>
        <w:t>________________________________________________________________</w:t>
      </w:r>
    </w:p>
    <w:p w14:paraId="7C82455E" w14:textId="77777777" w:rsidR="00623D8A" w:rsidRDefault="00623D8A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>товариществами собственников в банках и небанковских кредитно-финансовых</w:t>
      </w:r>
      <w:r w:rsidR="00210A79">
        <w:rPr>
          <w:sz w:val="18"/>
          <w:szCs w:val="18"/>
        </w:rPr>
        <w:t xml:space="preserve"> </w:t>
      </w:r>
      <w:r w:rsidR="00210A79" w:rsidRPr="00623D8A">
        <w:rPr>
          <w:sz w:val="18"/>
          <w:szCs w:val="18"/>
        </w:rPr>
        <w:t>организациях,</w:t>
      </w:r>
      <w:r w:rsidRPr="00623D8A">
        <w:rPr>
          <w:sz w:val="18"/>
          <w:szCs w:val="18"/>
        </w:rPr>
        <w:t xml:space="preserve"> </w:t>
      </w:r>
      <w:r>
        <w:t>________________________________________________________________</w:t>
      </w:r>
    </w:p>
    <w:p w14:paraId="2CAC2E19" w14:textId="77777777" w:rsidR="00623D8A" w:rsidRDefault="00623D8A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либо размещенных во вклады (депозиты) организаций застройщиков, товариществ собственников в банках и </w:t>
      </w:r>
      <w:r w:rsidR="00210A79" w:rsidRPr="00623D8A">
        <w:rPr>
          <w:sz w:val="18"/>
          <w:szCs w:val="18"/>
        </w:rPr>
        <w:t xml:space="preserve">небанковских </w:t>
      </w:r>
      <w:r>
        <w:t>________________________________________________________________</w:t>
      </w:r>
    </w:p>
    <w:p w14:paraId="64712DCD" w14:textId="77777777" w:rsidR="00210A79" w:rsidRDefault="00210A79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>кредитно</w:t>
      </w:r>
      <w:r w:rsidR="00623D8A" w:rsidRPr="00623D8A">
        <w:rPr>
          <w:sz w:val="18"/>
          <w:szCs w:val="18"/>
        </w:rPr>
        <w:t xml:space="preserve">-финансовых организациях для аккумулирования этих средств на капитальный ремонт жилого дома, </w:t>
      </w:r>
      <w:r w:rsidR="00623D8A">
        <w:t>________________________________________________________________</w:t>
      </w:r>
    </w:p>
    <w:p w14:paraId="64F6FE91" w14:textId="77777777" w:rsidR="00623D8A" w:rsidRPr="00210A79" w:rsidRDefault="00623D8A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его конструктивных элементов, инженерных систем </w:t>
      </w:r>
    </w:p>
    <w:p w14:paraId="7290EC7F" w14:textId="77777777" w:rsidR="00481093" w:rsidRDefault="00481093" w:rsidP="00210A79">
      <w:pPr>
        <w:tabs>
          <w:tab w:val="left" w:pos="5875"/>
        </w:tabs>
        <w:jc w:val="both"/>
      </w:pPr>
    </w:p>
    <w:p w14:paraId="3CCDAC96" w14:textId="77777777" w:rsidR="00623D8A" w:rsidRPr="004D7577" w:rsidRDefault="00623D8A" w:rsidP="00210A79">
      <w:pPr>
        <w:tabs>
          <w:tab w:val="left" w:pos="5875"/>
        </w:tabs>
        <w:contextualSpacing/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962D86D" w14:textId="77777777" w:rsidR="00623D8A" w:rsidRPr="00892230" w:rsidRDefault="00623D8A" w:rsidP="00210A79">
      <w:pPr>
        <w:pStyle w:val="a8"/>
        <w:spacing w:before="0" w:beforeAutospacing="0" w:after="0" w:afterAutospacing="0" w:line="180" w:lineRule="exact"/>
        <w:ind w:left="5670"/>
        <w:contextualSpacing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0159096" w14:textId="77777777" w:rsidR="00481093" w:rsidRPr="00481093" w:rsidRDefault="00481093" w:rsidP="00481093">
      <w:pPr>
        <w:jc w:val="both"/>
        <w:rPr>
          <w:sz w:val="18"/>
          <w:szCs w:val="18"/>
        </w:rPr>
      </w:pPr>
      <w:r w:rsidRPr="00481093">
        <w:rPr>
          <w:sz w:val="18"/>
          <w:szCs w:val="18"/>
        </w:rPr>
        <w:t xml:space="preserve">В дело № </w:t>
      </w:r>
    </w:p>
    <w:p w14:paraId="76588CCD" w14:textId="77777777" w:rsidR="00481093" w:rsidRPr="00481093" w:rsidRDefault="00481093" w:rsidP="00481093">
      <w:pPr>
        <w:jc w:val="both"/>
        <w:rPr>
          <w:sz w:val="18"/>
          <w:szCs w:val="18"/>
        </w:rPr>
      </w:pPr>
      <w:r w:rsidRPr="00481093">
        <w:rPr>
          <w:sz w:val="18"/>
          <w:szCs w:val="18"/>
        </w:rPr>
        <w:t>Решение № ______ от ________________</w:t>
      </w:r>
    </w:p>
    <w:p w14:paraId="3E1E8B29" w14:textId="77777777" w:rsidR="0099569C" w:rsidRDefault="00481093" w:rsidP="00072B00">
      <w:pPr>
        <w:jc w:val="both"/>
        <w:rPr>
          <w:rFonts w:eastAsia="Calibri"/>
          <w:sz w:val="20"/>
          <w:szCs w:val="26"/>
          <w:lang w:eastAsia="en-US"/>
        </w:rPr>
      </w:pPr>
      <w:r w:rsidRPr="00481093">
        <w:rPr>
          <w:sz w:val="18"/>
          <w:szCs w:val="18"/>
        </w:rPr>
        <w:t xml:space="preserve">_______________________ </w:t>
      </w:r>
    </w:p>
    <w:sectPr w:rsidR="0099569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975</Words>
  <Characters>6826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02:00Z</dcterms:created>
  <dcterms:modified xsi:type="dcterms:W3CDTF">2026-05-20T09:02:00Z</dcterms:modified>
</cp:coreProperties>
</file>